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C37ED" w:rsidR="00A00734" w:rsidP="00172D19" w:rsidRDefault="007E7F73" w14:paraId="60480306" w14:textId="2FF8FCE9">
      <w:pPr>
        <w:keepNext/>
        <w:keepLines/>
        <w:spacing w:before="240" w:after="0"/>
        <w:outlineLvl w:val="0"/>
      </w:pPr>
      <w:bookmarkStart w:name="_Toc403041905" w:id="0"/>
      <w:r>
        <w:rPr>
          <w:noProof/>
        </w:rPr>
        <w:drawing>
          <wp:inline distT="0" distB="0" distL="0" distR="0" wp14:anchorId="7E0B4970" wp14:editId="120D42E1">
            <wp:extent cx="2394812" cy="1447195"/>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a:xfrm>
                      <a:off x="0" y="0"/>
                      <a:ext cx="2394812" cy="1447195"/>
                    </a:xfrm>
                    <a:prstGeom prst="rect">
                      <a:avLst/>
                    </a:prstGeom>
                    <a:effectLst/>
                  </pic:spPr>
                </pic:pic>
              </a:graphicData>
            </a:graphic>
          </wp:inline>
        </w:drawing>
      </w:r>
    </w:p>
    <w:p w:rsidRPr="006C37ED" w:rsidR="00A00734" w:rsidP="68B50B2C" w:rsidRDefault="00A00734" w14:paraId="6A17D636" w14:textId="2FF8FCE9" w14:noSpellErr="1">
      <w:pPr>
        <w:keepNext w:val="1"/>
        <w:keepLines/>
        <w:spacing w:before="240" w:after="0"/>
        <w:jc w:val="center"/>
        <w:outlineLvl w:val="0"/>
        <w:rPr>
          <w:rFonts w:ascii="Times New Roman" w:hAnsi="Times New Roman" w:eastAsia="Times New Roman" w:cs="Times New Roman"/>
          <w:b w:val="1"/>
          <w:bCs w:val="1"/>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A00734">
        <w:rPr>
          <w:rFonts w:ascii="Times New Roman" w:hAnsi="Times New Roman" w:eastAsia="Times New Roman" w:cs="Times New Roman"/>
          <w:b w:val="1"/>
          <w:bCs w:val="1"/>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Definition and Scope</w:t>
      </w:r>
      <w:bookmarkEnd w:id="0"/>
    </w:p>
    <w:p w:rsidRPr="00A00734" w:rsidR="00A00734" w:rsidP="00A00734" w:rsidRDefault="00A00734" w14:paraId="672A6659" w14:textId="77777777"/>
    <w:p w:rsidRPr="006C37ED" w:rsidR="00A00734" w:rsidP="68B50B2C" w:rsidRDefault="00A00734" w14:paraId="63B903DF" w14:textId="77777777" w14:noSpellErr="1">
      <w:pPr>
        <w:keepNext w:val="1"/>
        <w:keepLines/>
        <w:pBdr>
          <w:bottom w:val="single" w:color="FF000000" w:sz="12" w:space="1"/>
        </w:pBdr>
        <w:spacing w:before="40" w:after="0"/>
        <w:outlineLvl w:val="1"/>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A0073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Goal Statement</w:t>
      </w:r>
    </w:p>
    <w:p w:rsidR="00121CFF" w:rsidP="68B50B2C" w:rsidRDefault="00F75219" w14:paraId="4BC35E58" w14:textId="6B377E0A" w14:noSpellErr="1">
      <w:pPr>
        <w:rPr>
          <w:rFonts w:ascii="Times New Roman" w:hAnsi="Times New Roman" w:eastAsia="Times New Roman" w:cs="Times New Roman"/>
          <w:sz w:val="24"/>
          <w:szCs w:val="24"/>
        </w:rPr>
      </w:pPr>
      <w:r w:rsidRPr="68B50B2C" w:rsidR="00F75219">
        <w:rPr>
          <w:rFonts w:ascii="Times New Roman" w:hAnsi="Times New Roman" w:eastAsia="Times New Roman" w:cs="Times New Roman"/>
          <w:sz w:val="24"/>
          <w:szCs w:val="24"/>
        </w:rPr>
        <w:t>The pro</w:t>
      </w:r>
      <w:r w:rsidRPr="68B50B2C" w:rsidR="00BD1DCF">
        <w:rPr>
          <w:rFonts w:ascii="Times New Roman" w:hAnsi="Times New Roman" w:eastAsia="Times New Roman" w:cs="Times New Roman"/>
          <w:sz w:val="24"/>
          <w:szCs w:val="24"/>
        </w:rPr>
        <w:t xml:space="preserve">ject’s goal is to design a game that students </w:t>
      </w:r>
      <w:commentRangeStart w:id="1"/>
      <w:commentRangeEnd w:id="1"/>
      <w:r>
        <w:rPr>
          <w:rStyle w:val="CommentReference"/>
        </w:rPr>
        <w:commentReference w:id="1"/>
      </w:r>
      <w:r w:rsidRPr="68B50B2C" w:rsidR="00BD1DCF">
        <w:rPr>
          <w:rFonts w:ascii="Times New Roman" w:hAnsi="Times New Roman" w:eastAsia="Times New Roman" w:cs="Times New Roman"/>
          <w:sz w:val="24"/>
          <w:szCs w:val="24"/>
        </w:rPr>
        <w:t>can use to help improve their ability to solve projectile motion questions</w:t>
      </w:r>
      <w:r w:rsidRPr="68B50B2C" w:rsidR="2716F7B1">
        <w:rPr>
          <w:rFonts w:ascii="Times New Roman" w:hAnsi="Times New Roman" w:eastAsia="Times New Roman" w:cs="Times New Roman"/>
          <w:sz w:val="24"/>
          <w:szCs w:val="24"/>
        </w:rPr>
        <w:t xml:space="preserve"> through visualization</w:t>
      </w:r>
      <w:r w:rsidRPr="68B50B2C" w:rsidR="00BD1DCF">
        <w:rPr>
          <w:rFonts w:ascii="Times New Roman" w:hAnsi="Times New Roman" w:eastAsia="Times New Roman" w:cs="Times New Roman"/>
          <w:sz w:val="24"/>
          <w:szCs w:val="24"/>
        </w:rPr>
        <w:t xml:space="preserve">. The game will </w:t>
      </w:r>
      <w:r w:rsidRPr="68B50B2C" w:rsidR="2709BF05">
        <w:rPr>
          <w:rFonts w:ascii="Times New Roman" w:hAnsi="Times New Roman" w:eastAsia="Times New Roman" w:cs="Times New Roman"/>
          <w:sz w:val="24"/>
          <w:szCs w:val="24"/>
        </w:rPr>
        <w:t xml:space="preserve">also be playable for individuals who love </w:t>
      </w:r>
      <w:r w:rsidRPr="68B50B2C" w:rsidR="3CDD57CB">
        <w:rPr>
          <w:rFonts w:ascii="Times New Roman" w:hAnsi="Times New Roman" w:eastAsia="Times New Roman" w:cs="Times New Roman"/>
          <w:sz w:val="24"/>
          <w:szCs w:val="24"/>
        </w:rPr>
        <w:t xml:space="preserve">slingshot </w:t>
      </w:r>
      <w:r w:rsidRPr="68B50B2C" w:rsidR="2709BF05">
        <w:rPr>
          <w:rFonts w:ascii="Times New Roman" w:hAnsi="Times New Roman" w:eastAsia="Times New Roman" w:cs="Times New Roman"/>
          <w:sz w:val="24"/>
          <w:szCs w:val="24"/>
        </w:rPr>
        <w:t xml:space="preserve">strategy shooter games but </w:t>
      </w:r>
      <w:r w:rsidRPr="68B50B2C" w:rsidR="3E9A806B">
        <w:rPr>
          <w:rFonts w:ascii="Times New Roman" w:hAnsi="Times New Roman" w:eastAsia="Times New Roman" w:cs="Times New Roman"/>
          <w:sz w:val="24"/>
          <w:szCs w:val="24"/>
        </w:rPr>
        <w:t>do</w:t>
      </w:r>
      <w:r w:rsidRPr="68B50B2C" w:rsidR="2709BF05">
        <w:rPr>
          <w:rFonts w:ascii="Times New Roman" w:hAnsi="Times New Roman" w:eastAsia="Times New Roman" w:cs="Times New Roman"/>
          <w:sz w:val="24"/>
          <w:szCs w:val="24"/>
        </w:rPr>
        <w:t xml:space="preserve"> not want to ge</w:t>
      </w:r>
      <w:r w:rsidRPr="68B50B2C" w:rsidR="52FF132C">
        <w:rPr>
          <w:rFonts w:ascii="Times New Roman" w:hAnsi="Times New Roman" w:eastAsia="Times New Roman" w:cs="Times New Roman"/>
          <w:sz w:val="24"/>
          <w:szCs w:val="24"/>
        </w:rPr>
        <w:t xml:space="preserve">t to the technical side of calculations. The game will </w:t>
      </w:r>
      <w:r w:rsidRPr="68B50B2C" w:rsidR="00E252AA">
        <w:rPr>
          <w:rFonts w:ascii="Times New Roman" w:hAnsi="Times New Roman" w:eastAsia="Times New Roman" w:cs="Times New Roman"/>
          <w:sz w:val="24"/>
          <w:szCs w:val="24"/>
        </w:rPr>
        <w:t>consist of</w:t>
      </w:r>
      <w:r w:rsidRPr="68B50B2C" w:rsidR="07E75BBA">
        <w:rPr>
          <w:rFonts w:ascii="Times New Roman" w:hAnsi="Times New Roman" w:eastAsia="Times New Roman" w:cs="Times New Roman"/>
          <w:sz w:val="24"/>
          <w:szCs w:val="24"/>
        </w:rPr>
        <w:t xml:space="preserve"> one</w:t>
      </w:r>
      <w:r w:rsidRPr="68B50B2C" w:rsidR="00BD1DCF">
        <w:rPr>
          <w:rFonts w:ascii="Times New Roman" w:hAnsi="Times New Roman" w:eastAsia="Times New Roman" w:cs="Times New Roman"/>
          <w:sz w:val="24"/>
          <w:szCs w:val="24"/>
        </w:rPr>
        <w:t xml:space="preserve"> level</w:t>
      </w:r>
      <w:r w:rsidRPr="68B50B2C" w:rsidR="50B7361B">
        <w:rPr>
          <w:rFonts w:ascii="Times New Roman" w:hAnsi="Times New Roman" w:eastAsia="Times New Roman" w:cs="Times New Roman"/>
          <w:sz w:val="24"/>
          <w:szCs w:val="24"/>
        </w:rPr>
        <w:t xml:space="preserve"> </w:t>
      </w:r>
      <w:r w:rsidRPr="68B50B2C" w:rsidR="00BD1DCF">
        <w:rPr>
          <w:rFonts w:ascii="Times New Roman" w:hAnsi="Times New Roman" w:eastAsia="Times New Roman" w:cs="Times New Roman"/>
          <w:sz w:val="24"/>
          <w:szCs w:val="24"/>
        </w:rPr>
        <w:t xml:space="preserve">and display variables needed to calculate the trajectory of </w:t>
      </w:r>
      <w:r w:rsidRPr="68B50B2C" w:rsidR="001770F5">
        <w:rPr>
          <w:rFonts w:ascii="Times New Roman" w:hAnsi="Times New Roman" w:eastAsia="Times New Roman" w:cs="Times New Roman"/>
          <w:sz w:val="24"/>
          <w:szCs w:val="24"/>
        </w:rPr>
        <w:t xml:space="preserve">a </w:t>
      </w:r>
      <w:r w:rsidRPr="68B50B2C" w:rsidR="00BD1DCF">
        <w:rPr>
          <w:rFonts w:ascii="Times New Roman" w:hAnsi="Times New Roman" w:eastAsia="Times New Roman" w:cs="Times New Roman"/>
          <w:sz w:val="24"/>
          <w:szCs w:val="24"/>
        </w:rPr>
        <w:t xml:space="preserve">shot. </w:t>
      </w:r>
      <w:r w:rsidRPr="68B50B2C" w:rsidR="0099228E">
        <w:rPr>
          <w:rFonts w:ascii="Times New Roman" w:hAnsi="Times New Roman" w:eastAsia="Times New Roman" w:cs="Times New Roman"/>
          <w:sz w:val="24"/>
          <w:szCs w:val="24"/>
        </w:rPr>
        <w:t xml:space="preserve">The game will </w:t>
      </w:r>
      <w:r w:rsidRPr="68B50B2C" w:rsidR="00883788">
        <w:rPr>
          <w:rFonts w:ascii="Times New Roman" w:hAnsi="Times New Roman" w:eastAsia="Times New Roman" w:cs="Times New Roman"/>
          <w:sz w:val="24"/>
          <w:szCs w:val="24"/>
        </w:rPr>
        <w:t>be developed</w:t>
      </w:r>
      <w:r w:rsidRPr="68B50B2C" w:rsidR="00053470">
        <w:rPr>
          <w:rFonts w:ascii="Times New Roman" w:hAnsi="Times New Roman" w:eastAsia="Times New Roman" w:cs="Times New Roman"/>
          <w:sz w:val="24"/>
          <w:szCs w:val="24"/>
        </w:rPr>
        <w:t xml:space="preserve"> with the consideration of</w:t>
      </w:r>
      <w:r w:rsidRPr="68B50B2C" w:rsidR="11A3F85E">
        <w:rPr>
          <w:rFonts w:ascii="Times New Roman" w:hAnsi="Times New Roman" w:eastAsia="Times New Roman" w:cs="Times New Roman"/>
          <w:sz w:val="24"/>
          <w:szCs w:val="24"/>
        </w:rPr>
        <w:t xml:space="preserve"> ease of use for users, creating challenging levels, and enjoyability of each level. </w:t>
      </w:r>
      <w:r w:rsidRPr="68B50B2C" w:rsidR="0099228E">
        <w:rPr>
          <w:rFonts w:ascii="Times New Roman" w:hAnsi="Times New Roman" w:eastAsia="Times New Roman" w:cs="Times New Roman"/>
          <w:sz w:val="24"/>
          <w:szCs w:val="24"/>
        </w:rPr>
        <w:t xml:space="preserve"> </w:t>
      </w:r>
    </w:p>
    <w:p w:rsidRPr="00A00734" w:rsidR="00276064" w:rsidP="00A00734" w:rsidRDefault="00276064" w14:paraId="4861CC05" w14:textId="77777777"/>
    <w:p w:rsidRPr="006C37ED" w:rsidR="00A00734" w:rsidP="68B50B2C" w:rsidRDefault="00A00734" w14:paraId="0CF9D4CF" w14:textId="77777777" w14:noSpellErr="1">
      <w:pPr>
        <w:keepNext w:val="1"/>
        <w:keepLines/>
        <w:pBdr>
          <w:bottom w:val="single" w:color="FF000000" w:sz="12" w:space="1"/>
        </w:pBdr>
        <w:spacing w:before="40" w:after="0"/>
        <w:outlineLvl w:val="1"/>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A0073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earning Goal Statement</w:t>
      </w:r>
    </w:p>
    <w:p w:rsidR="00352BDF" w:rsidP="68B50B2C" w:rsidRDefault="00DB4622" w14:paraId="7A70FDC1" w14:textId="3A62025B" w14:noSpellErr="1">
      <w:pPr>
        <w:rPr>
          <w:rFonts w:ascii="Times New Roman" w:hAnsi="Times New Roman" w:eastAsia="Times New Roman" w:cs="Times New Roman"/>
          <w:sz w:val="24"/>
          <w:szCs w:val="24"/>
        </w:rPr>
      </w:pPr>
      <w:r w:rsidRPr="68B50B2C" w:rsidR="00DB4622">
        <w:rPr>
          <w:rFonts w:ascii="Times New Roman" w:hAnsi="Times New Roman" w:eastAsia="Times New Roman" w:cs="Times New Roman"/>
          <w:sz w:val="24"/>
          <w:szCs w:val="24"/>
        </w:rPr>
        <w:t xml:space="preserve">Project’s </w:t>
      </w:r>
      <w:r w:rsidRPr="68B50B2C" w:rsidR="00352BDF">
        <w:rPr>
          <w:rFonts w:ascii="Times New Roman" w:hAnsi="Times New Roman" w:eastAsia="Times New Roman" w:cs="Times New Roman"/>
          <w:sz w:val="24"/>
          <w:szCs w:val="24"/>
        </w:rPr>
        <w:t>Learning Outcomes:</w:t>
      </w:r>
    </w:p>
    <w:p w:rsidR="000D41A7" w:rsidP="68B50B2C" w:rsidRDefault="000D41A7" w14:paraId="3010DB94" w14:textId="77777777" w14:noSpellErr="1">
      <w:pPr>
        <w:pStyle w:val="ListParagraph"/>
        <w:numPr>
          <w:ilvl w:val="0"/>
          <w:numId w:val="9"/>
        </w:numPr>
        <w:rPr>
          <w:rFonts w:ascii="Times New Roman" w:hAnsi="Times New Roman" w:eastAsia="Times New Roman" w:cs="Times New Roman"/>
          <w:sz w:val="24"/>
          <w:szCs w:val="24"/>
        </w:rPr>
      </w:pPr>
      <w:r w:rsidRPr="68B50B2C" w:rsidR="000D41A7">
        <w:rPr>
          <w:rFonts w:ascii="Times New Roman" w:hAnsi="Times New Roman" w:eastAsia="Times New Roman" w:cs="Times New Roman"/>
          <w:b w:val="1"/>
          <w:bCs w:val="1"/>
          <w:sz w:val="24"/>
          <w:szCs w:val="24"/>
        </w:rPr>
        <w:t>Accountability:</w:t>
      </w:r>
      <w:r w:rsidRPr="68B50B2C" w:rsidR="000D41A7">
        <w:rPr>
          <w:rFonts w:ascii="Times New Roman" w:hAnsi="Times New Roman" w:eastAsia="Times New Roman" w:cs="Times New Roman"/>
          <w:sz w:val="24"/>
          <w:szCs w:val="24"/>
        </w:rPr>
        <w:t xml:space="preserve"> Members will acknowledge and correct their mistakes as well as hold each other to high standards.</w:t>
      </w:r>
    </w:p>
    <w:p w:rsidR="000D41A7" w:rsidP="68B50B2C" w:rsidRDefault="000D41A7" w14:paraId="11C47C15" w14:textId="77777777" w14:noSpellErr="1">
      <w:pPr>
        <w:pStyle w:val="ListParagraph"/>
        <w:numPr>
          <w:ilvl w:val="0"/>
          <w:numId w:val="9"/>
        </w:numPr>
        <w:rPr>
          <w:rFonts w:ascii="Times New Roman" w:hAnsi="Times New Roman" w:eastAsia="Times New Roman" w:cs="Times New Roman"/>
          <w:sz w:val="24"/>
          <w:szCs w:val="24"/>
        </w:rPr>
      </w:pPr>
      <w:r w:rsidRPr="68B50B2C" w:rsidR="000D41A7">
        <w:rPr>
          <w:rFonts w:ascii="Times New Roman" w:hAnsi="Times New Roman" w:eastAsia="Times New Roman" w:cs="Times New Roman"/>
          <w:b w:val="1"/>
          <w:bCs w:val="1"/>
          <w:sz w:val="24"/>
          <w:szCs w:val="24"/>
        </w:rPr>
        <w:t>Collaboration:</w:t>
      </w:r>
      <w:r w:rsidRPr="68B50B2C" w:rsidR="000D41A7">
        <w:rPr>
          <w:rFonts w:ascii="Times New Roman" w:hAnsi="Times New Roman" w:eastAsia="Times New Roman" w:cs="Times New Roman"/>
          <w:sz w:val="24"/>
          <w:szCs w:val="24"/>
        </w:rPr>
        <w:t xml:space="preserve"> Members are encouraged to participate in discussion and provide insight, ideas, improvements, or changes.</w:t>
      </w:r>
    </w:p>
    <w:p w:rsidR="000D41A7" w:rsidP="68B50B2C" w:rsidRDefault="000D41A7" w14:paraId="39D8F7C3" w14:textId="77777777" w14:noSpellErr="1">
      <w:pPr>
        <w:pStyle w:val="ListParagraph"/>
        <w:numPr>
          <w:ilvl w:val="0"/>
          <w:numId w:val="9"/>
        </w:numPr>
        <w:rPr>
          <w:rFonts w:ascii="Times New Roman" w:hAnsi="Times New Roman" w:eastAsia="Times New Roman" w:cs="Times New Roman"/>
          <w:sz w:val="24"/>
          <w:szCs w:val="24"/>
        </w:rPr>
      </w:pPr>
      <w:r w:rsidRPr="68B50B2C" w:rsidR="000D41A7">
        <w:rPr>
          <w:rFonts w:ascii="Times New Roman" w:hAnsi="Times New Roman" w:eastAsia="Times New Roman" w:cs="Times New Roman"/>
          <w:b w:val="1"/>
          <w:bCs w:val="1"/>
          <w:sz w:val="24"/>
          <w:szCs w:val="24"/>
        </w:rPr>
        <w:t>Flexibility:</w:t>
      </w:r>
      <w:r w:rsidRPr="68B50B2C" w:rsidR="000D41A7">
        <w:rPr>
          <w:rFonts w:ascii="Times New Roman" w:hAnsi="Times New Roman" w:eastAsia="Times New Roman" w:cs="Times New Roman"/>
          <w:sz w:val="24"/>
          <w:szCs w:val="24"/>
        </w:rPr>
        <w:t xml:space="preserve"> Members will need to recover quickly from setbacks or delays, find alternative ways to reach the goal, and remain open to suggestions from other members or stakeholders. </w:t>
      </w:r>
    </w:p>
    <w:p w:rsidR="000D41A7" w:rsidP="68B50B2C" w:rsidRDefault="000D41A7" w14:paraId="53A5CE47" w14:textId="77777777" w14:noSpellErr="1">
      <w:pPr>
        <w:pStyle w:val="ListParagraph"/>
        <w:numPr>
          <w:ilvl w:val="0"/>
          <w:numId w:val="9"/>
        </w:numPr>
        <w:rPr>
          <w:rFonts w:ascii="Times New Roman" w:hAnsi="Times New Roman" w:eastAsia="Times New Roman" w:cs="Times New Roman"/>
          <w:sz w:val="24"/>
          <w:szCs w:val="24"/>
        </w:rPr>
      </w:pPr>
      <w:r w:rsidRPr="68B50B2C" w:rsidR="000D41A7">
        <w:rPr>
          <w:rFonts w:ascii="Times New Roman" w:hAnsi="Times New Roman" w:eastAsia="Times New Roman" w:cs="Times New Roman"/>
          <w:b w:val="1"/>
          <w:bCs w:val="1"/>
          <w:sz w:val="24"/>
          <w:szCs w:val="24"/>
        </w:rPr>
        <w:t>Professionalism:</w:t>
      </w:r>
      <w:r w:rsidRPr="68B50B2C" w:rsidR="000D41A7">
        <w:rPr>
          <w:rFonts w:ascii="Times New Roman" w:hAnsi="Times New Roman" w:eastAsia="Times New Roman" w:cs="Times New Roman"/>
          <w:sz w:val="24"/>
          <w:szCs w:val="24"/>
        </w:rPr>
        <w:t xml:space="preserve"> Members will hold themselves with integrity, positive mind set, and student mentality.</w:t>
      </w:r>
    </w:p>
    <w:p w:rsidR="000D41A7" w:rsidP="68B50B2C" w:rsidRDefault="000D41A7" w14:paraId="1AE75CDA" w14:textId="77777777" w14:noSpellErr="1">
      <w:pPr>
        <w:pStyle w:val="ListParagraph"/>
        <w:numPr>
          <w:ilvl w:val="0"/>
          <w:numId w:val="9"/>
        </w:numPr>
        <w:rPr>
          <w:rFonts w:ascii="Times New Roman" w:hAnsi="Times New Roman" w:eastAsia="Times New Roman" w:cs="Times New Roman"/>
          <w:sz w:val="24"/>
          <w:szCs w:val="24"/>
        </w:rPr>
      </w:pPr>
      <w:r w:rsidRPr="68B50B2C" w:rsidR="000D41A7">
        <w:rPr>
          <w:rFonts w:ascii="Times New Roman" w:hAnsi="Times New Roman" w:eastAsia="Times New Roman" w:cs="Times New Roman"/>
          <w:b w:val="1"/>
          <w:bCs w:val="1"/>
          <w:sz w:val="24"/>
          <w:szCs w:val="24"/>
        </w:rPr>
        <w:t>Time Management:</w:t>
      </w:r>
      <w:r w:rsidRPr="68B50B2C" w:rsidR="000D41A7">
        <w:rPr>
          <w:rFonts w:ascii="Times New Roman" w:hAnsi="Times New Roman" w:eastAsia="Times New Roman" w:cs="Times New Roman"/>
          <w:sz w:val="24"/>
          <w:szCs w:val="24"/>
        </w:rPr>
        <w:t xml:space="preserve"> Members are expected to organize their work, school, and life schedules to be able to meet deadlines. </w:t>
      </w:r>
    </w:p>
    <w:p w:rsidR="000D41A7" w:rsidP="68B50B2C" w:rsidRDefault="000D41A7" w14:paraId="38E1CF9E" w14:textId="77777777" w14:noSpellErr="1">
      <w:pPr>
        <w:pStyle w:val="ListParagraph"/>
        <w:numPr>
          <w:ilvl w:val="0"/>
          <w:numId w:val="9"/>
        </w:numPr>
        <w:rPr>
          <w:rFonts w:ascii="Times New Roman" w:hAnsi="Times New Roman" w:eastAsia="Times New Roman" w:cs="Times New Roman"/>
          <w:sz w:val="24"/>
          <w:szCs w:val="24"/>
        </w:rPr>
      </w:pPr>
      <w:r w:rsidRPr="68B50B2C" w:rsidR="000D41A7">
        <w:rPr>
          <w:rFonts w:ascii="Times New Roman" w:hAnsi="Times New Roman" w:eastAsia="Times New Roman" w:cs="Times New Roman"/>
          <w:b w:val="1"/>
          <w:bCs w:val="1"/>
          <w:sz w:val="24"/>
          <w:szCs w:val="24"/>
        </w:rPr>
        <w:t>Written and Verbal Communication:</w:t>
      </w:r>
      <w:r w:rsidRPr="68B50B2C" w:rsidR="000D41A7">
        <w:rPr>
          <w:rFonts w:ascii="Times New Roman" w:hAnsi="Times New Roman" w:eastAsia="Times New Roman" w:cs="Times New Roman"/>
          <w:sz w:val="24"/>
          <w:szCs w:val="24"/>
        </w:rPr>
        <w:t xml:space="preserve"> Members will all partake in creating the documentation of the game as well as presenting the game to the stakeholders.</w:t>
      </w:r>
    </w:p>
    <w:p w:rsidR="00276064" w:rsidP="00276064" w:rsidRDefault="00276064" w14:paraId="2ED8CF39" w14:textId="77777777"/>
    <w:p w:rsidRPr="006C37ED" w:rsidR="00276064" w:rsidP="68B50B2C" w:rsidRDefault="00276064" w14:paraId="7307F5CA" w14:textId="7B1DD9E4" w14:noSpellErr="1">
      <w:pPr>
        <w:keepNext w:val="1"/>
        <w:keepLines/>
        <w:pBdr>
          <w:bottom w:val="single" w:color="FF000000" w:sz="12" w:space="1"/>
        </w:pBdr>
        <w:spacing w:before="40" w:after="0"/>
        <w:outlineLvl w:val="1"/>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27606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Scope</w:t>
      </w:r>
    </w:p>
    <w:p w:rsidR="00276064" w:rsidP="68B50B2C" w:rsidRDefault="00276064" w14:paraId="66248BA6" w14:textId="75E10F4A" w14:noSpellErr="1">
      <w:pPr>
        <w:keepNext w:val="1"/>
        <w:keepLines/>
        <w:spacing w:before="40"/>
        <w:outlineLvl w:val="1"/>
        <w:rPr>
          <w:rFonts w:ascii="Times New Roman" w:hAnsi="Times New Roman" w:eastAsia="Times New Roman" w:cs="Times New Roman"/>
          <w:color w:val="2E74B5" w:themeColor="accent1" w:themeShade="BF"/>
          <w:sz w:val="26"/>
          <w:szCs w:val="26"/>
        </w:rPr>
      </w:pPr>
      <w:r w:rsidRPr="68B50B2C" w:rsidR="0027606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is project is:</w:t>
      </w:r>
    </w:p>
    <w:p w:rsidR="00276064" w:rsidP="68B50B2C" w:rsidRDefault="6D923F35" w14:paraId="56146FDC" w14:textId="746D546E" w14:noSpellErr="1">
      <w:pPr>
        <w:rPr>
          <w:rFonts w:ascii="Times New Roman" w:hAnsi="Times New Roman" w:eastAsia="Times New Roman" w:cs="Times New Roman"/>
          <w:sz w:val="24"/>
          <w:szCs w:val="24"/>
        </w:rPr>
      </w:pPr>
      <w:r w:rsidRPr="68B50B2C" w:rsidR="6D923F35">
        <w:rPr>
          <w:rFonts w:ascii="Times New Roman" w:hAnsi="Times New Roman" w:eastAsia="Times New Roman" w:cs="Times New Roman"/>
          <w:sz w:val="24"/>
          <w:szCs w:val="24"/>
        </w:rPr>
        <w:t xml:space="preserve">The project is a </w:t>
      </w:r>
      <w:r w:rsidRPr="68B50B2C" w:rsidR="28098BB4">
        <w:rPr>
          <w:rFonts w:ascii="Times New Roman" w:hAnsi="Times New Roman" w:eastAsia="Times New Roman" w:cs="Times New Roman"/>
          <w:sz w:val="24"/>
          <w:szCs w:val="24"/>
        </w:rPr>
        <w:t>post</w:t>
      </w:r>
      <w:r w:rsidRPr="68B50B2C" w:rsidR="558EBE66">
        <w:rPr>
          <w:rFonts w:ascii="Times New Roman" w:hAnsi="Times New Roman" w:eastAsia="Times New Roman" w:cs="Times New Roman"/>
          <w:sz w:val="24"/>
          <w:szCs w:val="24"/>
        </w:rPr>
        <w:t>-</w:t>
      </w:r>
      <w:r w:rsidRPr="68B50B2C" w:rsidR="368DDB33">
        <w:rPr>
          <w:rFonts w:ascii="Times New Roman" w:hAnsi="Times New Roman" w:eastAsia="Times New Roman" w:cs="Times New Roman"/>
          <w:sz w:val="24"/>
          <w:szCs w:val="24"/>
        </w:rPr>
        <w:t xml:space="preserve">apocalyptic, taken over by robots </w:t>
      </w:r>
      <w:r w:rsidRPr="68B50B2C" w:rsidR="558EBE66">
        <w:rPr>
          <w:rFonts w:ascii="Times New Roman" w:hAnsi="Times New Roman" w:eastAsia="Times New Roman" w:cs="Times New Roman"/>
          <w:sz w:val="24"/>
          <w:szCs w:val="24"/>
        </w:rPr>
        <w:t>themed</w:t>
      </w:r>
      <w:r w:rsidRPr="68B50B2C" w:rsidR="6D923F35">
        <w:rPr>
          <w:rFonts w:ascii="Times New Roman" w:hAnsi="Times New Roman" w:eastAsia="Times New Roman" w:cs="Times New Roman"/>
          <w:sz w:val="24"/>
          <w:szCs w:val="24"/>
        </w:rPr>
        <w:t>, slingshot strategy shooter</w:t>
      </w:r>
      <w:r w:rsidRPr="68B50B2C" w:rsidR="7331302E">
        <w:rPr>
          <w:rFonts w:ascii="Times New Roman" w:hAnsi="Times New Roman" w:eastAsia="Times New Roman" w:cs="Times New Roman"/>
          <w:sz w:val="24"/>
          <w:szCs w:val="24"/>
        </w:rPr>
        <w:t xml:space="preserve"> game.</w:t>
      </w:r>
      <w:r w:rsidRPr="68B50B2C" w:rsidR="3431914E">
        <w:rPr>
          <w:rFonts w:ascii="Times New Roman" w:hAnsi="Times New Roman" w:eastAsia="Times New Roman" w:cs="Times New Roman"/>
          <w:sz w:val="24"/>
          <w:szCs w:val="24"/>
        </w:rPr>
        <w:t xml:space="preserve"> The game will be developed using Game Maker Studio 2.</w:t>
      </w:r>
      <w:r w:rsidRPr="68B50B2C" w:rsidR="7331302E">
        <w:rPr>
          <w:rFonts w:ascii="Times New Roman" w:hAnsi="Times New Roman" w:eastAsia="Times New Roman" w:cs="Times New Roman"/>
          <w:sz w:val="24"/>
          <w:szCs w:val="24"/>
        </w:rPr>
        <w:t xml:space="preserve"> </w:t>
      </w:r>
      <w:r w:rsidRPr="68B50B2C" w:rsidR="11377375">
        <w:rPr>
          <w:rFonts w:ascii="Times New Roman" w:hAnsi="Times New Roman" w:eastAsia="Times New Roman" w:cs="Times New Roman"/>
          <w:sz w:val="24"/>
          <w:szCs w:val="24"/>
        </w:rPr>
        <w:t>The</w:t>
      </w:r>
      <w:r w:rsidRPr="68B50B2C" w:rsidR="7331302E">
        <w:rPr>
          <w:rFonts w:ascii="Times New Roman" w:hAnsi="Times New Roman" w:eastAsia="Times New Roman" w:cs="Times New Roman"/>
          <w:sz w:val="24"/>
          <w:szCs w:val="24"/>
        </w:rPr>
        <w:t xml:space="preserve"> objective of the game is to launch a projectile </w:t>
      </w:r>
      <w:r w:rsidRPr="68B50B2C" w:rsidR="49297557">
        <w:rPr>
          <w:rFonts w:ascii="Times New Roman" w:hAnsi="Times New Roman" w:eastAsia="Times New Roman" w:cs="Times New Roman"/>
          <w:sz w:val="24"/>
          <w:szCs w:val="24"/>
        </w:rPr>
        <w:t>toward</w:t>
      </w:r>
      <w:r w:rsidRPr="68B50B2C" w:rsidR="7331302E">
        <w:rPr>
          <w:rFonts w:ascii="Times New Roman" w:hAnsi="Times New Roman" w:eastAsia="Times New Roman" w:cs="Times New Roman"/>
          <w:sz w:val="24"/>
          <w:szCs w:val="24"/>
        </w:rPr>
        <w:t xml:space="preserve"> a target at varying heights. </w:t>
      </w:r>
      <w:r w:rsidRPr="68B50B2C" w:rsidR="747D551A">
        <w:rPr>
          <w:rFonts w:ascii="Times New Roman" w:hAnsi="Times New Roman" w:eastAsia="Times New Roman" w:cs="Times New Roman"/>
          <w:sz w:val="24"/>
          <w:szCs w:val="24"/>
        </w:rPr>
        <w:t>As</w:t>
      </w:r>
      <w:r w:rsidRPr="68B50B2C" w:rsidR="44AC75DF">
        <w:rPr>
          <w:rFonts w:ascii="Times New Roman" w:hAnsi="Times New Roman" w:eastAsia="Times New Roman" w:cs="Times New Roman"/>
          <w:sz w:val="24"/>
          <w:szCs w:val="24"/>
        </w:rPr>
        <w:t xml:space="preserve"> </w:t>
      </w:r>
      <w:r w:rsidRPr="68B50B2C" w:rsidR="747D551A">
        <w:rPr>
          <w:rFonts w:ascii="Times New Roman" w:hAnsi="Times New Roman" w:eastAsia="Times New Roman" w:cs="Times New Roman"/>
          <w:sz w:val="24"/>
          <w:szCs w:val="24"/>
        </w:rPr>
        <w:t xml:space="preserve">mentioned, the </w:t>
      </w:r>
      <w:r w:rsidRPr="68B50B2C" w:rsidR="49208802">
        <w:rPr>
          <w:rFonts w:ascii="Times New Roman" w:hAnsi="Times New Roman" w:eastAsia="Times New Roman" w:cs="Times New Roman"/>
          <w:sz w:val="24"/>
          <w:szCs w:val="24"/>
        </w:rPr>
        <w:t xml:space="preserve">game </w:t>
      </w:r>
      <w:r w:rsidRPr="68B50B2C" w:rsidR="747D551A">
        <w:rPr>
          <w:rFonts w:ascii="Times New Roman" w:hAnsi="Times New Roman" w:eastAsia="Times New Roman" w:cs="Times New Roman"/>
          <w:sz w:val="24"/>
          <w:szCs w:val="24"/>
        </w:rPr>
        <w:t>target</w:t>
      </w:r>
      <w:r w:rsidRPr="68B50B2C" w:rsidR="49208802">
        <w:rPr>
          <w:rFonts w:ascii="Times New Roman" w:hAnsi="Times New Roman" w:eastAsia="Times New Roman" w:cs="Times New Roman"/>
          <w:sz w:val="24"/>
          <w:szCs w:val="24"/>
        </w:rPr>
        <w:t xml:space="preserve">s individuals </w:t>
      </w:r>
      <w:r w:rsidRPr="68B50B2C" w:rsidR="1F55BB4C">
        <w:rPr>
          <w:rFonts w:ascii="Times New Roman" w:hAnsi="Times New Roman" w:eastAsia="Times New Roman" w:cs="Times New Roman"/>
          <w:sz w:val="24"/>
          <w:szCs w:val="24"/>
        </w:rPr>
        <w:t>who want to get technical with projectile motion calculations</w:t>
      </w:r>
      <w:r w:rsidRPr="68B50B2C" w:rsidR="747D551A">
        <w:rPr>
          <w:rFonts w:ascii="Times New Roman" w:hAnsi="Times New Roman" w:eastAsia="Times New Roman" w:cs="Times New Roman"/>
          <w:sz w:val="24"/>
          <w:szCs w:val="24"/>
        </w:rPr>
        <w:t xml:space="preserve"> but does </w:t>
      </w:r>
      <w:r w:rsidRPr="68B50B2C" w:rsidR="11377375">
        <w:rPr>
          <w:rFonts w:ascii="Times New Roman" w:hAnsi="Times New Roman" w:eastAsia="Times New Roman" w:cs="Times New Roman"/>
          <w:sz w:val="24"/>
          <w:szCs w:val="24"/>
        </w:rPr>
        <w:t xml:space="preserve">also </w:t>
      </w:r>
      <w:r w:rsidRPr="68B50B2C" w:rsidR="747D551A">
        <w:rPr>
          <w:rFonts w:ascii="Times New Roman" w:hAnsi="Times New Roman" w:eastAsia="Times New Roman" w:cs="Times New Roman"/>
          <w:sz w:val="24"/>
          <w:szCs w:val="24"/>
        </w:rPr>
        <w:t xml:space="preserve">welcome </w:t>
      </w:r>
      <w:r w:rsidRPr="68B50B2C" w:rsidR="11377375">
        <w:rPr>
          <w:rFonts w:ascii="Times New Roman" w:hAnsi="Times New Roman" w:eastAsia="Times New Roman" w:cs="Times New Roman"/>
          <w:sz w:val="24"/>
          <w:szCs w:val="24"/>
        </w:rPr>
        <w:t>others</w:t>
      </w:r>
      <w:r w:rsidRPr="68B50B2C" w:rsidR="747D551A">
        <w:rPr>
          <w:rFonts w:ascii="Times New Roman" w:hAnsi="Times New Roman" w:eastAsia="Times New Roman" w:cs="Times New Roman"/>
          <w:sz w:val="24"/>
          <w:szCs w:val="24"/>
        </w:rPr>
        <w:t xml:space="preserve"> as the game can be played in one of two ways</w:t>
      </w:r>
      <w:r w:rsidRPr="68B50B2C" w:rsidR="7331302E">
        <w:rPr>
          <w:rFonts w:ascii="Times New Roman" w:hAnsi="Times New Roman" w:eastAsia="Times New Roman" w:cs="Times New Roman"/>
          <w:sz w:val="24"/>
          <w:szCs w:val="24"/>
        </w:rPr>
        <w:t xml:space="preserve">. The first way is that users can use projectile motion formulas </w:t>
      </w:r>
      <w:r w:rsidRPr="68B50B2C" w:rsidR="0A985F81">
        <w:rPr>
          <w:rFonts w:ascii="Times New Roman" w:hAnsi="Times New Roman" w:eastAsia="Times New Roman" w:cs="Times New Roman"/>
          <w:sz w:val="24"/>
          <w:szCs w:val="24"/>
        </w:rPr>
        <w:t>learned from thei</w:t>
      </w:r>
      <w:r w:rsidRPr="68B50B2C" w:rsidR="7660B8B1">
        <w:rPr>
          <w:rFonts w:ascii="Times New Roman" w:hAnsi="Times New Roman" w:eastAsia="Times New Roman" w:cs="Times New Roman"/>
          <w:sz w:val="24"/>
          <w:szCs w:val="24"/>
        </w:rPr>
        <w:t>r physics class</w:t>
      </w:r>
      <w:r w:rsidRPr="68B50B2C" w:rsidR="7331302E">
        <w:rPr>
          <w:rFonts w:ascii="Times New Roman" w:hAnsi="Times New Roman" w:eastAsia="Times New Roman" w:cs="Times New Roman"/>
          <w:sz w:val="24"/>
          <w:szCs w:val="24"/>
        </w:rPr>
        <w:t xml:space="preserve"> to calculate the trajectory of a shot. Variables needed to make these calculations will be displayed on</w:t>
      </w:r>
      <w:r w:rsidRPr="68B50B2C" w:rsidR="747D551A">
        <w:rPr>
          <w:rFonts w:ascii="Times New Roman" w:hAnsi="Times New Roman" w:eastAsia="Times New Roman" w:cs="Times New Roman"/>
          <w:sz w:val="24"/>
          <w:szCs w:val="24"/>
        </w:rPr>
        <w:t xml:space="preserve"> the</w:t>
      </w:r>
      <w:r w:rsidRPr="68B50B2C" w:rsidR="7331302E">
        <w:rPr>
          <w:rFonts w:ascii="Times New Roman" w:hAnsi="Times New Roman" w:eastAsia="Times New Roman" w:cs="Times New Roman"/>
          <w:sz w:val="24"/>
          <w:szCs w:val="24"/>
        </w:rPr>
        <w:t xml:space="preserve"> screen. </w:t>
      </w:r>
      <w:commentRangeStart w:id="2"/>
      <w:r w:rsidRPr="68B50B2C" w:rsidR="7331302E">
        <w:rPr>
          <w:rFonts w:ascii="Times New Roman" w:hAnsi="Times New Roman" w:eastAsia="Times New Roman" w:cs="Times New Roman"/>
          <w:sz w:val="24"/>
          <w:szCs w:val="24"/>
        </w:rPr>
        <w:t xml:space="preserve">The second way is that users can </w:t>
      </w:r>
      <w:r w:rsidRPr="68B50B2C" w:rsidR="7B6BAB07">
        <w:rPr>
          <w:rFonts w:ascii="Times New Roman" w:hAnsi="Times New Roman" w:eastAsia="Times New Roman" w:cs="Times New Roman"/>
          <w:sz w:val="24"/>
          <w:szCs w:val="24"/>
        </w:rPr>
        <w:t xml:space="preserve">randomly choose </w:t>
      </w:r>
      <w:r w:rsidRPr="68B50B2C" w:rsidR="290C3F41">
        <w:rPr>
          <w:rFonts w:ascii="Times New Roman" w:hAnsi="Times New Roman" w:eastAsia="Times New Roman" w:cs="Times New Roman"/>
          <w:sz w:val="24"/>
          <w:szCs w:val="24"/>
        </w:rPr>
        <w:t xml:space="preserve">force, mass, </w:t>
      </w:r>
      <w:r w:rsidRPr="68B50B2C" w:rsidR="7331302E">
        <w:rPr>
          <w:rFonts w:ascii="Times New Roman" w:hAnsi="Times New Roman" w:eastAsia="Times New Roman" w:cs="Times New Roman"/>
          <w:sz w:val="24"/>
          <w:szCs w:val="24"/>
        </w:rPr>
        <w:t>and</w:t>
      </w:r>
      <w:r w:rsidRPr="68B50B2C" w:rsidR="290C3F41">
        <w:rPr>
          <w:rFonts w:ascii="Times New Roman" w:hAnsi="Times New Roman" w:eastAsia="Times New Roman" w:cs="Times New Roman"/>
          <w:sz w:val="24"/>
          <w:szCs w:val="24"/>
        </w:rPr>
        <w:t xml:space="preserve"> angle values</w:t>
      </w:r>
      <w:r w:rsidRPr="68B50B2C" w:rsidR="7331302E">
        <w:rPr>
          <w:rFonts w:ascii="Times New Roman" w:hAnsi="Times New Roman" w:eastAsia="Times New Roman" w:cs="Times New Roman"/>
          <w:sz w:val="24"/>
          <w:szCs w:val="24"/>
        </w:rPr>
        <w:t xml:space="preserve"> until they hit the desired target</w:t>
      </w:r>
      <w:commentRangeEnd w:id="2"/>
      <w:r>
        <w:rPr>
          <w:rStyle w:val="CommentReference"/>
        </w:rPr>
        <w:commentReference w:id="2"/>
      </w:r>
      <w:r w:rsidRPr="68B50B2C" w:rsidR="1A93DD9F">
        <w:rPr>
          <w:rFonts w:ascii="Times New Roman" w:hAnsi="Times New Roman" w:eastAsia="Times New Roman" w:cs="Times New Roman"/>
          <w:sz w:val="24"/>
          <w:szCs w:val="24"/>
        </w:rPr>
        <w:t>.</w:t>
      </w:r>
      <w:r w:rsidRPr="68B50B2C" w:rsidR="7331302E">
        <w:rPr>
          <w:rFonts w:ascii="Times New Roman" w:hAnsi="Times New Roman" w:eastAsia="Times New Roman" w:cs="Times New Roman"/>
          <w:sz w:val="24"/>
          <w:szCs w:val="24"/>
        </w:rPr>
        <w:t xml:space="preserve"> </w:t>
      </w:r>
      <w:r w:rsidRPr="68B50B2C" w:rsidR="747D551A">
        <w:rPr>
          <w:rFonts w:ascii="Times New Roman" w:hAnsi="Times New Roman" w:eastAsia="Times New Roman" w:cs="Times New Roman"/>
          <w:sz w:val="24"/>
          <w:szCs w:val="24"/>
        </w:rPr>
        <w:t>For score count, t</w:t>
      </w:r>
      <w:r w:rsidRPr="68B50B2C" w:rsidR="7331302E">
        <w:rPr>
          <w:rFonts w:ascii="Times New Roman" w:hAnsi="Times New Roman" w:eastAsia="Times New Roman" w:cs="Times New Roman"/>
          <w:sz w:val="24"/>
          <w:szCs w:val="24"/>
        </w:rPr>
        <w:t xml:space="preserve">here will be a counter to keep the number of attempts the user has taken. </w:t>
      </w:r>
    </w:p>
    <w:p w:rsidR="00F75E40" w:rsidP="00F75E40" w:rsidRDefault="00F75E40" w14:paraId="4971FF86" w14:textId="77777777"/>
    <w:p w:rsidR="00586F9E" w:rsidP="68B50B2C" w:rsidRDefault="00586F9E" w14:paraId="1D5CFB81" w14:textId="4EA7D9D9" w14:noSpellErr="1">
      <w:pPr>
        <w:keepNext w:val="1"/>
        <w:keepLines/>
        <w:spacing w:before="40"/>
        <w:outlineLvl w:val="1"/>
        <w:rPr>
          <w:rFonts w:ascii="Times New Roman" w:hAnsi="Times New Roman" w:eastAsia="Times New Roman" w:cs="Times New Roman"/>
          <w:color w:val="2E74B5" w:themeColor="accent1" w:themeShade="BF"/>
          <w:sz w:val="26"/>
          <w:szCs w:val="26"/>
        </w:rPr>
      </w:pPr>
      <w:r w:rsidRPr="68B50B2C" w:rsidR="00586F9E">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ormulas used:</w:t>
      </w:r>
    </w:p>
    <w:tbl>
      <w:tblPr>
        <w:tblStyle w:val="TableGrid"/>
        <w:tblW w:w="6233" w:type="dxa"/>
        <w:jc w:val="center"/>
        <w:tblLook w:val="04A0" w:firstRow="1" w:lastRow="0" w:firstColumn="1" w:lastColumn="0" w:noHBand="0" w:noVBand="1"/>
      </w:tblPr>
      <w:tblGrid>
        <w:gridCol w:w="3116"/>
        <w:gridCol w:w="3117"/>
      </w:tblGrid>
      <w:tr w:rsidR="003A28B3" w:rsidTr="68B50B2C" w14:paraId="4C57B7A1" w14:textId="77777777">
        <w:trPr>
          <w:trHeight w:val="300"/>
          <w:jc w:val="center"/>
        </w:trPr>
        <w:tc>
          <w:tcPr>
            <w:tcW w:w="3116" w:type="dxa"/>
            <w:shd w:val="clear" w:color="auto" w:fill="BDD6EE" w:themeFill="accent1" w:themeFillTint="66"/>
            <w:tcMar/>
          </w:tcPr>
          <w:p w:rsidRPr="00195D71" w:rsidR="003A28B3" w:rsidP="68B50B2C" w:rsidRDefault="00195D71" w14:paraId="6D88E1C1" w14:textId="7AA2AB5E" w14:noSpellErr="1">
            <w:pPr>
              <w:jc w:val="center"/>
              <w:rPr>
                <w:rFonts w:ascii="Times New Roman" w:hAnsi="Times New Roman" w:eastAsia="Times New Roman" w:cs="Times New Roman"/>
                <w:b w:val="1"/>
                <w:bCs w:val="1"/>
                <w:sz w:val="24"/>
                <w:szCs w:val="24"/>
              </w:rPr>
            </w:pPr>
            <w:r w:rsidRPr="68B50B2C" w:rsidR="20394E55">
              <w:rPr>
                <w:rFonts w:ascii="Times New Roman" w:hAnsi="Times New Roman" w:eastAsia="Times New Roman" w:cs="Times New Roman"/>
                <w:b w:val="1"/>
                <w:bCs w:val="1"/>
                <w:sz w:val="24"/>
                <w:szCs w:val="24"/>
              </w:rPr>
              <w:t>Newton’s Second Law</w:t>
            </w:r>
          </w:p>
        </w:tc>
        <w:tc>
          <w:tcPr>
            <w:tcW w:w="3117" w:type="dxa"/>
            <w:shd w:val="clear" w:color="auto" w:fill="BDD6EE" w:themeFill="accent1" w:themeFillTint="66"/>
            <w:tcMar/>
          </w:tcPr>
          <w:p w:rsidRPr="00195D71" w:rsidR="003A28B3" w:rsidP="68B50B2C" w:rsidRDefault="00195D71" w14:paraId="1E5C0C7C" w14:textId="06222D08" w14:noSpellErr="1">
            <w:pPr>
              <w:jc w:val="center"/>
              <w:rPr>
                <w:rFonts w:ascii="Times New Roman" w:hAnsi="Times New Roman" w:eastAsia="Times New Roman" w:cs="Times New Roman"/>
                <w:b w:val="1"/>
                <w:bCs w:val="1"/>
                <w:sz w:val="24"/>
                <w:szCs w:val="24"/>
              </w:rPr>
            </w:pPr>
            <w:r w:rsidRPr="68B50B2C" w:rsidR="20394E55">
              <w:rPr>
                <w:rFonts w:ascii="Times New Roman" w:hAnsi="Times New Roman" w:eastAsia="Times New Roman" w:cs="Times New Roman"/>
                <w:b w:val="1"/>
                <w:bCs w:val="1"/>
                <w:sz w:val="24"/>
                <w:szCs w:val="24"/>
              </w:rPr>
              <w:t>Vertical Motion</w:t>
            </w:r>
          </w:p>
        </w:tc>
      </w:tr>
      <w:tr w:rsidR="00D11655" w:rsidTr="68B50B2C" w14:paraId="4F89A436" w14:textId="77777777">
        <w:trPr>
          <w:trHeight w:val="300"/>
          <w:jc w:val="center"/>
        </w:trPr>
        <w:tc>
          <w:tcPr>
            <w:tcW w:w="3116" w:type="dxa"/>
            <w:tcMar/>
          </w:tcPr>
          <w:p w:rsidRPr="00195D71" w:rsidR="00D11655" w:rsidP="68B50B2C" w:rsidRDefault="00D11655" w14:paraId="2E2CF8EE" w14:textId="4F1276DA" w14:noSpellErr="1">
            <w:pPr>
              <w:jc w:val="center"/>
              <w:rPr>
                <w:rFonts w:ascii="Times New Roman" w:hAnsi="Times New Roman" w:eastAsia="Times New Roman" w:cs="Times New Roman"/>
                <w:sz w:val="24"/>
                <w:szCs w:val="24"/>
              </w:rPr>
            </w:pPr>
            <m:oMathPara>
              <m:oMath>
                <m:r>
                  <w:rPr>
                    <w:rFonts w:ascii="Cambria Math" w:hAnsi="Cambria Math" w:cstheme="minorHAnsi"/>
                  </w:rPr>
                  <m:t>F=ma</m:t>
                </m:r>
              </m:oMath>
            </m:oMathPara>
          </w:p>
        </w:tc>
        <w:tc>
          <w:tcPr>
            <w:tcW w:w="3117" w:type="dxa"/>
            <w:tcMar/>
          </w:tcPr>
          <w:p w:rsidRPr="00195D71" w:rsidR="00D11655" w:rsidP="68B50B2C" w:rsidRDefault="00530B15" w14:paraId="28DA08A0" w14:textId="6D751DE2" w14:noSpellErr="1">
            <w:pPr>
              <w:jc w:val="center"/>
              <w:rPr>
                <w:rFonts w:ascii="Times New Roman" w:hAnsi="Times New Roman" w:eastAsia="Times New Roman" w:cs="Times New Roman"/>
                <w:sz w:val="24"/>
                <w:szCs w:val="24"/>
              </w:rPr>
            </w:pPr>
            <m:oMathPara>
              <m:oMath>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C</m:t>
                </m:r>
                <m:r>
                  <w:rPr>
                    <w:rFonts w:ascii="Cambria Math" w:hAnsi="Cambria Math" w:cstheme="minorHAnsi"/>
                  </w:rPr>
                  <m:t>1</m:t>
                </m:r>
                <m:r>
                  <w:rPr>
                    <w:rFonts w:ascii="Cambria Math" w:hAnsi="Cambria Math" w:cstheme="minorHAnsi"/>
                  </w:rPr>
                  <m:t xml:space="preserve"> {C</m:t>
                </m:r>
                <m:r>
                  <w:rPr>
                    <w:rFonts w:ascii="Cambria Math" w:hAnsi="Cambria Math" w:cstheme="minorHAnsi"/>
                  </w:rPr>
                  <m:t>1</m:t>
                </m:r>
                <m:r>
                  <w:rPr>
                    <w:rFonts w:ascii="Cambria Math" w:hAnsi="Cambria Math" w:cstheme="minorHAnsi"/>
                  </w:rPr>
                  <m:t>∈R}</m:t>
                </m:r>
              </m:oMath>
            </m:oMathPara>
          </w:p>
        </w:tc>
      </w:tr>
    </w:tbl>
    <w:p w:rsidRPr="00F75E40" w:rsidR="00F75E40" w:rsidP="00F75E40" w:rsidRDefault="00F75E40" w14:paraId="6FCA7A7E" w14:textId="77777777"/>
    <w:p w:rsidRPr="006C37ED" w:rsidR="00276064" w:rsidP="68B50B2C" w:rsidRDefault="00276064" w14:paraId="76005799" w14:textId="7B7215D5" w14:noSpellErr="1">
      <w:pPr>
        <w:keepNext w:val="1"/>
        <w:keepLines/>
        <w:spacing w:before="40"/>
        <w:outlineLvl w:val="1"/>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27606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is project will include:</w:t>
      </w:r>
    </w:p>
    <w:p w:rsidR="005855BE" w:rsidP="68B50B2C" w:rsidRDefault="005855BE" w14:paraId="3DA46144" w14:textId="688BC254" w14:noSpellErr="1">
      <w:pPr>
        <w:pStyle w:val="ListParagraph"/>
        <w:numPr>
          <w:ilvl w:val="0"/>
          <w:numId w:val="9"/>
        </w:numPr>
        <w:rPr>
          <w:rFonts w:ascii="Times New Roman" w:hAnsi="Times New Roman" w:eastAsia="Times New Roman" w:cs="Times New Roman"/>
          <w:sz w:val="24"/>
          <w:szCs w:val="24"/>
        </w:rPr>
      </w:pPr>
      <w:r w:rsidRPr="68B50B2C" w:rsidR="005855BE">
        <w:rPr>
          <w:rFonts w:ascii="Times New Roman" w:hAnsi="Times New Roman" w:eastAsia="Times New Roman" w:cs="Times New Roman"/>
          <w:sz w:val="24"/>
          <w:szCs w:val="24"/>
        </w:rPr>
        <w:t>Game Mechanics:</w:t>
      </w:r>
    </w:p>
    <w:p w:rsidR="003B185C" w:rsidP="68B50B2C" w:rsidRDefault="005855BE" w14:paraId="6CE15785" w14:textId="28ED2F20" w14:noSpellErr="1">
      <w:pPr>
        <w:pStyle w:val="ListParagraph"/>
        <w:numPr>
          <w:ilvl w:val="1"/>
          <w:numId w:val="9"/>
        </w:numPr>
        <w:rPr>
          <w:rFonts w:ascii="Times New Roman" w:hAnsi="Times New Roman" w:eastAsia="Times New Roman" w:cs="Times New Roman"/>
          <w:sz w:val="24"/>
          <w:szCs w:val="24"/>
        </w:rPr>
      </w:pPr>
      <w:r w:rsidRPr="68B50B2C" w:rsidR="005855BE">
        <w:rPr>
          <w:rFonts w:ascii="Times New Roman" w:hAnsi="Times New Roman" w:eastAsia="Times New Roman" w:cs="Times New Roman"/>
          <w:sz w:val="24"/>
          <w:szCs w:val="24"/>
        </w:rPr>
        <w:t>Users w</w:t>
      </w:r>
      <w:r w:rsidRPr="68B50B2C" w:rsidR="00935368">
        <w:rPr>
          <w:rFonts w:ascii="Times New Roman" w:hAnsi="Times New Roman" w:eastAsia="Times New Roman" w:cs="Times New Roman"/>
          <w:sz w:val="24"/>
          <w:szCs w:val="24"/>
        </w:rPr>
        <w:t>ill have the ability to</w:t>
      </w:r>
      <w:r w:rsidRPr="68B50B2C" w:rsidR="003B185C">
        <w:rPr>
          <w:rFonts w:ascii="Times New Roman" w:hAnsi="Times New Roman" w:eastAsia="Times New Roman" w:cs="Times New Roman"/>
          <w:sz w:val="24"/>
          <w:szCs w:val="24"/>
        </w:rPr>
        <w:t>:</w:t>
      </w:r>
      <w:r w:rsidRPr="68B50B2C" w:rsidR="004E1D3F">
        <w:rPr>
          <w:rFonts w:ascii="Times New Roman" w:hAnsi="Times New Roman" w:eastAsia="Times New Roman" w:cs="Times New Roman"/>
          <w:sz w:val="24"/>
          <w:szCs w:val="24"/>
        </w:rPr>
        <w:t xml:space="preserve"> </w:t>
      </w:r>
    </w:p>
    <w:p w:rsidR="003B185C" w:rsidP="68B50B2C" w:rsidRDefault="004E1D3F" w14:paraId="56A52661" w14:textId="77777777" w14:noSpellErr="1">
      <w:pPr>
        <w:pStyle w:val="ListParagraph"/>
        <w:numPr>
          <w:ilvl w:val="2"/>
          <w:numId w:val="9"/>
        </w:numPr>
        <w:rPr>
          <w:rFonts w:ascii="Times New Roman" w:hAnsi="Times New Roman" w:eastAsia="Times New Roman" w:cs="Times New Roman"/>
          <w:sz w:val="24"/>
          <w:szCs w:val="24"/>
        </w:rPr>
      </w:pPr>
      <w:r w:rsidRPr="68B50B2C" w:rsidR="004E1D3F">
        <w:rPr>
          <w:rFonts w:ascii="Times New Roman" w:hAnsi="Times New Roman" w:eastAsia="Times New Roman" w:cs="Times New Roman"/>
          <w:sz w:val="24"/>
          <w:szCs w:val="24"/>
        </w:rPr>
        <w:t xml:space="preserve">change </w:t>
      </w:r>
      <w:r w:rsidRPr="68B50B2C" w:rsidR="00575254">
        <w:rPr>
          <w:rFonts w:ascii="Times New Roman" w:hAnsi="Times New Roman" w:eastAsia="Times New Roman" w:cs="Times New Roman"/>
          <w:sz w:val="24"/>
          <w:szCs w:val="24"/>
        </w:rPr>
        <w:t xml:space="preserve">the </w:t>
      </w:r>
      <w:r w:rsidRPr="68B50B2C" w:rsidR="00575254">
        <w:rPr>
          <w:rFonts w:ascii="Times New Roman" w:hAnsi="Times New Roman" w:eastAsia="Times New Roman" w:cs="Times New Roman"/>
          <w:sz w:val="24"/>
          <w:szCs w:val="24"/>
        </w:rPr>
        <w:t>force</w:t>
      </w:r>
    </w:p>
    <w:p w:rsidR="0053239B" w:rsidP="68B50B2C" w:rsidRDefault="00D9734F" w14:paraId="28ACABDE" w14:textId="3DEB5BFC">
      <w:pPr>
        <w:pStyle w:val="ListParagraph"/>
        <w:numPr>
          <w:ilvl w:val="3"/>
          <w:numId w:val="9"/>
        </w:numPr>
        <w:rPr>
          <w:rFonts w:ascii="Times New Roman" w:hAnsi="Times New Roman" w:eastAsia="Times New Roman" w:cs="Times New Roman"/>
          <w:sz w:val="24"/>
          <w:szCs w:val="24"/>
        </w:rPr>
      </w:pPr>
      <w:r w:rsidRPr="62727C8B" w:rsidR="00D9734F">
        <w:rPr>
          <w:rFonts w:ascii="Times New Roman" w:hAnsi="Times New Roman" w:eastAsia="Times New Roman" w:cs="Times New Roman"/>
          <w:sz w:val="24"/>
          <w:szCs w:val="24"/>
        </w:rPr>
        <w:t>The</w:t>
      </w:r>
      <w:r w:rsidRPr="62727C8B" w:rsidR="0053239B">
        <w:rPr>
          <w:rFonts w:ascii="Times New Roman" w:hAnsi="Times New Roman" w:eastAsia="Times New Roman" w:cs="Times New Roman"/>
          <w:sz w:val="24"/>
          <w:szCs w:val="24"/>
        </w:rPr>
        <w:t xml:space="preserve"> force will be displayed </w:t>
      </w:r>
      <w:r w:rsidRPr="62727C8B" w:rsidR="65828D5C">
        <w:rPr>
          <w:rFonts w:ascii="Times New Roman" w:hAnsi="Times New Roman" w:eastAsia="Times New Roman" w:cs="Times New Roman"/>
          <w:sz w:val="24"/>
          <w:szCs w:val="24"/>
        </w:rPr>
        <w:t xml:space="preserve">as a </w:t>
      </w:r>
      <w:r w:rsidRPr="62727C8B" w:rsidR="1971E1C9">
        <w:rPr>
          <w:rFonts w:ascii="Times New Roman" w:hAnsi="Times New Roman" w:eastAsia="Times New Roman" w:cs="Times New Roman"/>
          <w:sz w:val="24"/>
          <w:szCs w:val="24"/>
        </w:rPr>
        <w:t>numeric value found at the bottom of the screen</w:t>
      </w:r>
      <w:r w:rsidRPr="62727C8B" w:rsidR="0053239B">
        <w:rPr>
          <w:rFonts w:ascii="Times New Roman" w:hAnsi="Times New Roman" w:eastAsia="Times New Roman" w:cs="Times New Roman"/>
          <w:sz w:val="24"/>
          <w:szCs w:val="24"/>
        </w:rPr>
        <w:t xml:space="preserve"> and will have </w:t>
      </w:r>
      <w:r w:rsidRPr="62727C8B" w:rsidR="351E204E">
        <w:rPr>
          <w:rFonts w:ascii="Times New Roman" w:hAnsi="Times New Roman" w:eastAsia="Times New Roman" w:cs="Times New Roman"/>
          <w:sz w:val="24"/>
          <w:szCs w:val="24"/>
        </w:rPr>
        <w:t>a range of</w:t>
      </w:r>
      <w:r w:rsidRPr="62727C8B" w:rsidR="0053239B">
        <w:rPr>
          <w:rFonts w:ascii="Times New Roman" w:hAnsi="Times New Roman" w:eastAsia="Times New Roman" w:cs="Times New Roman"/>
          <w:sz w:val="24"/>
          <w:szCs w:val="24"/>
        </w:rPr>
        <w:t xml:space="preserve"> values </w:t>
      </w:r>
      <w:r w:rsidRPr="62727C8B" w:rsidR="2CEA45F7">
        <w:rPr>
          <w:rFonts w:ascii="Times New Roman" w:hAnsi="Times New Roman" w:eastAsia="Times New Roman" w:cs="Times New Roman"/>
          <w:sz w:val="24"/>
          <w:szCs w:val="24"/>
        </w:rPr>
        <w:t xml:space="preserve">in </w:t>
      </w:r>
      <w:r w:rsidRPr="62727C8B" w:rsidR="00D9734F">
        <w:rPr>
          <w:rFonts w:ascii="Times New Roman" w:hAnsi="Times New Roman" w:eastAsia="Times New Roman" w:cs="Times New Roman"/>
          <w:sz w:val="24"/>
          <w:szCs w:val="24"/>
        </w:rPr>
        <w:t>N</w:t>
      </w:r>
      <w:r w:rsidRPr="62727C8B" w:rsidR="1E8059B4">
        <w:rPr>
          <w:rFonts w:ascii="Times New Roman" w:hAnsi="Times New Roman" w:eastAsia="Times New Roman" w:cs="Times New Roman"/>
          <w:sz w:val="24"/>
          <w:szCs w:val="24"/>
        </w:rPr>
        <w:t>ewtons</w:t>
      </w:r>
      <w:r w:rsidRPr="62727C8B" w:rsidR="00D9734F">
        <w:rPr>
          <w:rFonts w:ascii="Times New Roman" w:hAnsi="Times New Roman" w:eastAsia="Times New Roman" w:cs="Times New Roman"/>
          <w:sz w:val="24"/>
          <w:szCs w:val="24"/>
        </w:rPr>
        <w:t>.</w:t>
      </w:r>
    </w:p>
    <w:p w:rsidR="003B185C" w:rsidP="68B50B2C" w:rsidRDefault="003B185C" w14:paraId="54757605" w14:textId="45D0733F" w14:noSpellErr="1">
      <w:pPr>
        <w:pStyle w:val="ListParagraph"/>
        <w:numPr>
          <w:ilvl w:val="2"/>
          <w:numId w:val="9"/>
        </w:numPr>
        <w:rPr>
          <w:rFonts w:ascii="Times New Roman" w:hAnsi="Times New Roman" w:eastAsia="Times New Roman" w:cs="Times New Roman"/>
          <w:sz w:val="24"/>
          <w:szCs w:val="24"/>
        </w:rPr>
      </w:pPr>
      <w:r w:rsidRPr="68B50B2C" w:rsidR="003B185C">
        <w:rPr>
          <w:rFonts w:ascii="Times New Roman" w:hAnsi="Times New Roman" w:eastAsia="Times New Roman" w:cs="Times New Roman"/>
          <w:sz w:val="24"/>
          <w:szCs w:val="24"/>
        </w:rPr>
        <w:t xml:space="preserve">change </w:t>
      </w:r>
      <w:r w:rsidRPr="68B50B2C" w:rsidR="00575254">
        <w:rPr>
          <w:rFonts w:ascii="Times New Roman" w:hAnsi="Times New Roman" w:eastAsia="Times New Roman" w:cs="Times New Roman"/>
          <w:sz w:val="24"/>
          <w:szCs w:val="24"/>
        </w:rPr>
        <w:t xml:space="preserve">the </w:t>
      </w:r>
      <w:r w:rsidRPr="68B50B2C" w:rsidR="004E1D3F">
        <w:rPr>
          <w:rFonts w:ascii="Times New Roman" w:hAnsi="Times New Roman" w:eastAsia="Times New Roman" w:cs="Times New Roman"/>
          <w:sz w:val="24"/>
          <w:szCs w:val="24"/>
        </w:rPr>
        <w:t>mass</w:t>
      </w:r>
    </w:p>
    <w:p w:rsidR="00D9734F" w:rsidP="68B50B2C" w:rsidRDefault="00D9734F" w14:paraId="300879D6" w14:textId="5E57D6D1" w14:noSpellErr="1">
      <w:pPr>
        <w:pStyle w:val="ListParagraph"/>
        <w:numPr>
          <w:ilvl w:val="3"/>
          <w:numId w:val="9"/>
        </w:numPr>
        <w:rPr>
          <w:rFonts w:ascii="Times New Roman" w:hAnsi="Times New Roman" w:eastAsia="Times New Roman" w:cs="Times New Roman"/>
          <w:sz w:val="24"/>
          <w:szCs w:val="24"/>
        </w:rPr>
      </w:pPr>
      <w:r w:rsidRPr="68B50B2C" w:rsidR="00D9734F">
        <w:rPr>
          <w:rFonts w:ascii="Times New Roman" w:hAnsi="Times New Roman" w:eastAsia="Times New Roman" w:cs="Times New Roman"/>
          <w:sz w:val="24"/>
          <w:szCs w:val="24"/>
        </w:rPr>
        <w:t xml:space="preserve">There will be </w:t>
      </w:r>
      <w:r w:rsidRPr="68B50B2C" w:rsidR="00EE21D5">
        <w:rPr>
          <w:rFonts w:ascii="Times New Roman" w:hAnsi="Times New Roman" w:eastAsia="Times New Roman" w:cs="Times New Roman"/>
          <w:sz w:val="24"/>
          <w:szCs w:val="24"/>
        </w:rPr>
        <w:t>3 options for the mass which users can toggle through.</w:t>
      </w:r>
    </w:p>
    <w:p w:rsidR="00904B77" w:rsidP="68B50B2C" w:rsidRDefault="00904B77" w14:paraId="1EC6534A" w14:textId="246CE709">
      <w:pPr>
        <w:pStyle w:val="ListParagraph"/>
        <w:numPr>
          <w:ilvl w:val="4"/>
          <w:numId w:val="9"/>
        </w:numPr>
        <w:rPr>
          <w:rFonts w:ascii="Times New Roman" w:hAnsi="Times New Roman" w:eastAsia="Times New Roman" w:cs="Times New Roman"/>
          <w:sz w:val="24"/>
          <w:szCs w:val="24"/>
        </w:rPr>
      </w:pPr>
      <w:r w:rsidRPr="62727C8B" w:rsidR="00904B77">
        <w:rPr>
          <w:rFonts w:ascii="Times New Roman" w:hAnsi="Times New Roman" w:eastAsia="Times New Roman" w:cs="Times New Roman"/>
          <w:sz w:val="24"/>
          <w:szCs w:val="24"/>
        </w:rPr>
        <w:t xml:space="preserve">Low – </w:t>
      </w:r>
      <w:r w:rsidRPr="62727C8B" w:rsidR="4A983F0A">
        <w:rPr>
          <w:rFonts w:ascii="Times New Roman" w:hAnsi="Times New Roman" w:eastAsia="Times New Roman" w:cs="Times New Roman"/>
          <w:sz w:val="24"/>
          <w:szCs w:val="24"/>
        </w:rPr>
        <w:t>3</w:t>
      </w:r>
      <w:r w:rsidRPr="62727C8B" w:rsidR="00904B77">
        <w:rPr>
          <w:rFonts w:ascii="Times New Roman" w:hAnsi="Times New Roman" w:eastAsia="Times New Roman" w:cs="Times New Roman"/>
          <w:sz w:val="24"/>
          <w:szCs w:val="24"/>
        </w:rPr>
        <w:t>0kg</w:t>
      </w:r>
    </w:p>
    <w:p w:rsidR="00904B77" w:rsidP="68B50B2C" w:rsidRDefault="00904B77" w14:paraId="532441F6" w14:textId="355878B0">
      <w:pPr>
        <w:pStyle w:val="ListParagraph"/>
        <w:numPr>
          <w:ilvl w:val="4"/>
          <w:numId w:val="9"/>
        </w:numPr>
        <w:rPr>
          <w:rFonts w:ascii="Times New Roman" w:hAnsi="Times New Roman" w:eastAsia="Times New Roman" w:cs="Times New Roman"/>
          <w:sz w:val="24"/>
          <w:szCs w:val="24"/>
        </w:rPr>
      </w:pPr>
      <w:r w:rsidRPr="62727C8B" w:rsidR="00904B77">
        <w:rPr>
          <w:rFonts w:ascii="Times New Roman" w:hAnsi="Times New Roman" w:eastAsia="Times New Roman" w:cs="Times New Roman"/>
          <w:sz w:val="24"/>
          <w:szCs w:val="24"/>
        </w:rPr>
        <w:t xml:space="preserve">Medium – </w:t>
      </w:r>
      <w:r w:rsidRPr="62727C8B" w:rsidR="605A5983">
        <w:rPr>
          <w:rFonts w:ascii="Times New Roman" w:hAnsi="Times New Roman" w:eastAsia="Times New Roman" w:cs="Times New Roman"/>
          <w:sz w:val="24"/>
          <w:szCs w:val="24"/>
        </w:rPr>
        <w:t>4</w:t>
      </w:r>
      <w:r w:rsidRPr="62727C8B" w:rsidR="00904B77">
        <w:rPr>
          <w:rFonts w:ascii="Times New Roman" w:hAnsi="Times New Roman" w:eastAsia="Times New Roman" w:cs="Times New Roman"/>
          <w:sz w:val="24"/>
          <w:szCs w:val="24"/>
        </w:rPr>
        <w:t>0kg</w:t>
      </w:r>
    </w:p>
    <w:p w:rsidR="00904B77" w:rsidP="68B50B2C" w:rsidRDefault="00904B77" w14:paraId="60ACDD02" w14:textId="064254B0">
      <w:pPr>
        <w:pStyle w:val="ListParagraph"/>
        <w:numPr>
          <w:ilvl w:val="4"/>
          <w:numId w:val="9"/>
        </w:numPr>
        <w:rPr>
          <w:rFonts w:ascii="Times New Roman" w:hAnsi="Times New Roman" w:eastAsia="Times New Roman" w:cs="Times New Roman"/>
          <w:sz w:val="24"/>
          <w:szCs w:val="24"/>
        </w:rPr>
      </w:pPr>
      <w:r w:rsidRPr="62727C8B" w:rsidR="00904B77">
        <w:rPr>
          <w:rFonts w:ascii="Times New Roman" w:hAnsi="Times New Roman" w:eastAsia="Times New Roman" w:cs="Times New Roman"/>
          <w:sz w:val="24"/>
          <w:szCs w:val="24"/>
        </w:rPr>
        <w:t xml:space="preserve">Heavy – </w:t>
      </w:r>
      <w:r w:rsidRPr="62727C8B" w:rsidR="7425AAF9">
        <w:rPr>
          <w:rFonts w:ascii="Times New Roman" w:hAnsi="Times New Roman" w:eastAsia="Times New Roman" w:cs="Times New Roman"/>
          <w:sz w:val="24"/>
          <w:szCs w:val="24"/>
        </w:rPr>
        <w:t>5</w:t>
      </w:r>
      <w:r w:rsidRPr="62727C8B" w:rsidR="00904B77">
        <w:rPr>
          <w:rFonts w:ascii="Times New Roman" w:hAnsi="Times New Roman" w:eastAsia="Times New Roman" w:cs="Times New Roman"/>
          <w:sz w:val="24"/>
          <w:szCs w:val="24"/>
        </w:rPr>
        <w:t>0kg</w:t>
      </w:r>
    </w:p>
    <w:p w:rsidR="005855BE" w:rsidP="68B50B2C" w:rsidRDefault="003B185C" w14:paraId="3D3807DC" w14:textId="68E22069" w14:noSpellErr="1">
      <w:pPr>
        <w:pStyle w:val="ListParagraph"/>
        <w:numPr>
          <w:ilvl w:val="2"/>
          <w:numId w:val="9"/>
        </w:numPr>
        <w:rPr>
          <w:rFonts w:ascii="Times New Roman" w:hAnsi="Times New Roman" w:eastAsia="Times New Roman" w:cs="Times New Roman"/>
          <w:sz w:val="24"/>
          <w:szCs w:val="24"/>
        </w:rPr>
      </w:pPr>
      <w:r w:rsidRPr="68B50B2C" w:rsidR="003B185C">
        <w:rPr>
          <w:rFonts w:ascii="Times New Roman" w:hAnsi="Times New Roman" w:eastAsia="Times New Roman" w:cs="Times New Roman"/>
          <w:sz w:val="24"/>
          <w:szCs w:val="24"/>
        </w:rPr>
        <w:t xml:space="preserve">change </w:t>
      </w:r>
      <w:r w:rsidRPr="68B50B2C" w:rsidR="00575254">
        <w:rPr>
          <w:rFonts w:ascii="Times New Roman" w:hAnsi="Times New Roman" w:eastAsia="Times New Roman" w:cs="Times New Roman"/>
          <w:sz w:val="24"/>
          <w:szCs w:val="24"/>
        </w:rPr>
        <w:t xml:space="preserve">the </w:t>
      </w:r>
      <w:r w:rsidRPr="68B50B2C" w:rsidR="004E1D3F">
        <w:rPr>
          <w:rFonts w:ascii="Times New Roman" w:hAnsi="Times New Roman" w:eastAsia="Times New Roman" w:cs="Times New Roman"/>
          <w:sz w:val="24"/>
          <w:szCs w:val="24"/>
        </w:rPr>
        <w:t>angle of the</w:t>
      </w:r>
      <w:r w:rsidRPr="68B50B2C" w:rsidR="00575254">
        <w:rPr>
          <w:rFonts w:ascii="Times New Roman" w:hAnsi="Times New Roman" w:eastAsia="Times New Roman" w:cs="Times New Roman"/>
          <w:sz w:val="24"/>
          <w:szCs w:val="24"/>
        </w:rPr>
        <w:t xml:space="preserve"> </w:t>
      </w:r>
      <w:r w:rsidRPr="68B50B2C" w:rsidR="00575254">
        <w:rPr>
          <w:rFonts w:ascii="Times New Roman" w:hAnsi="Times New Roman" w:eastAsia="Times New Roman" w:cs="Times New Roman"/>
          <w:sz w:val="24"/>
          <w:szCs w:val="24"/>
        </w:rPr>
        <w:t>shot</w:t>
      </w:r>
    </w:p>
    <w:p w:rsidR="00134EFF" w:rsidP="68B50B2C" w:rsidRDefault="00C42D7F" w14:paraId="15D269C7" w14:textId="0262183B">
      <w:pPr>
        <w:pStyle w:val="ListParagraph"/>
        <w:numPr>
          <w:ilvl w:val="3"/>
          <w:numId w:val="9"/>
        </w:numPr>
        <w:rPr>
          <w:rFonts w:ascii="Times New Roman" w:hAnsi="Times New Roman" w:eastAsia="Times New Roman" w:cs="Times New Roman"/>
          <w:sz w:val="24"/>
          <w:szCs w:val="24"/>
        </w:rPr>
      </w:pPr>
      <w:r w:rsidRPr="62727C8B" w:rsidR="00C42D7F">
        <w:rPr>
          <w:rFonts w:ascii="Times New Roman" w:hAnsi="Times New Roman" w:eastAsia="Times New Roman" w:cs="Times New Roman"/>
          <w:sz w:val="24"/>
          <w:szCs w:val="24"/>
        </w:rPr>
        <w:t xml:space="preserve">Users will be able to </w:t>
      </w:r>
      <w:r w:rsidRPr="62727C8B" w:rsidR="60DE8BA5">
        <w:rPr>
          <w:rFonts w:ascii="Times New Roman" w:hAnsi="Times New Roman" w:eastAsia="Times New Roman" w:cs="Times New Roman"/>
          <w:sz w:val="24"/>
          <w:szCs w:val="24"/>
        </w:rPr>
        <w:t>change the angle through keyboard presses, w to increment, s to decrement</w:t>
      </w:r>
      <w:r w:rsidRPr="62727C8B" w:rsidR="00C42D7F">
        <w:rPr>
          <w:rFonts w:ascii="Times New Roman" w:hAnsi="Times New Roman" w:eastAsia="Times New Roman" w:cs="Times New Roman"/>
          <w:sz w:val="24"/>
          <w:szCs w:val="24"/>
        </w:rPr>
        <w:t>.</w:t>
      </w:r>
    </w:p>
    <w:p w:rsidR="00C42D7F" w:rsidP="68B50B2C" w:rsidRDefault="00C42D7F" w14:paraId="3C801544" w14:textId="729160BF">
      <w:pPr>
        <w:pStyle w:val="ListParagraph"/>
        <w:numPr>
          <w:ilvl w:val="3"/>
          <w:numId w:val="9"/>
        </w:numPr>
        <w:rPr>
          <w:rFonts w:ascii="Times New Roman" w:hAnsi="Times New Roman" w:eastAsia="Times New Roman" w:cs="Times New Roman"/>
          <w:sz w:val="24"/>
          <w:szCs w:val="24"/>
        </w:rPr>
      </w:pPr>
      <w:r w:rsidRPr="62727C8B" w:rsidR="00C42D7F">
        <w:rPr>
          <w:rFonts w:ascii="Times New Roman" w:hAnsi="Times New Roman" w:eastAsia="Times New Roman" w:cs="Times New Roman"/>
          <w:sz w:val="24"/>
          <w:szCs w:val="24"/>
        </w:rPr>
        <w:t xml:space="preserve">Users can either calculate </w:t>
      </w:r>
      <w:r w:rsidRPr="62727C8B" w:rsidR="00C66CCA">
        <w:rPr>
          <w:rFonts w:ascii="Times New Roman" w:hAnsi="Times New Roman" w:eastAsia="Times New Roman" w:cs="Times New Roman"/>
          <w:sz w:val="24"/>
          <w:szCs w:val="24"/>
        </w:rPr>
        <w:t xml:space="preserve">this using projectile motion formulas learned from their </w:t>
      </w:r>
      <w:r w:rsidRPr="62727C8B" w:rsidR="00C66CCA">
        <w:rPr>
          <w:rFonts w:ascii="Times New Roman" w:hAnsi="Times New Roman" w:eastAsia="Times New Roman" w:cs="Times New Roman"/>
          <w:sz w:val="24"/>
          <w:szCs w:val="24"/>
        </w:rPr>
        <w:t>physic</w:t>
      </w:r>
      <w:r w:rsidRPr="62727C8B" w:rsidR="00C66CCA">
        <w:rPr>
          <w:rFonts w:ascii="Times New Roman" w:hAnsi="Times New Roman" w:eastAsia="Times New Roman" w:cs="Times New Roman"/>
          <w:sz w:val="24"/>
          <w:szCs w:val="24"/>
        </w:rPr>
        <w:t xml:space="preserve"> classes or </w:t>
      </w:r>
      <w:r w:rsidRPr="62727C8B" w:rsidR="00E17D10">
        <w:rPr>
          <w:rFonts w:ascii="Times New Roman" w:hAnsi="Times New Roman" w:eastAsia="Times New Roman" w:cs="Times New Roman"/>
          <w:sz w:val="24"/>
          <w:szCs w:val="24"/>
        </w:rPr>
        <w:t xml:space="preserve">by randomly </w:t>
      </w:r>
      <w:r w:rsidRPr="62727C8B" w:rsidR="25D49DC3">
        <w:rPr>
          <w:rFonts w:ascii="Times New Roman" w:hAnsi="Times New Roman" w:eastAsia="Times New Roman" w:cs="Times New Roman"/>
          <w:sz w:val="24"/>
          <w:szCs w:val="24"/>
        </w:rPr>
        <w:t>assigning</w:t>
      </w:r>
      <w:r w:rsidRPr="62727C8B" w:rsidR="00E17D10">
        <w:rPr>
          <w:rFonts w:ascii="Times New Roman" w:hAnsi="Times New Roman" w:eastAsia="Times New Roman" w:cs="Times New Roman"/>
          <w:sz w:val="24"/>
          <w:szCs w:val="24"/>
        </w:rPr>
        <w:t xml:space="preserve"> values.</w:t>
      </w:r>
    </w:p>
    <w:p w:rsidR="0026507E" w:rsidP="68B50B2C" w:rsidRDefault="0026507E" w14:paraId="08530044" w14:textId="5C4E9A8E">
      <w:pPr>
        <w:pStyle w:val="ListParagraph"/>
        <w:numPr>
          <w:ilvl w:val="1"/>
          <w:numId w:val="9"/>
        </w:numPr>
        <w:rPr>
          <w:rFonts w:ascii="Times New Roman" w:hAnsi="Times New Roman" w:eastAsia="Times New Roman" w:cs="Times New Roman"/>
          <w:sz w:val="24"/>
          <w:szCs w:val="24"/>
        </w:rPr>
      </w:pPr>
      <w:r w:rsidRPr="62727C8B" w:rsidR="0026507E">
        <w:rPr>
          <w:rFonts w:ascii="Times New Roman" w:hAnsi="Times New Roman" w:eastAsia="Times New Roman" w:cs="Times New Roman"/>
          <w:sz w:val="24"/>
          <w:szCs w:val="24"/>
        </w:rPr>
        <w:t xml:space="preserve">Users will need to </w:t>
      </w:r>
      <w:r w:rsidRPr="62727C8B" w:rsidR="00F95C71">
        <w:rPr>
          <w:rFonts w:ascii="Times New Roman" w:hAnsi="Times New Roman" w:eastAsia="Times New Roman" w:cs="Times New Roman"/>
          <w:sz w:val="24"/>
          <w:szCs w:val="24"/>
        </w:rPr>
        <w:t>determine</w:t>
      </w:r>
      <w:r w:rsidRPr="62727C8B" w:rsidR="00F95C71">
        <w:rPr>
          <w:rFonts w:ascii="Times New Roman" w:hAnsi="Times New Roman" w:eastAsia="Times New Roman" w:cs="Times New Roman"/>
          <w:sz w:val="24"/>
          <w:szCs w:val="24"/>
        </w:rPr>
        <w:t xml:space="preserve"> the </w:t>
      </w:r>
      <w:r w:rsidRPr="62727C8B" w:rsidR="009A37E0">
        <w:rPr>
          <w:rFonts w:ascii="Times New Roman" w:hAnsi="Times New Roman" w:eastAsia="Times New Roman" w:cs="Times New Roman"/>
          <w:sz w:val="24"/>
          <w:szCs w:val="24"/>
        </w:rPr>
        <w:t xml:space="preserve">force and angle </w:t>
      </w:r>
      <w:r w:rsidRPr="62727C8B" w:rsidR="008066EF">
        <w:rPr>
          <w:rFonts w:ascii="Times New Roman" w:hAnsi="Times New Roman" w:eastAsia="Times New Roman" w:cs="Times New Roman"/>
          <w:sz w:val="24"/>
          <w:szCs w:val="24"/>
        </w:rPr>
        <w:t>needed to destroy the target.</w:t>
      </w:r>
    </w:p>
    <w:p w:rsidR="0030769D" w:rsidP="68B50B2C" w:rsidRDefault="00BD3E96" w14:paraId="602EE8BD" w14:textId="215CFA08">
      <w:pPr>
        <w:pStyle w:val="ListParagraph"/>
        <w:numPr>
          <w:ilvl w:val="1"/>
          <w:numId w:val="9"/>
        </w:numPr>
        <w:rPr>
          <w:rFonts w:ascii="Times New Roman" w:hAnsi="Times New Roman" w:eastAsia="Times New Roman" w:cs="Times New Roman"/>
          <w:sz w:val="24"/>
          <w:szCs w:val="24"/>
        </w:rPr>
      </w:pPr>
      <w:r w:rsidRPr="62727C8B" w:rsidR="00BD3E96">
        <w:rPr>
          <w:rFonts w:ascii="Times New Roman" w:hAnsi="Times New Roman" w:eastAsia="Times New Roman" w:cs="Times New Roman"/>
          <w:sz w:val="24"/>
          <w:szCs w:val="24"/>
        </w:rPr>
        <w:t xml:space="preserve">The game will </w:t>
      </w:r>
      <w:r w:rsidRPr="62727C8B" w:rsidR="008066EF">
        <w:rPr>
          <w:rFonts w:ascii="Times New Roman" w:hAnsi="Times New Roman" w:eastAsia="Times New Roman" w:cs="Times New Roman"/>
          <w:sz w:val="24"/>
          <w:szCs w:val="24"/>
        </w:rPr>
        <w:t xml:space="preserve">provide the </w:t>
      </w:r>
      <w:r w:rsidRPr="62727C8B" w:rsidR="007D1329">
        <w:rPr>
          <w:rFonts w:ascii="Times New Roman" w:hAnsi="Times New Roman" w:eastAsia="Times New Roman" w:cs="Times New Roman"/>
          <w:sz w:val="24"/>
          <w:szCs w:val="24"/>
        </w:rPr>
        <w:t>user with</w:t>
      </w:r>
      <w:r w:rsidRPr="62727C8B" w:rsidR="00BD3E96">
        <w:rPr>
          <w:rFonts w:ascii="Times New Roman" w:hAnsi="Times New Roman" w:eastAsia="Times New Roman" w:cs="Times New Roman"/>
          <w:sz w:val="24"/>
          <w:szCs w:val="24"/>
        </w:rPr>
        <w:t xml:space="preserve"> </w:t>
      </w:r>
      <w:r w:rsidRPr="62727C8B" w:rsidR="0026507E">
        <w:rPr>
          <w:rFonts w:ascii="Times New Roman" w:hAnsi="Times New Roman" w:eastAsia="Times New Roman" w:cs="Times New Roman"/>
          <w:sz w:val="24"/>
          <w:szCs w:val="24"/>
        </w:rPr>
        <w:t>the values</w:t>
      </w:r>
      <w:r w:rsidRPr="62727C8B" w:rsidR="00BD7766">
        <w:rPr>
          <w:rFonts w:ascii="Times New Roman" w:hAnsi="Times New Roman" w:eastAsia="Times New Roman" w:cs="Times New Roman"/>
          <w:sz w:val="24"/>
          <w:szCs w:val="24"/>
        </w:rPr>
        <w:t xml:space="preserve"> that </w:t>
      </w:r>
      <w:r w:rsidRPr="62727C8B" w:rsidR="00E17D10">
        <w:rPr>
          <w:rFonts w:ascii="Times New Roman" w:hAnsi="Times New Roman" w:eastAsia="Times New Roman" w:cs="Times New Roman"/>
          <w:sz w:val="24"/>
          <w:szCs w:val="24"/>
        </w:rPr>
        <w:t>are</w:t>
      </w:r>
      <w:r w:rsidRPr="62727C8B" w:rsidR="00BD7766">
        <w:rPr>
          <w:rFonts w:ascii="Times New Roman" w:hAnsi="Times New Roman" w:eastAsia="Times New Roman" w:cs="Times New Roman"/>
          <w:sz w:val="24"/>
          <w:szCs w:val="24"/>
        </w:rPr>
        <w:t xml:space="preserve"> </w:t>
      </w:r>
      <w:r w:rsidRPr="62727C8B" w:rsidR="0026507E">
        <w:rPr>
          <w:rFonts w:ascii="Times New Roman" w:hAnsi="Times New Roman" w:eastAsia="Times New Roman" w:cs="Times New Roman"/>
          <w:sz w:val="24"/>
          <w:szCs w:val="24"/>
        </w:rPr>
        <w:t>nee</w:t>
      </w:r>
      <w:r w:rsidRPr="62727C8B" w:rsidR="008066EF">
        <w:rPr>
          <w:rFonts w:ascii="Times New Roman" w:hAnsi="Times New Roman" w:eastAsia="Times New Roman" w:cs="Times New Roman"/>
          <w:sz w:val="24"/>
          <w:szCs w:val="24"/>
        </w:rPr>
        <w:t xml:space="preserve">ded to calculate the angle </w:t>
      </w:r>
      <w:r w:rsidRPr="62727C8B" w:rsidR="00313BEA">
        <w:rPr>
          <w:rFonts w:ascii="Times New Roman" w:hAnsi="Times New Roman" w:eastAsia="Times New Roman" w:cs="Times New Roman"/>
          <w:sz w:val="24"/>
          <w:szCs w:val="24"/>
        </w:rPr>
        <w:t xml:space="preserve">of the shot </w:t>
      </w:r>
      <w:r w:rsidRPr="62727C8B" w:rsidR="00BD7766">
        <w:rPr>
          <w:rFonts w:ascii="Times New Roman" w:hAnsi="Times New Roman" w:eastAsia="Times New Roman" w:cs="Times New Roman"/>
          <w:sz w:val="24"/>
          <w:szCs w:val="24"/>
        </w:rPr>
        <w:t>such as</w:t>
      </w:r>
      <w:r w:rsidRPr="62727C8B" w:rsidR="00035A08">
        <w:rPr>
          <w:rFonts w:ascii="Times New Roman" w:hAnsi="Times New Roman" w:eastAsia="Times New Roman" w:cs="Times New Roman"/>
          <w:sz w:val="24"/>
          <w:szCs w:val="24"/>
        </w:rPr>
        <w:t xml:space="preserve"> target distance</w:t>
      </w:r>
      <w:r w:rsidRPr="62727C8B" w:rsidR="70B2315A">
        <w:rPr>
          <w:rFonts w:ascii="Times New Roman" w:hAnsi="Times New Roman" w:eastAsia="Times New Roman" w:cs="Times New Roman"/>
          <w:sz w:val="24"/>
          <w:szCs w:val="24"/>
        </w:rPr>
        <w:t xml:space="preserve"> a</w:t>
      </w:r>
      <w:r w:rsidRPr="62727C8B" w:rsidR="00186CB1">
        <w:rPr>
          <w:rFonts w:ascii="Times New Roman" w:hAnsi="Times New Roman" w:eastAsia="Times New Roman" w:cs="Times New Roman"/>
          <w:sz w:val="24"/>
          <w:szCs w:val="24"/>
        </w:rPr>
        <w:t>nd</w:t>
      </w:r>
      <w:r w:rsidRPr="62727C8B" w:rsidR="00035A08">
        <w:rPr>
          <w:rFonts w:ascii="Times New Roman" w:hAnsi="Times New Roman" w:eastAsia="Times New Roman" w:cs="Times New Roman"/>
          <w:sz w:val="24"/>
          <w:szCs w:val="24"/>
        </w:rPr>
        <w:t xml:space="preserve"> </w:t>
      </w:r>
      <w:r w:rsidRPr="62727C8B" w:rsidR="00186CB1">
        <w:rPr>
          <w:rFonts w:ascii="Times New Roman" w:hAnsi="Times New Roman" w:eastAsia="Times New Roman" w:cs="Times New Roman"/>
          <w:sz w:val="24"/>
          <w:szCs w:val="24"/>
        </w:rPr>
        <w:t xml:space="preserve">target </w:t>
      </w:r>
      <w:r w:rsidRPr="62727C8B" w:rsidR="00035A08">
        <w:rPr>
          <w:rFonts w:ascii="Times New Roman" w:hAnsi="Times New Roman" w:eastAsia="Times New Roman" w:cs="Times New Roman"/>
          <w:sz w:val="24"/>
          <w:szCs w:val="24"/>
        </w:rPr>
        <w:t>height</w:t>
      </w:r>
      <w:r w:rsidRPr="62727C8B" w:rsidR="007D1329">
        <w:rPr>
          <w:rFonts w:ascii="Times New Roman" w:hAnsi="Times New Roman" w:eastAsia="Times New Roman" w:cs="Times New Roman"/>
          <w:sz w:val="24"/>
          <w:szCs w:val="24"/>
        </w:rPr>
        <w:t xml:space="preserve"> on the screen</w:t>
      </w:r>
      <w:r w:rsidRPr="62727C8B" w:rsidR="00186CB1">
        <w:rPr>
          <w:rFonts w:ascii="Times New Roman" w:hAnsi="Times New Roman" w:eastAsia="Times New Roman" w:cs="Times New Roman"/>
          <w:sz w:val="24"/>
          <w:szCs w:val="24"/>
        </w:rPr>
        <w:t xml:space="preserve">. </w:t>
      </w:r>
    </w:p>
    <w:p w:rsidR="0016766C" w:rsidP="68B50B2C" w:rsidRDefault="0016766C" w14:paraId="680ABDC8" w14:textId="067FF152">
      <w:pPr>
        <w:pStyle w:val="ListParagraph"/>
        <w:numPr>
          <w:ilvl w:val="1"/>
          <w:numId w:val="9"/>
        </w:numPr>
        <w:rPr>
          <w:rFonts w:ascii="Times New Roman" w:hAnsi="Times New Roman" w:eastAsia="Times New Roman" w:cs="Times New Roman"/>
          <w:sz w:val="24"/>
          <w:szCs w:val="24"/>
        </w:rPr>
      </w:pPr>
      <w:r w:rsidRPr="62727C8B" w:rsidR="0016766C">
        <w:rPr>
          <w:rFonts w:ascii="Times New Roman" w:hAnsi="Times New Roman" w:eastAsia="Times New Roman" w:cs="Times New Roman"/>
          <w:sz w:val="24"/>
          <w:szCs w:val="24"/>
        </w:rPr>
        <w:t>The target will also have a health bar</w:t>
      </w:r>
      <w:r w:rsidRPr="62727C8B" w:rsidR="005D2C0B">
        <w:rPr>
          <w:rFonts w:ascii="Times New Roman" w:hAnsi="Times New Roman" w:eastAsia="Times New Roman" w:cs="Times New Roman"/>
          <w:sz w:val="24"/>
          <w:szCs w:val="24"/>
        </w:rPr>
        <w:t xml:space="preserve"> and it is up to the user to destroy the target as little attempts as possible.</w:t>
      </w:r>
    </w:p>
    <w:p w:rsidR="000A039E" w:rsidP="68B50B2C" w:rsidRDefault="000A039E" w14:paraId="4CAA7B66" w14:textId="319C8E26" w14:noSpellErr="1">
      <w:pPr>
        <w:pStyle w:val="ListParagraph"/>
        <w:numPr>
          <w:ilvl w:val="0"/>
          <w:numId w:val="9"/>
        </w:numPr>
        <w:rPr>
          <w:rFonts w:ascii="Times New Roman" w:hAnsi="Times New Roman" w:eastAsia="Times New Roman" w:cs="Times New Roman"/>
          <w:sz w:val="24"/>
          <w:szCs w:val="24"/>
        </w:rPr>
      </w:pPr>
      <w:r w:rsidRPr="68B50B2C" w:rsidR="000A039E">
        <w:rPr>
          <w:rFonts w:ascii="Times New Roman" w:hAnsi="Times New Roman" w:eastAsia="Times New Roman" w:cs="Times New Roman"/>
          <w:sz w:val="24"/>
          <w:szCs w:val="24"/>
        </w:rPr>
        <w:t>Screens</w:t>
      </w:r>
      <w:r w:rsidRPr="68B50B2C" w:rsidR="00067A07">
        <w:rPr>
          <w:rFonts w:ascii="Times New Roman" w:hAnsi="Times New Roman" w:eastAsia="Times New Roman" w:cs="Times New Roman"/>
          <w:sz w:val="24"/>
          <w:szCs w:val="24"/>
        </w:rPr>
        <w:t>:</w:t>
      </w:r>
    </w:p>
    <w:p w:rsidR="00FD2E9D" w:rsidP="68B50B2C" w:rsidRDefault="00FD2E9D" w14:paraId="058EE271" w14:textId="00F692E6" w14:noSpellErr="1">
      <w:pPr>
        <w:pStyle w:val="ListParagraph"/>
        <w:numPr>
          <w:ilvl w:val="1"/>
          <w:numId w:val="9"/>
        </w:numPr>
        <w:rPr>
          <w:rFonts w:ascii="Times New Roman" w:hAnsi="Times New Roman" w:eastAsia="Times New Roman" w:cs="Times New Roman"/>
          <w:sz w:val="24"/>
          <w:szCs w:val="24"/>
        </w:rPr>
      </w:pPr>
      <w:r w:rsidRPr="68B50B2C" w:rsidR="00FD2E9D">
        <w:rPr>
          <w:rFonts w:ascii="Times New Roman" w:hAnsi="Times New Roman" w:eastAsia="Times New Roman" w:cs="Times New Roman"/>
          <w:sz w:val="24"/>
          <w:szCs w:val="24"/>
        </w:rPr>
        <w:t>Info Screen:</w:t>
      </w:r>
    </w:p>
    <w:p w:rsidR="00FD2E9D" w:rsidP="68B50B2C" w:rsidRDefault="00FD2E9D" w14:paraId="34DE469D" w14:textId="0D674040" w14:noSpellErr="1">
      <w:pPr>
        <w:pStyle w:val="ListParagraph"/>
        <w:numPr>
          <w:ilvl w:val="2"/>
          <w:numId w:val="9"/>
        </w:numPr>
        <w:rPr>
          <w:rFonts w:ascii="Times New Roman" w:hAnsi="Times New Roman" w:eastAsia="Times New Roman" w:cs="Times New Roman"/>
          <w:sz w:val="24"/>
          <w:szCs w:val="24"/>
        </w:rPr>
      </w:pPr>
      <w:r w:rsidRPr="68B50B2C" w:rsidR="00FD2E9D">
        <w:rPr>
          <w:rFonts w:ascii="Times New Roman" w:hAnsi="Times New Roman" w:eastAsia="Times New Roman" w:cs="Times New Roman"/>
          <w:sz w:val="24"/>
          <w:szCs w:val="24"/>
        </w:rPr>
        <w:t xml:space="preserve">This screen will appear </w:t>
      </w:r>
      <w:r w:rsidRPr="68B50B2C" w:rsidR="00BD5C98">
        <w:rPr>
          <w:rFonts w:ascii="Times New Roman" w:hAnsi="Times New Roman" w:eastAsia="Times New Roman" w:cs="Times New Roman"/>
          <w:sz w:val="24"/>
          <w:szCs w:val="24"/>
        </w:rPr>
        <w:t xml:space="preserve">before the title screen explaining </w:t>
      </w:r>
      <w:r w:rsidRPr="68B50B2C" w:rsidR="009B1089">
        <w:rPr>
          <w:rFonts w:ascii="Times New Roman" w:hAnsi="Times New Roman" w:eastAsia="Times New Roman" w:cs="Times New Roman"/>
          <w:sz w:val="24"/>
          <w:szCs w:val="24"/>
        </w:rPr>
        <w:t>what the game is</w:t>
      </w:r>
      <w:r w:rsidRPr="68B50B2C" w:rsidR="00BD5C98">
        <w:rPr>
          <w:rFonts w:ascii="Times New Roman" w:hAnsi="Times New Roman" w:eastAsia="Times New Roman" w:cs="Times New Roman"/>
          <w:sz w:val="24"/>
          <w:szCs w:val="24"/>
        </w:rPr>
        <w:t xml:space="preserve">. Such as notifying the user that </w:t>
      </w:r>
      <w:r w:rsidRPr="68B50B2C" w:rsidR="00E52A93">
        <w:rPr>
          <w:rFonts w:ascii="Times New Roman" w:hAnsi="Times New Roman" w:eastAsia="Times New Roman" w:cs="Times New Roman"/>
          <w:sz w:val="24"/>
          <w:szCs w:val="24"/>
        </w:rPr>
        <w:t xml:space="preserve">if they have </w:t>
      </w:r>
      <w:r w:rsidRPr="68B50B2C" w:rsidR="009D361D">
        <w:rPr>
          <w:rFonts w:ascii="Times New Roman" w:hAnsi="Times New Roman" w:eastAsia="Times New Roman" w:cs="Times New Roman"/>
          <w:sz w:val="24"/>
          <w:szCs w:val="24"/>
        </w:rPr>
        <w:t xml:space="preserve">some physics knowledge then </w:t>
      </w:r>
      <w:r w:rsidRPr="68B50B2C" w:rsidR="00E56A90">
        <w:rPr>
          <w:rFonts w:ascii="Times New Roman" w:hAnsi="Times New Roman" w:eastAsia="Times New Roman" w:cs="Times New Roman"/>
          <w:sz w:val="24"/>
          <w:szCs w:val="24"/>
        </w:rPr>
        <w:t xml:space="preserve">they are welcome to calculate the </w:t>
      </w:r>
      <w:r w:rsidRPr="68B50B2C" w:rsidR="003B179E">
        <w:rPr>
          <w:rFonts w:ascii="Times New Roman" w:hAnsi="Times New Roman" w:eastAsia="Times New Roman" w:cs="Times New Roman"/>
          <w:sz w:val="24"/>
          <w:szCs w:val="24"/>
        </w:rPr>
        <w:t>angle</w:t>
      </w:r>
      <w:r w:rsidRPr="68B50B2C" w:rsidR="00E56A90">
        <w:rPr>
          <w:rFonts w:ascii="Times New Roman" w:hAnsi="Times New Roman" w:eastAsia="Times New Roman" w:cs="Times New Roman"/>
          <w:sz w:val="24"/>
          <w:szCs w:val="24"/>
        </w:rPr>
        <w:t xml:space="preserve"> of the shot. If </w:t>
      </w:r>
      <w:r w:rsidRPr="68B50B2C" w:rsidR="00E074EF">
        <w:rPr>
          <w:rFonts w:ascii="Times New Roman" w:hAnsi="Times New Roman" w:eastAsia="Times New Roman" w:cs="Times New Roman"/>
          <w:sz w:val="24"/>
          <w:szCs w:val="24"/>
        </w:rPr>
        <w:t>not,</w:t>
      </w:r>
      <w:r w:rsidRPr="68B50B2C" w:rsidR="00E56A90">
        <w:rPr>
          <w:rFonts w:ascii="Times New Roman" w:hAnsi="Times New Roman" w:eastAsia="Times New Roman" w:cs="Times New Roman"/>
          <w:sz w:val="24"/>
          <w:szCs w:val="24"/>
        </w:rPr>
        <w:t xml:space="preserve"> they are still welcome to enjoy the game. </w:t>
      </w:r>
    </w:p>
    <w:p w:rsidR="00753414" w:rsidP="68B50B2C" w:rsidRDefault="007076FD" w14:paraId="62D62DCB" w14:textId="77777777" w14:noSpellErr="1">
      <w:pPr>
        <w:pStyle w:val="ListParagraph"/>
        <w:numPr>
          <w:ilvl w:val="1"/>
          <w:numId w:val="9"/>
        </w:numPr>
        <w:rPr>
          <w:rFonts w:ascii="Times New Roman" w:hAnsi="Times New Roman" w:eastAsia="Times New Roman" w:cs="Times New Roman"/>
          <w:sz w:val="24"/>
          <w:szCs w:val="24"/>
        </w:rPr>
      </w:pPr>
      <w:r w:rsidRPr="68B50B2C" w:rsidR="007076FD">
        <w:rPr>
          <w:rFonts w:ascii="Times New Roman" w:hAnsi="Times New Roman" w:eastAsia="Times New Roman" w:cs="Times New Roman"/>
          <w:sz w:val="24"/>
          <w:szCs w:val="24"/>
        </w:rPr>
        <w:t xml:space="preserve">Title </w:t>
      </w:r>
      <w:r w:rsidRPr="68B50B2C" w:rsidR="0042571C">
        <w:rPr>
          <w:rFonts w:ascii="Times New Roman" w:hAnsi="Times New Roman" w:eastAsia="Times New Roman" w:cs="Times New Roman"/>
          <w:sz w:val="24"/>
          <w:szCs w:val="24"/>
        </w:rPr>
        <w:t xml:space="preserve">screen </w:t>
      </w:r>
    </w:p>
    <w:p w:rsidR="0047571A" w:rsidP="68B50B2C" w:rsidRDefault="00054B92" w14:paraId="578FA4B2" w14:textId="338DB9F6" w14:noSpellErr="1">
      <w:pPr>
        <w:pStyle w:val="ListParagraph"/>
        <w:numPr>
          <w:ilvl w:val="2"/>
          <w:numId w:val="9"/>
        </w:numPr>
        <w:rPr>
          <w:rFonts w:ascii="Times New Roman" w:hAnsi="Times New Roman" w:eastAsia="Times New Roman" w:cs="Times New Roman"/>
          <w:sz w:val="24"/>
          <w:szCs w:val="24"/>
        </w:rPr>
      </w:pPr>
      <w:r w:rsidRPr="68B50B2C" w:rsidR="00054B92">
        <w:rPr>
          <w:rFonts w:ascii="Times New Roman" w:hAnsi="Times New Roman" w:eastAsia="Times New Roman" w:cs="Times New Roman"/>
          <w:sz w:val="24"/>
          <w:szCs w:val="24"/>
        </w:rPr>
        <w:t>Will contain a</w:t>
      </w:r>
      <w:r w:rsidRPr="68B50B2C" w:rsidR="00753414">
        <w:rPr>
          <w:rFonts w:ascii="Times New Roman" w:hAnsi="Times New Roman" w:eastAsia="Times New Roman" w:cs="Times New Roman"/>
          <w:sz w:val="24"/>
          <w:szCs w:val="24"/>
        </w:rPr>
        <w:t xml:space="preserve"> start </w:t>
      </w:r>
      <w:r w:rsidRPr="68B50B2C" w:rsidR="00054B92">
        <w:rPr>
          <w:rFonts w:ascii="Times New Roman" w:hAnsi="Times New Roman" w:eastAsia="Times New Roman" w:cs="Times New Roman"/>
          <w:sz w:val="24"/>
          <w:szCs w:val="24"/>
        </w:rPr>
        <w:t>bar</w:t>
      </w:r>
    </w:p>
    <w:p w:rsidR="003F310A" w:rsidP="68B50B2C" w:rsidRDefault="00753414" w14:paraId="1A5A91CE" w14:textId="2C1DDF2B" w14:noSpellErr="1">
      <w:pPr>
        <w:pStyle w:val="ListParagraph"/>
        <w:numPr>
          <w:ilvl w:val="1"/>
          <w:numId w:val="9"/>
        </w:numPr>
        <w:rPr>
          <w:rFonts w:ascii="Times New Roman" w:hAnsi="Times New Roman" w:eastAsia="Times New Roman" w:cs="Times New Roman"/>
          <w:sz w:val="24"/>
          <w:szCs w:val="24"/>
        </w:rPr>
      </w:pPr>
      <w:r w:rsidRPr="62727C8B" w:rsidR="00753414">
        <w:rPr>
          <w:rFonts w:ascii="Times New Roman" w:hAnsi="Times New Roman" w:eastAsia="Times New Roman" w:cs="Times New Roman"/>
          <w:sz w:val="24"/>
          <w:szCs w:val="24"/>
        </w:rPr>
        <w:t>H</w:t>
      </w:r>
      <w:commentRangeStart w:id="3"/>
      <w:r w:rsidRPr="62727C8B" w:rsidR="00534663">
        <w:rPr>
          <w:rFonts w:ascii="Times New Roman" w:hAnsi="Times New Roman" w:eastAsia="Times New Roman" w:cs="Times New Roman"/>
          <w:sz w:val="24"/>
          <w:szCs w:val="24"/>
        </w:rPr>
        <w:t>elp</w:t>
      </w:r>
      <w:commentRangeEnd w:id="3"/>
      <w:r>
        <w:rPr>
          <w:rStyle w:val="CommentReference"/>
        </w:rPr>
        <w:commentReference w:id="3"/>
      </w:r>
      <w:r w:rsidRPr="62727C8B" w:rsidR="0028366C">
        <w:rPr>
          <w:rFonts w:ascii="Times New Roman" w:hAnsi="Times New Roman" w:eastAsia="Times New Roman" w:cs="Times New Roman"/>
          <w:sz w:val="24"/>
          <w:szCs w:val="24"/>
        </w:rPr>
        <w:t>/</w:t>
      </w:r>
      <w:r w:rsidRPr="62727C8B" w:rsidR="00753414">
        <w:rPr>
          <w:rFonts w:ascii="Times New Roman" w:hAnsi="Times New Roman" w:eastAsia="Times New Roman" w:cs="Times New Roman"/>
          <w:sz w:val="24"/>
          <w:szCs w:val="24"/>
        </w:rPr>
        <w:t>C</w:t>
      </w:r>
      <w:r w:rsidRPr="62727C8B" w:rsidR="00534663">
        <w:rPr>
          <w:rFonts w:ascii="Times New Roman" w:hAnsi="Times New Roman" w:eastAsia="Times New Roman" w:cs="Times New Roman"/>
          <w:sz w:val="24"/>
          <w:szCs w:val="24"/>
        </w:rPr>
        <w:t>ontrols</w:t>
      </w:r>
      <w:r w:rsidRPr="62727C8B" w:rsidR="00753414">
        <w:rPr>
          <w:rFonts w:ascii="Times New Roman" w:hAnsi="Times New Roman" w:eastAsia="Times New Roman" w:cs="Times New Roman"/>
          <w:sz w:val="24"/>
          <w:szCs w:val="24"/>
        </w:rPr>
        <w:t xml:space="preserve"> Screen</w:t>
      </w:r>
    </w:p>
    <w:p w:rsidR="005F6C4D" w:rsidP="68B50B2C" w:rsidRDefault="005F6C4D" w14:paraId="52BBCB56" w14:textId="5F0639A6" w14:noSpellErr="1">
      <w:pPr>
        <w:pStyle w:val="ListParagraph"/>
        <w:numPr>
          <w:ilvl w:val="2"/>
          <w:numId w:val="9"/>
        </w:numPr>
        <w:rPr>
          <w:rFonts w:ascii="Times New Roman" w:hAnsi="Times New Roman" w:eastAsia="Times New Roman" w:cs="Times New Roman"/>
          <w:sz w:val="24"/>
          <w:szCs w:val="24"/>
        </w:rPr>
      </w:pPr>
      <w:r w:rsidRPr="62727C8B" w:rsidR="005F6C4D">
        <w:rPr>
          <w:rFonts w:ascii="Times New Roman" w:hAnsi="Times New Roman" w:eastAsia="Times New Roman" w:cs="Times New Roman"/>
          <w:sz w:val="24"/>
          <w:szCs w:val="24"/>
        </w:rPr>
        <w:t xml:space="preserve">This screen will contain </w:t>
      </w:r>
      <w:r w:rsidRPr="62727C8B" w:rsidR="009B1089">
        <w:rPr>
          <w:rFonts w:ascii="Times New Roman" w:hAnsi="Times New Roman" w:eastAsia="Times New Roman" w:cs="Times New Roman"/>
          <w:sz w:val="24"/>
          <w:szCs w:val="24"/>
        </w:rPr>
        <w:t xml:space="preserve">how the game </w:t>
      </w:r>
      <w:r w:rsidRPr="62727C8B" w:rsidR="007F3D6B">
        <w:rPr>
          <w:rFonts w:ascii="Times New Roman" w:hAnsi="Times New Roman" w:eastAsia="Times New Roman" w:cs="Times New Roman"/>
          <w:sz w:val="24"/>
          <w:szCs w:val="24"/>
        </w:rPr>
        <w:t>is played,</w:t>
      </w:r>
      <w:r w:rsidRPr="62727C8B" w:rsidR="009B1089">
        <w:rPr>
          <w:rFonts w:ascii="Times New Roman" w:hAnsi="Times New Roman" w:eastAsia="Times New Roman" w:cs="Times New Roman"/>
          <w:sz w:val="24"/>
          <w:szCs w:val="24"/>
        </w:rPr>
        <w:t xml:space="preserve"> </w:t>
      </w:r>
      <w:r w:rsidRPr="62727C8B" w:rsidR="00261CB9">
        <w:rPr>
          <w:rFonts w:ascii="Times New Roman" w:hAnsi="Times New Roman" w:eastAsia="Times New Roman" w:cs="Times New Roman"/>
          <w:sz w:val="24"/>
          <w:szCs w:val="24"/>
        </w:rPr>
        <w:t xml:space="preserve">such as letting users know what values can be </w:t>
      </w:r>
      <w:r w:rsidRPr="62727C8B" w:rsidR="509EF07D">
        <w:rPr>
          <w:rFonts w:ascii="Times New Roman" w:hAnsi="Times New Roman" w:eastAsia="Times New Roman" w:cs="Times New Roman"/>
          <w:sz w:val="24"/>
          <w:szCs w:val="24"/>
        </w:rPr>
        <w:t>changed</w:t>
      </w:r>
      <w:r w:rsidRPr="62727C8B" w:rsidR="00261CB9">
        <w:rPr>
          <w:rFonts w:ascii="Times New Roman" w:hAnsi="Times New Roman" w:eastAsia="Times New Roman" w:cs="Times New Roman"/>
          <w:sz w:val="24"/>
          <w:szCs w:val="24"/>
        </w:rPr>
        <w:t>.</w:t>
      </w:r>
    </w:p>
    <w:p w:rsidR="00B26A03" w:rsidP="68B50B2C" w:rsidRDefault="004D2843" w14:paraId="167A8563" w14:textId="00654356" w14:noSpellErr="1">
      <w:pPr>
        <w:pStyle w:val="ListParagraph"/>
        <w:numPr>
          <w:ilvl w:val="1"/>
          <w:numId w:val="9"/>
        </w:numPr>
        <w:rPr>
          <w:rFonts w:ascii="Times New Roman" w:hAnsi="Times New Roman" w:eastAsia="Times New Roman" w:cs="Times New Roman"/>
          <w:sz w:val="24"/>
          <w:szCs w:val="24"/>
        </w:rPr>
      </w:pPr>
      <w:r w:rsidRPr="68B50B2C" w:rsidR="004D2843">
        <w:rPr>
          <w:rFonts w:ascii="Times New Roman" w:hAnsi="Times New Roman" w:eastAsia="Times New Roman" w:cs="Times New Roman"/>
          <w:sz w:val="24"/>
          <w:szCs w:val="24"/>
        </w:rPr>
        <w:t>Formula Screen:</w:t>
      </w:r>
    </w:p>
    <w:p w:rsidR="004D2843" w:rsidP="68B50B2C" w:rsidRDefault="003812ED" w14:paraId="4D322EB8" w14:textId="0CB8D55E">
      <w:pPr>
        <w:pStyle w:val="ListParagraph"/>
        <w:numPr>
          <w:ilvl w:val="2"/>
          <w:numId w:val="9"/>
        </w:numPr>
        <w:rPr>
          <w:rFonts w:ascii="Times New Roman" w:hAnsi="Times New Roman" w:eastAsia="Times New Roman" w:cs="Times New Roman"/>
          <w:sz w:val="24"/>
          <w:szCs w:val="24"/>
        </w:rPr>
      </w:pPr>
      <w:r w:rsidRPr="62727C8B" w:rsidR="003812ED">
        <w:rPr>
          <w:rFonts w:ascii="Times New Roman" w:hAnsi="Times New Roman" w:eastAsia="Times New Roman" w:cs="Times New Roman"/>
          <w:sz w:val="24"/>
          <w:szCs w:val="24"/>
        </w:rPr>
        <w:t xml:space="preserve">There will be a screen where when users </w:t>
      </w:r>
      <w:r w:rsidRPr="62727C8B" w:rsidR="003F310A">
        <w:rPr>
          <w:rFonts w:ascii="Times New Roman" w:hAnsi="Times New Roman" w:eastAsia="Times New Roman" w:cs="Times New Roman"/>
          <w:sz w:val="24"/>
          <w:szCs w:val="24"/>
        </w:rPr>
        <w:t>tap the icon</w:t>
      </w:r>
      <w:r w:rsidRPr="62727C8B" w:rsidR="003812ED">
        <w:rPr>
          <w:rFonts w:ascii="Times New Roman" w:hAnsi="Times New Roman" w:eastAsia="Times New Roman" w:cs="Times New Roman"/>
          <w:sz w:val="24"/>
          <w:szCs w:val="24"/>
        </w:rPr>
        <w:t xml:space="preserve"> an overlay </w:t>
      </w:r>
      <w:r w:rsidRPr="62727C8B" w:rsidR="009E36D7">
        <w:rPr>
          <w:rFonts w:ascii="Times New Roman" w:hAnsi="Times New Roman" w:eastAsia="Times New Roman" w:cs="Times New Roman"/>
          <w:sz w:val="24"/>
          <w:szCs w:val="24"/>
        </w:rPr>
        <w:t>screen will appear that shows the three formulas provided</w:t>
      </w:r>
      <w:r w:rsidRPr="62727C8B" w:rsidR="003F310A">
        <w:rPr>
          <w:rFonts w:ascii="Times New Roman" w:hAnsi="Times New Roman" w:eastAsia="Times New Roman" w:cs="Times New Roman"/>
          <w:sz w:val="24"/>
          <w:szCs w:val="24"/>
        </w:rPr>
        <w:t>.</w:t>
      </w:r>
    </w:p>
    <w:p w:rsidR="00E06787" w:rsidP="68B50B2C" w:rsidRDefault="006D6843" w14:paraId="7B359F84" w14:textId="77777777" w14:noSpellErr="1">
      <w:pPr>
        <w:pStyle w:val="ListParagraph"/>
        <w:numPr>
          <w:ilvl w:val="1"/>
          <w:numId w:val="9"/>
        </w:numPr>
        <w:rPr>
          <w:rFonts w:ascii="Times New Roman" w:hAnsi="Times New Roman" w:eastAsia="Times New Roman" w:cs="Times New Roman"/>
          <w:sz w:val="24"/>
          <w:szCs w:val="24"/>
        </w:rPr>
      </w:pPr>
      <w:r w:rsidRPr="68B50B2C" w:rsidR="006D6843">
        <w:rPr>
          <w:rFonts w:ascii="Times New Roman" w:hAnsi="Times New Roman" w:eastAsia="Times New Roman" w:cs="Times New Roman"/>
          <w:sz w:val="24"/>
          <w:szCs w:val="24"/>
        </w:rPr>
        <w:t>Game screen</w:t>
      </w:r>
      <w:r w:rsidRPr="68B50B2C" w:rsidR="00BF6187">
        <w:rPr>
          <w:rFonts w:ascii="Times New Roman" w:hAnsi="Times New Roman" w:eastAsia="Times New Roman" w:cs="Times New Roman"/>
          <w:sz w:val="24"/>
          <w:szCs w:val="24"/>
        </w:rPr>
        <w:t xml:space="preserve"> </w:t>
      </w:r>
    </w:p>
    <w:p w:rsidR="00534663" w:rsidP="68B50B2C" w:rsidRDefault="00F97928" w14:paraId="69A636EC" w14:textId="11FD68BA">
      <w:pPr>
        <w:pStyle w:val="ListParagraph"/>
        <w:numPr>
          <w:ilvl w:val="2"/>
          <w:numId w:val="9"/>
        </w:numPr>
        <w:rPr>
          <w:rFonts w:ascii="Times New Roman" w:hAnsi="Times New Roman" w:eastAsia="Times New Roman" w:cs="Times New Roman"/>
          <w:sz w:val="24"/>
          <w:szCs w:val="24"/>
        </w:rPr>
      </w:pPr>
      <w:r w:rsidRPr="62727C8B" w:rsidR="3322CE66">
        <w:rPr>
          <w:rFonts w:ascii="Times New Roman" w:hAnsi="Times New Roman" w:eastAsia="Times New Roman" w:cs="Times New Roman"/>
          <w:sz w:val="24"/>
          <w:szCs w:val="24"/>
        </w:rPr>
        <w:t xml:space="preserve">Launcher </w:t>
      </w:r>
      <w:r w:rsidRPr="62727C8B" w:rsidR="00F97928">
        <w:rPr>
          <w:rFonts w:ascii="Times New Roman" w:hAnsi="Times New Roman" w:eastAsia="Times New Roman" w:cs="Times New Roman"/>
          <w:sz w:val="24"/>
          <w:szCs w:val="24"/>
        </w:rPr>
        <w:t xml:space="preserve">on </w:t>
      </w:r>
      <w:r w:rsidRPr="62727C8B" w:rsidR="00833A10">
        <w:rPr>
          <w:rFonts w:ascii="Times New Roman" w:hAnsi="Times New Roman" w:eastAsia="Times New Roman" w:cs="Times New Roman"/>
          <w:sz w:val="24"/>
          <w:szCs w:val="24"/>
        </w:rPr>
        <w:t xml:space="preserve">the </w:t>
      </w:r>
      <w:r w:rsidRPr="62727C8B" w:rsidR="00F97928">
        <w:rPr>
          <w:rFonts w:ascii="Times New Roman" w:hAnsi="Times New Roman" w:eastAsia="Times New Roman" w:cs="Times New Roman"/>
          <w:sz w:val="24"/>
          <w:szCs w:val="24"/>
        </w:rPr>
        <w:t xml:space="preserve">left side launching projectile towards </w:t>
      </w:r>
      <w:r w:rsidRPr="62727C8B" w:rsidR="003E57A2">
        <w:rPr>
          <w:rFonts w:ascii="Times New Roman" w:hAnsi="Times New Roman" w:eastAsia="Times New Roman" w:cs="Times New Roman"/>
          <w:sz w:val="24"/>
          <w:szCs w:val="24"/>
        </w:rPr>
        <w:t xml:space="preserve">the </w:t>
      </w:r>
      <w:r w:rsidRPr="62727C8B" w:rsidR="00F97928">
        <w:rPr>
          <w:rFonts w:ascii="Times New Roman" w:hAnsi="Times New Roman" w:eastAsia="Times New Roman" w:cs="Times New Roman"/>
          <w:sz w:val="24"/>
          <w:szCs w:val="24"/>
        </w:rPr>
        <w:t xml:space="preserve">target on the </w:t>
      </w:r>
      <w:r w:rsidRPr="62727C8B" w:rsidR="00F97928">
        <w:rPr>
          <w:rFonts w:ascii="Times New Roman" w:hAnsi="Times New Roman" w:eastAsia="Times New Roman" w:cs="Times New Roman"/>
          <w:sz w:val="24"/>
          <w:szCs w:val="24"/>
        </w:rPr>
        <w:t>right</w:t>
      </w:r>
    </w:p>
    <w:p w:rsidR="003A304A" w:rsidP="68B50B2C" w:rsidRDefault="003A304A" w14:paraId="5C089184" w14:textId="71FD1935" w14:noSpellErr="1">
      <w:pPr>
        <w:pStyle w:val="ListParagraph"/>
        <w:numPr>
          <w:ilvl w:val="2"/>
          <w:numId w:val="9"/>
        </w:numPr>
        <w:rPr>
          <w:rFonts w:ascii="Times New Roman" w:hAnsi="Times New Roman" w:eastAsia="Times New Roman" w:cs="Times New Roman"/>
          <w:sz w:val="24"/>
          <w:szCs w:val="24"/>
        </w:rPr>
      </w:pPr>
      <w:r w:rsidRPr="68B50B2C" w:rsidR="003A304A">
        <w:rPr>
          <w:rFonts w:ascii="Times New Roman" w:hAnsi="Times New Roman" w:eastAsia="Times New Roman" w:cs="Times New Roman"/>
          <w:sz w:val="24"/>
          <w:szCs w:val="24"/>
        </w:rPr>
        <w:t xml:space="preserve">An attempt counter will be </w:t>
      </w:r>
      <w:r w:rsidRPr="68B50B2C" w:rsidR="00D30D12">
        <w:rPr>
          <w:rFonts w:ascii="Times New Roman" w:hAnsi="Times New Roman" w:eastAsia="Times New Roman" w:cs="Times New Roman"/>
          <w:sz w:val="24"/>
          <w:szCs w:val="24"/>
        </w:rPr>
        <w:t>displayed</w:t>
      </w:r>
      <w:r w:rsidRPr="68B50B2C" w:rsidR="003A304A">
        <w:rPr>
          <w:rFonts w:ascii="Times New Roman" w:hAnsi="Times New Roman" w:eastAsia="Times New Roman" w:cs="Times New Roman"/>
          <w:sz w:val="24"/>
          <w:szCs w:val="24"/>
        </w:rPr>
        <w:t xml:space="preserve"> on the screen</w:t>
      </w:r>
      <w:r w:rsidRPr="68B50B2C" w:rsidR="00C5124E">
        <w:rPr>
          <w:rFonts w:ascii="Times New Roman" w:hAnsi="Times New Roman" w:eastAsia="Times New Roman" w:cs="Times New Roman"/>
          <w:sz w:val="24"/>
          <w:szCs w:val="24"/>
        </w:rPr>
        <w:t xml:space="preserve">. </w:t>
      </w:r>
    </w:p>
    <w:p w:rsidR="007968D9" w:rsidP="68B50B2C" w:rsidRDefault="007968D9" w14:paraId="5111D667" w14:textId="6DB80584">
      <w:pPr>
        <w:pStyle w:val="ListParagraph"/>
        <w:numPr>
          <w:ilvl w:val="2"/>
          <w:numId w:val="9"/>
        </w:numPr>
        <w:rPr>
          <w:rFonts w:ascii="Times New Roman" w:hAnsi="Times New Roman" w:eastAsia="Times New Roman" w:cs="Times New Roman"/>
          <w:sz w:val="24"/>
          <w:szCs w:val="24"/>
        </w:rPr>
      </w:pPr>
      <w:r w:rsidRPr="62727C8B" w:rsidR="63458518">
        <w:rPr>
          <w:rFonts w:ascii="Times New Roman" w:hAnsi="Times New Roman" w:eastAsia="Times New Roman" w:cs="Times New Roman"/>
          <w:sz w:val="24"/>
          <w:szCs w:val="24"/>
        </w:rPr>
        <w:t xml:space="preserve">1 </w:t>
      </w:r>
      <w:r w:rsidRPr="62727C8B" w:rsidR="007968D9">
        <w:rPr>
          <w:rFonts w:ascii="Times New Roman" w:hAnsi="Times New Roman" w:eastAsia="Times New Roman" w:cs="Times New Roman"/>
          <w:sz w:val="24"/>
          <w:szCs w:val="24"/>
        </w:rPr>
        <w:t>level</w:t>
      </w:r>
      <w:r w:rsidRPr="62727C8B" w:rsidR="007968D9">
        <w:rPr>
          <w:rFonts w:ascii="Times New Roman" w:hAnsi="Times New Roman" w:eastAsia="Times New Roman" w:cs="Times New Roman"/>
          <w:sz w:val="24"/>
          <w:szCs w:val="24"/>
        </w:rPr>
        <w:t xml:space="preserve"> with the different target positions</w:t>
      </w:r>
    </w:p>
    <w:p w:rsidR="007968D9" w:rsidP="62727C8B" w:rsidRDefault="007968D9" w14:paraId="23D30C29" w14:textId="0C669BC1">
      <w:pPr>
        <w:pStyle w:val="ListParagraph"/>
        <w:numPr>
          <w:ilvl w:val="3"/>
          <w:numId w:val="9"/>
        </w:numPr>
        <w:rPr>
          <w:rFonts w:ascii="Times New Roman" w:hAnsi="Times New Roman" w:eastAsia="Times New Roman" w:cs="Times New Roman"/>
          <w:sz w:val="24"/>
          <w:szCs w:val="24"/>
        </w:rPr>
      </w:pPr>
      <w:r w:rsidRPr="62727C8B" w:rsidR="007968D9">
        <w:rPr>
          <w:rFonts w:ascii="Times New Roman" w:hAnsi="Times New Roman" w:eastAsia="Times New Roman" w:cs="Times New Roman"/>
          <w:sz w:val="24"/>
          <w:szCs w:val="24"/>
        </w:rPr>
        <w:t xml:space="preserve">Level 1: The target is on flat land, the </w:t>
      </w:r>
      <w:r w:rsidRPr="62727C8B" w:rsidR="07CF5123">
        <w:rPr>
          <w:rFonts w:ascii="Times New Roman" w:hAnsi="Times New Roman" w:eastAsia="Times New Roman" w:cs="Times New Roman"/>
          <w:sz w:val="24"/>
          <w:szCs w:val="24"/>
        </w:rPr>
        <w:t>launcher is on the left, three targets can be found on the right at varying heights.</w:t>
      </w:r>
    </w:p>
    <w:p w:rsidR="007076FD" w:rsidP="68B50B2C" w:rsidRDefault="00343356" w14:paraId="736C4645" w14:textId="0C88E6BC" w14:noSpellErr="1">
      <w:pPr>
        <w:pStyle w:val="ListParagraph"/>
        <w:numPr>
          <w:ilvl w:val="1"/>
          <w:numId w:val="9"/>
        </w:numPr>
        <w:rPr>
          <w:rFonts w:ascii="Times New Roman" w:hAnsi="Times New Roman" w:eastAsia="Times New Roman" w:cs="Times New Roman"/>
          <w:sz w:val="24"/>
          <w:szCs w:val="24"/>
        </w:rPr>
      </w:pPr>
      <w:r w:rsidRPr="68B50B2C" w:rsidR="00343356">
        <w:rPr>
          <w:rFonts w:ascii="Times New Roman" w:hAnsi="Times New Roman" w:eastAsia="Times New Roman" w:cs="Times New Roman"/>
          <w:sz w:val="24"/>
          <w:szCs w:val="24"/>
        </w:rPr>
        <w:t>Results</w:t>
      </w:r>
      <w:r w:rsidRPr="68B50B2C" w:rsidR="006910E4">
        <w:rPr>
          <w:rFonts w:ascii="Times New Roman" w:hAnsi="Times New Roman" w:eastAsia="Times New Roman" w:cs="Times New Roman"/>
          <w:sz w:val="24"/>
          <w:szCs w:val="24"/>
        </w:rPr>
        <w:t xml:space="preserve"> Screen</w:t>
      </w:r>
    </w:p>
    <w:p w:rsidR="006910E4" w:rsidP="68B50B2C" w:rsidRDefault="00C85A06" w14:paraId="72A411CA" w14:textId="15C9ECF0" w14:noSpellErr="1">
      <w:pPr>
        <w:pStyle w:val="ListParagraph"/>
        <w:numPr>
          <w:ilvl w:val="2"/>
          <w:numId w:val="9"/>
        </w:numPr>
        <w:rPr>
          <w:rFonts w:ascii="Times New Roman" w:hAnsi="Times New Roman" w:eastAsia="Times New Roman" w:cs="Times New Roman"/>
          <w:sz w:val="24"/>
          <w:szCs w:val="24"/>
        </w:rPr>
      </w:pPr>
      <w:r w:rsidRPr="68B50B2C" w:rsidR="00C85A06">
        <w:rPr>
          <w:rFonts w:ascii="Times New Roman" w:hAnsi="Times New Roman" w:eastAsia="Times New Roman" w:cs="Times New Roman"/>
          <w:sz w:val="24"/>
          <w:szCs w:val="24"/>
        </w:rPr>
        <w:t xml:space="preserve">Black screen with </w:t>
      </w:r>
      <w:r w:rsidRPr="68B50B2C" w:rsidR="003E57A2">
        <w:rPr>
          <w:rFonts w:ascii="Times New Roman" w:hAnsi="Times New Roman" w:eastAsia="Times New Roman" w:cs="Times New Roman"/>
          <w:sz w:val="24"/>
          <w:szCs w:val="24"/>
        </w:rPr>
        <w:t xml:space="preserve">the </w:t>
      </w:r>
      <w:r w:rsidRPr="68B50B2C" w:rsidR="00C85A06">
        <w:rPr>
          <w:rFonts w:ascii="Times New Roman" w:hAnsi="Times New Roman" w:eastAsia="Times New Roman" w:cs="Times New Roman"/>
          <w:sz w:val="24"/>
          <w:szCs w:val="24"/>
        </w:rPr>
        <w:t>number of attempts</w:t>
      </w:r>
      <w:r w:rsidRPr="68B50B2C" w:rsidR="00374DC7">
        <w:rPr>
          <w:rFonts w:ascii="Times New Roman" w:hAnsi="Times New Roman" w:eastAsia="Times New Roman" w:cs="Times New Roman"/>
          <w:sz w:val="24"/>
          <w:szCs w:val="24"/>
        </w:rPr>
        <w:t xml:space="preserve"> the user has taken to clear each level. </w:t>
      </w:r>
    </w:p>
    <w:p w:rsidR="00CF51BB" w:rsidP="68B50B2C" w:rsidRDefault="008A2CB7" w14:paraId="4AF9FE2E" w14:textId="77777777" w14:noSpellErr="1">
      <w:pPr>
        <w:pStyle w:val="ListParagraph"/>
        <w:numPr>
          <w:ilvl w:val="0"/>
          <w:numId w:val="9"/>
        </w:numPr>
        <w:rPr>
          <w:rFonts w:ascii="Times New Roman" w:hAnsi="Times New Roman" w:eastAsia="Times New Roman" w:cs="Times New Roman"/>
          <w:sz w:val="24"/>
          <w:szCs w:val="24"/>
        </w:rPr>
      </w:pPr>
      <w:r w:rsidRPr="68B50B2C" w:rsidR="008A2CB7">
        <w:rPr>
          <w:rFonts w:ascii="Times New Roman" w:hAnsi="Times New Roman" w:eastAsia="Times New Roman" w:cs="Times New Roman"/>
          <w:sz w:val="24"/>
          <w:szCs w:val="24"/>
        </w:rPr>
        <w:t>Sprites:</w:t>
      </w:r>
    </w:p>
    <w:p w:rsidR="00CF51BB" w:rsidP="68B50B2C" w:rsidRDefault="00840389" w14:paraId="50BAC21C" w14:textId="23356292" w14:noSpellErr="1">
      <w:pPr>
        <w:pStyle w:val="ListParagraph"/>
        <w:numPr>
          <w:ilvl w:val="1"/>
          <w:numId w:val="9"/>
        </w:numPr>
        <w:rPr>
          <w:rFonts w:ascii="Times New Roman" w:hAnsi="Times New Roman" w:eastAsia="Times New Roman" w:cs="Times New Roman"/>
          <w:sz w:val="24"/>
          <w:szCs w:val="24"/>
        </w:rPr>
      </w:pPr>
      <w:r w:rsidRPr="68B50B2C" w:rsidR="00840389">
        <w:rPr>
          <w:rFonts w:ascii="Times New Roman" w:hAnsi="Times New Roman" w:eastAsia="Times New Roman" w:cs="Times New Roman"/>
          <w:sz w:val="24"/>
          <w:szCs w:val="24"/>
        </w:rPr>
        <w:t>S</w:t>
      </w:r>
      <w:r w:rsidRPr="68B50B2C" w:rsidR="008A2CB7">
        <w:rPr>
          <w:rFonts w:ascii="Times New Roman" w:hAnsi="Times New Roman" w:eastAsia="Times New Roman" w:cs="Times New Roman"/>
          <w:sz w:val="24"/>
          <w:szCs w:val="24"/>
        </w:rPr>
        <w:t>lingshot</w:t>
      </w:r>
    </w:p>
    <w:p w:rsidR="00CF51BB" w:rsidP="68B50B2C" w:rsidRDefault="00CF51BB" w14:paraId="04BB4B5C" w14:textId="5F6E3D60" w14:noSpellErr="1">
      <w:pPr>
        <w:pStyle w:val="ListParagraph"/>
        <w:numPr>
          <w:ilvl w:val="1"/>
          <w:numId w:val="9"/>
        </w:numPr>
        <w:rPr>
          <w:rFonts w:ascii="Times New Roman" w:hAnsi="Times New Roman" w:eastAsia="Times New Roman" w:cs="Times New Roman"/>
          <w:sz w:val="24"/>
          <w:szCs w:val="24"/>
        </w:rPr>
      </w:pPr>
      <w:r w:rsidRPr="68B50B2C" w:rsidR="00CF51BB">
        <w:rPr>
          <w:rFonts w:ascii="Times New Roman" w:hAnsi="Times New Roman" w:eastAsia="Times New Roman" w:cs="Times New Roman"/>
          <w:sz w:val="24"/>
          <w:szCs w:val="24"/>
        </w:rPr>
        <w:t>P</w:t>
      </w:r>
      <w:r w:rsidRPr="68B50B2C" w:rsidR="008A2CB7">
        <w:rPr>
          <w:rFonts w:ascii="Times New Roman" w:hAnsi="Times New Roman" w:eastAsia="Times New Roman" w:cs="Times New Roman"/>
          <w:sz w:val="24"/>
          <w:szCs w:val="24"/>
        </w:rPr>
        <w:t>rojectile</w:t>
      </w:r>
    </w:p>
    <w:p w:rsidR="00F01043" w:rsidP="68B50B2C" w:rsidRDefault="00F01043" w14:paraId="798DE198" w14:textId="2E4812DC" w14:noSpellErr="1">
      <w:pPr>
        <w:pStyle w:val="ListParagraph"/>
        <w:numPr>
          <w:ilvl w:val="1"/>
          <w:numId w:val="9"/>
        </w:numPr>
        <w:rPr>
          <w:rFonts w:ascii="Times New Roman" w:hAnsi="Times New Roman" w:eastAsia="Times New Roman" w:cs="Times New Roman"/>
          <w:sz w:val="24"/>
          <w:szCs w:val="24"/>
        </w:rPr>
      </w:pPr>
      <w:r w:rsidRPr="68B50B2C" w:rsidR="00F01043">
        <w:rPr>
          <w:rFonts w:ascii="Times New Roman" w:hAnsi="Times New Roman" w:eastAsia="Times New Roman" w:cs="Times New Roman"/>
          <w:sz w:val="24"/>
          <w:szCs w:val="24"/>
        </w:rPr>
        <w:t>Velocity Bar</w:t>
      </w:r>
    </w:p>
    <w:p w:rsidR="00CF51BB" w:rsidP="68B50B2C" w:rsidRDefault="00CF51BB" w14:paraId="68F0DFFA" w14:textId="52133495" w14:noSpellErr="1">
      <w:pPr>
        <w:pStyle w:val="ListParagraph"/>
        <w:numPr>
          <w:ilvl w:val="1"/>
          <w:numId w:val="9"/>
        </w:numPr>
        <w:rPr>
          <w:rFonts w:ascii="Times New Roman" w:hAnsi="Times New Roman" w:eastAsia="Times New Roman" w:cs="Times New Roman"/>
          <w:sz w:val="24"/>
          <w:szCs w:val="24"/>
        </w:rPr>
      </w:pPr>
      <w:r w:rsidRPr="68B50B2C" w:rsidR="00CF51BB">
        <w:rPr>
          <w:rFonts w:ascii="Times New Roman" w:hAnsi="Times New Roman" w:eastAsia="Times New Roman" w:cs="Times New Roman"/>
          <w:sz w:val="24"/>
          <w:szCs w:val="24"/>
        </w:rPr>
        <w:t>T</w:t>
      </w:r>
      <w:r w:rsidRPr="68B50B2C" w:rsidR="008A2CB7">
        <w:rPr>
          <w:rFonts w:ascii="Times New Roman" w:hAnsi="Times New Roman" w:eastAsia="Times New Roman" w:cs="Times New Roman"/>
          <w:sz w:val="24"/>
          <w:szCs w:val="24"/>
        </w:rPr>
        <w:t>arget</w:t>
      </w:r>
    </w:p>
    <w:p w:rsidR="006910E4" w:rsidP="68B50B2C" w:rsidRDefault="00CF51BB" w14:paraId="101BADED" w14:textId="59C7B984">
      <w:pPr>
        <w:pStyle w:val="ListParagraph"/>
        <w:numPr>
          <w:ilvl w:val="1"/>
          <w:numId w:val="9"/>
        </w:numPr>
        <w:rPr>
          <w:rFonts w:ascii="Times New Roman" w:hAnsi="Times New Roman" w:eastAsia="Times New Roman" w:cs="Times New Roman"/>
          <w:sz w:val="24"/>
          <w:szCs w:val="24"/>
        </w:rPr>
      </w:pPr>
      <w:r w:rsidRPr="62727C8B" w:rsidR="00CF51BB">
        <w:rPr>
          <w:rFonts w:ascii="Times New Roman" w:hAnsi="Times New Roman" w:eastAsia="Times New Roman" w:cs="Times New Roman"/>
          <w:sz w:val="24"/>
          <w:szCs w:val="24"/>
        </w:rPr>
        <w:t>W</w:t>
      </w:r>
      <w:r w:rsidRPr="62727C8B" w:rsidR="008A2CB7">
        <w:rPr>
          <w:rFonts w:ascii="Times New Roman" w:hAnsi="Times New Roman" w:eastAsia="Times New Roman" w:cs="Times New Roman"/>
          <w:sz w:val="24"/>
          <w:szCs w:val="24"/>
        </w:rPr>
        <w:t>alls</w:t>
      </w:r>
    </w:p>
    <w:p w:rsidR="00840389" w:rsidP="68B50B2C" w:rsidRDefault="008A2CB7" w14:paraId="046661F6" w14:textId="77777777" w14:noSpellErr="1">
      <w:pPr>
        <w:pStyle w:val="ListParagraph"/>
        <w:numPr>
          <w:ilvl w:val="0"/>
          <w:numId w:val="9"/>
        </w:numPr>
        <w:rPr>
          <w:rFonts w:ascii="Times New Roman" w:hAnsi="Times New Roman" w:eastAsia="Times New Roman" w:cs="Times New Roman"/>
          <w:sz w:val="24"/>
          <w:szCs w:val="24"/>
        </w:rPr>
      </w:pPr>
      <w:r w:rsidRPr="68B50B2C" w:rsidR="008A2CB7">
        <w:rPr>
          <w:rFonts w:ascii="Times New Roman" w:hAnsi="Times New Roman" w:eastAsia="Times New Roman" w:cs="Times New Roman"/>
          <w:sz w:val="24"/>
          <w:szCs w:val="24"/>
        </w:rPr>
        <w:t xml:space="preserve">Audio tracks: </w:t>
      </w:r>
    </w:p>
    <w:p w:rsidR="00840389" w:rsidP="68B50B2C" w:rsidRDefault="00840389" w14:paraId="3D68A63F" w14:textId="77777777" w14:noSpellErr="1">
      <w:pPr>
        <w:pStyle w:val="ListParagraph"/>
        <w:numPr>
          <w:ilvl w:val="1"/>
          <w:numId w:val="9"/>
        </w:numPr>
        <w:rPr>
          <w:rFonts w:ascii="Times New Roman" w:hAnsi="Times New Roman" w:eastAsia="Times New Roman" w:cs="Times New Roman"/>
          <w:sz w:val="24"/>
          <w:szCs w:val="24"/>
        </w:rPr>
      </w:pPr>
      <w:r w:rsidRPr="68B50B2C" w:rsidR="00840389">
        <w:rPr>
          <w:rFonts w:ascii="Times New Roman" w:hAnsi="Times New Roman" w:eastAsia="Times New Roman" w:cs="Times New Roman"/>
          <w:sz w:val="24"/>
          <w:szCs w:val="24"/>
        </w:rPr>
        <w:t>S</w:t>
      </w:r>
      <w:r w:rsidRPr="68B50B2C" w:rsidR="008A2CB7">
        <w:rPr>
          <w:rFonts w:ascii="Times New Roman" w:hAnsi="Times New Roman" w:eastAsia="Times New Roman" w:cs="Times New Roman"/>
          <w:sz w:val="24"/>
          <w:szCs w:val="24"/>
        </w:rPr>
        <w:t>lingshot</w:t>
      </w:r>
    </w:p>
    <w:p w:rsidR="00840389" w:rsidP="68B50B2C" w:rsidRDefault="00840389" w14:paraId="68D68FB3" w14:textId="7ED5A499" w14:noSpellErr="1">
      <w:pPr>
        <w:pStyle w:val="ListParagraph"/>
        <w:numPr>
          <w:ilvl w:val="1"/>
          <w:numId w:val="9"/>
        </w:numPr>
        <w:rPr>
          <w:rFonts w:ascii="Times New Roman" w:hAnsi="Times New Roman" w:eastAsia="Times New Roman" w:cs="Times New Roman"/>
          <w:sz w:val="24"/>
          <w:szCs w:val="24"/>
        </w:rPr>
      </w:pPr>
      <w:r w:rsidRPr="68B50B2C" w:rsidR="00840389">
        <w:rPr>
          <w:rFonts w:ascii="Times New Roman" w:hAnsi="Times New Roman" w:eastAsia="Times New Roman" w:cs="Times New Roman"/>
          <w:sz w:val="24"/>
          <w:szCs w:val="24"/>
        </w:rPr>
        <w:t>L</w:t>
      </w:r>
      <w:r w:rsidRPr="68B50B2C" w:rsidR="008A2CB7">
        <w:rPr>
          <w:rFonts w:ascii="Times New Roman" w:hAnsi="Times New Roman" w:eastAsia="Times New Roman" w:cs="Times New Roman"/>
          <w:sz w:val="24"/>
          <w:szCs w:val="24"/>
        </w:rPr>
        <w:t>aunch</w:t>
      </w:r>
    </w:p>
    <w:p w:rsidR="00840389" w:rsidP="68B50B2C" w:rsidRDefault="00840389" w14:paraId="0694E704" w14:textId="6518895A" w14:noSpellErr="1">
      <w:pPr>
        <w:pStyle w:val="ListParagraph"/>
        <w:numPr>
          <w:ilvl w:val="1"/>
          <w:numId w:val="9"/>
        </w:numPr>
        <w:rPr>
          <w:rFonts w:ascii="Times New Roman" w:hAnsi="Times New Roman" w:eastAsia="Times New Roman" w:cs="Times New Roman"/>
          <w:sz w:val="24"/>
          <w:szCs w:val="24"/>
        </w:rPr>
      </w:pPr>
      <w:r w:rsidRPr="68B50B2C" w:rsidR="00840389">
        <w:rPr>
          <w:rFonts w:ascii="Times New Roman" w:hAnsi="Times New Roman" w:eastAsia="Times New Roman" w:cs="Times New Roman"/>
          <w:sz w:val="24"/>
          <w:szCs w:val="24"/>
        </w:rPr>
        <w:t>I</w:t>
      </w:r>
      <w:r w:rsidRPr="68B50B2C" w:rsidR="008A2CB7">
        <w:rPr>
          <w:rFonts w:ascii="Times New Roman" w:hAnsi="Times New Roman" w:eastAsia="Times New Roman" w:cs="Times New Roman"/>
          <w:sz w:val="24"/>
          <w:szCs w:val="24"/>
        </w:rPr>
        <w:t>mpact</w:t>
      </w:r>
    </w:p>
    <w:p w:rsidR="00840389" w:rsidP="68B50B2C" w:rsidRDefault="00840389" w14:paraId="72D5C31D" w14:textId="795A20A0" w14:noSpellErr="1">
      <w:pPr>
        <w:pStyle w:val="ListParagraph"/>
        <w:numPr>
          <w:ilvl w:val="1"/>
          <w:numId w:val="9"/>
        </w:numPr>
        <w:rPr>
          <w:rFonts w:ascii="Times New Roman" w:hAnsi="Times New Roman" w:eastAsia="Times New Roman" w:cs="Times New Roman"/>
          <w:sz w:val="24"/>
          <w:szCs w:val="24"/>
        </w:rPr>
      </w:pPr>
      <w:r w:rsidRPr="68B50B2C" w:rsidR="00840389">
        <w:rPr>
          <w:rFonts w:ascii="Times New Roman" w:hAnsi="Times New Roman" w:eastAsia="Times New Roman" w:cs="Times New Roman"/>
          <w:sz w:val="24"/>
          <w:szCs w:val="24"/>
        </w:rPr>
        <w:t>M</w:t>
      </w:r>
      <w:r w:rsidRPr="68B50B2C" w:rsidR="008A2CB7">
        <w:rPr>
          <w:rFonts w:ascii="Times New Roman" w:hAnsi="Times New Roman" w:eastAsia="Times New Roman" w:cs="Times New Roman"/>
          <w:sz w:val="24"/>
          <w:szCs w:val="24"/>
        </w:rPr>
        <w:t>usic</w:t>
      </w:r>
    </w:p>
    <w:p w:rsidR="00840389" w:rsidP="62727C8B" w:rsidRDefault="00840389" w14:paraId="0A51998D" w14:textId="6F2B8C7A">
      <w:pPr>
        <w:pStyle w:val="ListParagraph"/>
        <w:numPr>
          <w:ilvl w:val="1"/>
          <w:numId w:val="9"/>
        </w:numPr>
        <w:rPr>
          <w:rFonts w:ascii="Times New Roman" w:hAnsi="Times New Roman" w:eastAsia="Times New Roman" w:cs="Times New Roman"/>
          <w:sz w:val="24"/>
          <w:szCs w:val="24"/>
        </w:rPr>
      </w:pPr>
      <w:r w:rsidRPr="62727C8B" w:rsidR="00840389">
        <w:rPr>
          <w:rFonts w:ascii="Times New Roman" w:hAnsi="Times New Roman" w:eastAsia="Times New Roman" w:cs="Times New Roman"/>
          <w:sz w:val="24"/>
          <w:szCs w:val="24"/>
        </w:rPr>
        <w:t>G</w:t>
      </w:r>
      <w:r w:rsidRPr="62727C8B" w:rsidR="008A2CB7">
        <w:rPr>
          <w:rFonts w:ascii="Times New Roman" w:hAnsi="Times New Roman" w:eastAsia="Times New Roman" w:cs="Times New Roman"/>
          <w:sz w:val="24"/>
          <w:szCs w:val="24"/>
        </w:rPr>
        <w:t>oal</w:t>
      </w:r>
    </w:p>
    <w:p w:rsidR="008A2CB7" w:rsidP="68B50B2C" w:rsidRDefault="008A2CB7" w14:paraId="7DF50F57" w14:textId="2B42E0EA">
      <w:pPr>
        <w:pStyle w:val="ListParagraph"/>
        <w:numPr>
          <w:ilvl w:val="0"/>
          <w:numId w:val="9"/>
        </w:numPr>
        <w:rPr>
          <w:rFonts w:ascii="Times New Roman" w:hAnsi="Times New Roman" w:eastAsia="Times New Roman" w:cs="Times New Roman"/>
          <w:sz w:val="24"/>
          <w:szCs w:val="24"/>
        </w:rPr>
      </w:pPr>
      <w:r w:rsidRPr="62727C8B" w:rsidR="008A2CB7">
        <w:rPr>
          <w:rFonts w:ascii="Times New Roman" w:hAnsi="Times New Roman" w:eastAsia="Times New Roman" w:cs="Times New Roman"/>
          <w:sz w:val="24"/>
          <w:szCs w:val="24"/>
        </w:rPr>
        <w:t xml:space="preserve">Story: infecting computers with viruses to take </w:t>
      </w:r>
      <w:r w:rsidRPr="62727C8B" w:rsidR="6E8D4BD8">
        <w:rPr>
          <w:rFonts w:ascii="Times New Roman" w:hAnsi="Times New Roman" w:eastAsia="Times New Roman" w:cs="Times New Roman"/>
          <w:sz w:val="24"/>
          <w:szCs w:val="24"/>
        </w:rPr>
        <w:t>save</w:t>
      </w:r>
      <w:r w:rsidRPr="62727C8B" w:rsidR="008A2CB7">
        <w:rPr>
          <w:rFonts w:ascii="Times New Roman" w:hAnsi="Times New Roman" w:eastAsia="Times New Roman" w:cs="Times New Roman"/>
          <w:sz w:val="24"/>
          <w:szCs w:val="24"/>
        </w:rPr>
        <w:t xml:space="preserve"> the world</w:t>
      </w:r>
    </w:p>
    <w:p w:rsidR="00820B17" w:rsidP="00820B17" w:rsidRDefault="00820B17" w14:paraId="4EF619F7" w14:textId="77777777"/>
    <w:p w:rsidRPr="006C37ED" w:rsidR="00276064" w:rsidP="68B50B2C" w:rsidRDefault="002431A4" w14:paraId="62BC7906" w14:textId="7594FE4D" w14:noSpellErr="1">
      <w:pPr>
        <w:keepNext w:val="1"/>
        <w:keepLines/>
        <w:spacing w:before="40"/>
        <w:outlineLvl w:val="1"/>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2431A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is project </w:t>
      </w:r>
      <w:commentRangeStart w:id="5"/>
      <w:r w:rsidRPr="68B50B2C" w:rsidR="002431A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s</w:t>
      </w:r>
      <w:commentRangeEnd w:id="5"/>
      <w:r w:rsidRPr="006C37ED" w:rsidR="00D75D94">
        <w:rPr>
          <w:rStyle w:val="CommentReference"/>
          <w:rFonts w:asciiTheme="majorHAnsi" w:hAnsiTheme="majorHAnsi" w:cstheme="majorHAnsi"/>
          <w:b/>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commentReference w:id="5"/>
      </w:r>
      <w:r w:rsidRPr="68B50B2C" w:rsidR="002431A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not:</w:t>
      </w:r>
    </w:p>
    <w:p w:rsidR="002431A4" w:rsidP="68B50B2C" w:rsidRDefault="004F10FD" w14:paraId="697431AE" w14:textId="010FB822" w14:noSpellErr="1">
      <w:pPr>
        <w:pStyle w:val="ListParagraph"/>
        <w:numPr>
          <w:ilvl w:val="0"/>
          <w:numId w:val="13"/>
        </w:numPr>
        <w:rPr>
          <w:rFonts w:ascii="Times New Roman" w:hAnsi="Times New Roman" w:eastAsia="Times New Roman" w:cs="Times New Roman"/>
          <w:sz w:val="24"/>
          <w:szCs w:val="24"/>
        </w:rPr>
      </w:pPr>
      <w:r w:rsidRPr="68B50B2C" w:rsidR="004F10FD">
        <w:rPr>
          <w:rFonts w:ascii="Times New Roman" w:hAnsi="Times New Roman" w:eastAsia="Times New Roman" w:cs="Times New Roman"/>
          <w:sz w:val="24"/>
          <w:szCs w:val="24"/>
        </w:rPr>
        <w:t>Multiplayer</w:t>
      </w:r>
    </w:p>
    <w:p w:rsidRPr="002431A4" w:rsidR="005C6B6A" w:rsidP="68B50B2C" w:rsidRDefault="003C630E" w14:paraId="745A3EC9" w14:textId="4062AC68">
      <w:pPr>
        <w:pStyle w:val="ListParagraph"/>
        <w:numPr>
          <w:ilvl w:val="0"/>
          <w:numId w:val="13"/>
        </w:numPr>
        <w:rPr>
          <w:rFonts w:ascii="Times New Roman" w:hAnsi="Times New Roman" w:eastAsia="Times New Roman" w:cs="Times New Roman"/>
          <w:sz w:val="24"/>
          <w:szCs w:val="24"/>
        </w:rPr>
      </w:pPr>
      <w:r w:rsidRPr="62727C8B" w:rsidR="003C630E">
        <w:rPr>
          <w:rFonts w:ascii="Times New Roman" w:hAnsi="Times New Roman" w:eastAsia="Times New Roman" w:cs="Times New Roman"/>
          <w:sz w:val="24"/>
          <w:szCs w:val="24"/>
        </w:rPr>
        <w:t>Use t</w:t>
      </w:r>
      <w:r w:rsidRPr="62727C8B" w:rsidR="00E91151">
        <w:rPr>
          <w:rFonts w:ascii="Times New Roman" w:hAnsi="Times New Roman" w:eastAsia="Times New Roman" w:cs="Times New Roman"/>
          <w:sz w:val="24"/>
          <w:szCs w:val="24"/>
        </w:rPr>
        <w:t xml:space="preserve">o </w:t>
      </w:r>
      <w:r w:rsidRPr="62727C8B" w:rsidR="00102439">
        <w:rPr>
          <w:rFonts w:ascii="Times New Roman" w:hAnsi="Times New Roman" w:eastAsia="Times New Roman" w:cs="Times New Roman"/>
          <w:sz w:val="24"/>
          <w:szCs w:val="24"/>
        </w:rPr>
        <w:t>teach physics</w:t>
      </w:r>
      <w:r w:rsidRPr="62727C8B" w:rsidR="003C630E">
        <w:rPr>
          <w:rFonts w:ascii="Times New Roman" w:hAnsi="Times New Roman" w:eastAsia="Times New Roman" w:cs="Times New Roman"/>
          <w:sz w:val="24"/>
          <w:szCs w:val="24"/>
        </w:rPr>
        <w:t xml:space="preserve"> (</w:t>
      </w:r>
      <w:r w:rsidRPr="62727C8B" w:rsidR="5FCA41CA">
        <w:rPr>
          <w:rFonts w:ascii="Times New Roman" w:hAnsi="Times New Roman" w:eastAsia="Times New Roman" w:cs="Times New Roman"/>
          <w:sz w:val="24"/>
          <w:szCs w:val="24"/>
        </w:rPr>
        <w:t xml:space="preserve">specifically </w:t>
      </w:r>
      <w:r w:rsidRPr="62727C8B" w:rsidR="003C630E">
        <w:rPr>
          <w:rFonts w:ascii="Times New Roman" w:hAnsi="Times New Roman" w:eastAsia="Times New Roman" w:cs="Times New Roman"/>
          <w:sz w:val="24"/>
          <w:szCs w:val="24"/>
        </w:rPr>
        <w:t>projectile motion)</w:t>
      </w:r>
      <w:r w:rsidRPr="62727C8B" w:rsidR="00102439">
        <w:rPr>
          <w:rFonts w:ascii="Times New Roman" w:hAnsi="Times New Roman" w:eastAsia="Times New Roman" w:cs="Times New Roman"/>
          <w:sz w:val="24"/>
          <w:szCs w:val="24"/>
        </w:rPr>
        <w:t xml:space="preserve"> </w:t>
      </w:r>
    </w:p>
    <w:p w:rsidR="002431A4" w:rsidP="00276064" w:rsidRDefault="002431A4" w14:paraId="46A593E3" w14:textId="77777777">
      <w:pPr>
        <w:keepNext/>
        <w:keepLines/>
        <w:spacing w:before="40"/>
        <w:outlineLvl w:val="1"/>
        <w:rPr>
          <w:rFonts w:asciiTheme="majorHAnsi" w:hAnsiTheme="majorHAnsi" w:eastAsiaTheme="majorEastAsia" w:cstheme="majorBidi"/>
          <w:color w:val="2E74B5" w:themeColor="accent1" w:themeShade="BF"/>
          <w:sz w:val="26"/>
          <w:szCs w:val="26"/>
        </w:rPr>
      </w:pPr>
    </w:p>
    <w:p w:rsidR="00276064" w:rsidP="68B50B2C" w:rsidRDefault="00276064" w14:paraId="6B569110" w14:textId="6E0FB923" w14:noSpellErr="1">
      <w:pPr>
        <w:rPr>
          <w:rFonts w:ascii="Calibri Light" w:hAnsi="Calibri Light" w:eastAsia="ＭＳ ゴシック" w:cs="Times New Roman" w:asciiTheme="majorAscii" w:hAnsiTheme="majorAscii" w:eastAsiaTheme="majorEastAsia" w:cstheme="majorBidi"/>
          <w:color w:val="2E74B5" w:themeColor="accent1" w:themeShade="BF"/>
          <w:sz w:val="26"/>
          <w:szCs w:val="26"/>
        </w:rPr>
      </w:pPr>
      <w:r w:rsidRPr="68B50B2C" w:rsidR="00276064">
        <w:rPr>
          <w:rFonts w:ascii="Times New Roman" w:hAnsi="Times New Roman" w:eastAsia="Times New Roman" w:cs="Times New Roman"/>
          <w:b w:val="1"/>
          <w:bCs w:val="1"/>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ish List”</w:t>
      </w:r>
    </w:p>
    <w:p w:rsidR="00276064" w:rsidP="68B50B2C" w:rsidRDefault="008A2CB7" w14:paraId="3295D442" w14:textId="132BEBD7" w14:noSpellErr="1">
      <w:pPr>
        <w:pStyle w:val="ListParagraph"/>
        <w:numPr>
          <w:ilvl w:val="0"/>
          <w:numId w:val="9"/>
        </w:numPr>
        <w:rPr>
          <w:rFonts w:ascii="Times New Roman" w:hAnsi="Times New Roman" w:eastAsia="Times New Roman" w:cs="Times New Roman"/>
          <w:sz w:val="24"/>
          <w:szCs w:val="24"/>
        </w:rPr>
      </w:pPr>
      <w:r w:rsidRPr="68B50B2C" w:rsidR="008A2CB7">
        <w:rPr>
          <w:rFonts w:ascii="Times New Roman" w:hAnsi="Times New Roman" w:eastAsia="Times New Roman" w:cs="Times New Roman"/>
          <w:sz w:val="24"/>
          <w:szCs w:val="24"/>
        </w:rPr>
        <w:t xml:space="preserve">Various </w:t>
      </w:r>
      <w:r w:rsidRPr="68B50B2C" w:rsidR="007C7B4E">
        <w:rPr>
          <w:rFonts w:ascii="Times New Roman" w:hAnsi="Times New Roman" w:eastAsia="Times New Roman" w:cs="Times New Roman"/>
          <w:sz w:val="24"/>
          <w:szCs w:val="24"/>
        </w:rPr>
        <w:t>projectile</w:t>
      </w:r>
      <w:r w:rsidRPr="68B50B2C" w:rsidR="008A2CB7">
        <w:rPr>
          <w:rFonts w:ascii="Times New Roman" w:hAnsi="Times New Roman" w:eastAsia="Times New Roman" w:cs="Times New Roman"/>
          <w:sz w:val="24"/>
          <w:szCs w:val="24"/>
        </w:rPr>
        <w:t xml:space="preserve"> effects</w:t>
      </w:r>
      <w:r w:rsidRPr="68B50B2C" w:rsidR="002A15B5">
        <w:rPr>
          <w:rFonts w:ascii="Times New Roman" w:hAnsi="Times New Roman" w:eastAsia="Times New Roman" w:cs="Times New Roman"/>
          <w:sz w:val="24"/>
          <w:szCs w:val="24"/>
        </w:rPr>
        <w:t xml:space="preserve"> (</w:t>
      </w:r>
      <w:r w:rsidRPr="68B50B2C" w:rsidR="00AA4841">
        <w:rPr>
          <w:rFonts w:ascii="Times New Roman" w:hAnsi="Times New Roman" w:eastAsia="Times New Roman" w:cs="Times New Roman"/>
          <w:sz w:val="24"/>
          <w:szCs w:val="24"/>
        </w:rPr>
        <w:t xml:space="preserve">explosion, </w:t>
      </w:r>
      <w:r w:rsidRPr="68B50B2C" w:rsidR="007C7B4E">
        <w:rPr>
          <w:rFonts w:ascii="Times New Roman" w:hAnsi="Times New Roman" w:eastAsia="Times New Roman" w:cs="Times New Roman"/>
          <w:sz w:val="24"/>
          <w:szCs w:val="24"/>
        </w:rPr>
        <w:t>scattershot</w:t>
      </w:r>
      <w:r w:rsidRPr="68B50B2C" w:rsidR="003A6920">
        <w:rPr>
          <w:rFonts w:ascii="Times New Roman" w:hAnsi="Times New Roman" w:eastAsia="Times New Roman" w:cs="Times New Roman"/>
          <w:sz w:val="24"/>
          <w:szCs w:val="24"/>
        </w:rPr>
        <w:t xml:space="preserve">, </w:t>
      </w:r>
      <w:r w:rsidRPr="68B50B2C" w:rsidR="006F65E9">
        <w:rPr>
          <w:rFonts w:ascii="Times New Roman" w:hAnsi="Times New Roman" w:eastAsia="Times New Roman" w:cs="Times New Roman"/>
          <w:sz w:val="24"/>
          <w:szCs w:val="24"/>
        </w:rPr>
        <w:t xml:space="preserve">freeze, </w:t>
      </w:r>
      <w:r w:rsidRPr="68B50B2C" w:rsidR="007C7B4E">
        <w:rPr>
          <w:rFonts w:ascii="Times New Roman" w:hAnsi="Times New Roman" w:eastAsia="Times New Roman" w:cs="Times New Roman"/>
          <w:sz w:val="24"/>
          <w:szCs w:val="24"/>
        </w:rPr>
        <w:t>etc</w:t>
      </w:r>
      <w:proofErr w:type="gramStart"/>
      <w:r w:rsidRPr="68B50B2C" w:rsidR="007C7B4E">
        <w:rPr>
          <w:rFonts w:ascii="Times New Roman" w:hAnsi="Times New Roman" w:eastAsia="Times New Roman" w:cs="Times New Roman"/>
          <w:sz w:val="24"/>
          <w:szCs w:val="24"/>
        </w:rPr>
        <w:t>.</w:t>
      </w:r>
      <w:r w:rsidRPr="68B50B2C" w:rsidR="006F65E9">
        <w:rPr>
          <w:rFonts w:ascii="Times New Roman" w:hAnsi="Times New Roman" w:eastAsia="Times New Roman" w:cs="Times New Roman"/>
          <w:sz w:val="24"/>
          <w:szCs w:val="24"/>
        </w:rPr>
        <w:t>…</w:t>
      </w:r>
      <w:proofErr w:type="gramEnd"/>
      <w:r w:rsidRPr="68B50B2C" w:rsidR="006F65E9">
        <w:rPr>
          <w:rFonts w:ascii="Times New Roman" w:hAnsi="Times New Roman" w:eastAsia="Times New Roman" w:cs="Times New Roman"/>
          <w:sz w:val="24"/>
          <w:szCs w:val="24"/>
        </w:rPr>
        <w:t>)</w:t>
      </w:r>
    </w:p>
    <w:p w:rsidR="008A2CB7" w:rsidP="68B50B2C" w:rsidRDefault="008A2CB7" w14:paraId="0BB82635" w14:textId="7C64B6C4" w14:noSpellErr="1">
      <w:pPr>
        <w:pStyle w:val="ListParagraph"/>
        <w:numPr>
          <w:ilvl w:val="0"/>
          <w:numId w:val="9"/>
        </w:numPr>
        <w:rPr>
          <w:rFonts w:ascii="Times New Roman" w:hAnsi="Times New Roman" w:eastAsia="Times New Roman" w:cs="Times New Roman"/>
          <w:sz w:val="24"/>
          <w:szCs w:val="24"/>
        </w:rPr>
      </w:pPr>
      <w:r w:rsidRPr="68B50B2C" w:rsidR="008A2CB7">
        <w:rPr>
          <w:rFonts w:ascii="Times New Roman" w:hAnsi="Times New Roman" w:eastAsia="Times New Roman" w:cs="Times New Roman"/>
          <w:sz w:val="24"/>
          <w:szCs w:val="24"/>
        </w:rPr>
        <w:t>Random height variation</w:t>
      </w:r>
    </w:p>
    <w:p w:rsidR="008A2CB7" w:rsidP="68B50B2C" w:rsidRDefault="008A2CB7" w14:paraId="3EC47012" w14:textId="03F4E82E" w14:noSpellErr="1">
      <w:pPr>
        <w:pStyle w:val="ListParagraph"/>
        <w:numPr>
          <w:ilvl w:val="0"/>
          <w:numId w:val="9"/>
        </w:numPr>
        <w:rPr>
          <w:rFonts w:ascii="Times New Roman" w:hAnsi="Times New Roman" w:eastAsia="Times New Roman" w:cs="Times New Roman"/>
          <w:sz w:val="24"/>
          <w:szCs w:val="24"/>
        </w:rPr>
      </w:pPr>
      <w:r w:rsidRPr="62727C8B" w:rsidR="008A2CB7">
        <w:rPr>
          <w:rFonts w:ascii="Times New Roman" w:hAnsi="Times New Roman" w:eastAsia="Times New Roman" w:cs="Times New Roman"/>
          <w:sz w:val="24"/>
          <w:szCs w:val="24"/>
        </w:rPr>
        <w:t>Random target variation</w:t>
      </w:r>
    </w:p>
    <w:p w:rsidR="00220FD8" w:rsidP="68B50B2C" w:rsidRDefault="008A2CB7" w14:paraId="2530FFFB" w14:textId="0A4DE533" w14:noSpellErr="1">
      <w:pPr>
        <w:pStyle w:val="ListParagraph"/>
        <w:numPr>
          <w:ilvl w:val="0"/>
          <w:numId w:val="9"/>
        </w:numPr>
        <w:rPr>
          <w:rFonts w:ascii="Times New Roman" w:hAnsi="Times New Roman" w:eastAsia="Times New Roman" w:cs="Times New Roman"/>
          <w:sz w:val="24"/>
          <w:szCs w:val="24"/>
        </w:rPr>
      </w:pPr>
      <w:r w:rsidRPr="62727C8B" w:rsidR="008A2CB7">
        <w:rPr>
          <w:rFonts w:ascii="Times New Roman" w:hAnsi="Times New Roman" w:eastAsia="Times New Roman" w:cs="Times New Roman"/>
          <w:sz w:val="24"/>
          <w:szCs w:val="24"/>
        </w:rPr>
        <w:t>Trajectory lines</w:t>
      </w:r>
      <w:r w:rsidRPr="62727C8B" w:rsidR="005303EB">
        <w:rPr>
          <w:rFonts w:ascii="Times New Roman" w:hAnsi="Times New Roman" w:eastAsia="Times New Roman" w:cs="Times New Roman"/>
          <w:sz w:val="24"/>
          <w:szCs w:val="24"/>
        </w:rPr>
        <w:t xml:space="preserve"> (</w:t>
      </w:r>
      <w:r w:rsidRPr="62727C8B" w:rsidR="00324EBC">
        <w:rPr>
          <w:rFonts w:ascii="Times New Roman" w:hAnsi="Times New Roman" w:eastAsia="Times New Roman" w:cs="Times New Roman"/>
          <w:sz w:val="24"/>
          <w:szCs w:val="24"/>
        </w:rPr>
        <w:t>output formula)</w:t>
      </w:r>
    </w:p>
    <w:p w:rsidR="001005C5" w:rsidP="68B50B2C" w:rsidRDefault="001005C5" w14:paraId="6870576A" w14:textId="7CBC3A06" w14:noSpellErr="1">
      <w:pPr>
        <w:pStyle w:val="ListParagraph"/>
        <w:numPr>
          <w:ilvl w:val="0"/>
          <w:numId w:val="9"/>
        </w:numPr>
        <w:rPr>
          <w:rFonts w:ascii="Times New Roman" w:hAnsi="Times New Roman" w:eastAsia="Times New Roman" w:cs="Times New Roman"/>
          <w:sz w:val="24"/>
          <w:szCs w:val="24"/>
        </w:rPr>
      </w:pPr>
      <w:r w:rsidRPr="62727C8B" w:rsidR="001005C5">
        <w:rPr>
          <w:rFonts w:ascii="Times New Roman" w:hAnsi="Times New Roman" w:eastAsia="Times New Roman" w:cs="Times New Roman"/>
          <w:sz w:val="24"/>
          <w:szCs w:val="24"/>
        </w:rPr>
        <w:t>Solution sheet</w:t>
      </w:r>
    </w:p>
    <w:p w:rsidR="008A600B" w:rsidP="68B50B2C" w:rsidRDefault="008A600B" w14:paraId="656E49EC" w14:textId="20E838AB" w14:noSpellErr="1">
      <w:pPr>
        <w:pStyle w:val="ListParagraph"/>
        <w:numPr>
          <w:ilvl w:val="0"/>
          <w:numId w:val="9"/>
        </w:numPr>
        <w:rPr>
          <w:rFonts w:ascii="Times New Roman" w:hAnsi="Times New Roman" w:eastAsia="Times New Roman" w:cs="Times New Roman"/>
          <w:sz w:val="24"/>
          <w:szCs w:val="24"/>
        </w:rPr>
      </w:pPr>
      <w:r w:rsidRPr="62727C8B" w:rsidR="008A600B">
        <w:rPr>
          <w:rFonts w:ascii="Times New Roman" w:hAnsi="Times New Roman" w:eastAsia="Times New Roman" w:cs="Times New Roman"/>
          <w:sz w:val="24"/>
          <w:szCs w:val="24"/>
        </w:rPr>
        <w:t xml:space="preserve">Move the target after each </w:t>
      </w:r>
      <w:r w:rsidRPr="62727C8B" w:rsidR="008A600B">
        <w:rPr>
          <w:rFonts w:ascii="Times New Roman" w:hAnsi="Times New Roman" w:eastAsia="Times New Roman" w:cs="Times New Roman"/>
          <w:sz w:val="24"/>
          <w:szCs w:val="24"/>
        </w:rPr>
        <w:t>hit</w:t>
      </w:r>
    </w:p>
    <w:p w:rsidR="68B4C893" w:rsidP="68B50B2C" w:rsidRDefault="68B4C893" w14:paraId="29FDBE48" w14:textId="0CC90BAE" w14:noSpellErr="1">
      <w:pPr>
        <w:pStyle w:val="ListParagraph"/>
        <w:numPr>
          <w:ilvl w:val="0"/>
          <w:numId w:val="2"/>
        </w:numPr>
        <w:rPr>
          <w:rFonts w:ascii="Times New Roman" w:hAnsi="Times New Roman" w:eastAsia="Times New Roman" w:cs="Times New Roman"/>
          <w:sz w:val="24"/>
          <w:szCs w:val="24"/>
        </w:rPr>
      </w:pPr>
      <w:r w:rsidRPr="68B50B2C" w:rsidR="68B4C893">
        <w:rPr>
          <w:rFonts w:ascii="Times New Roman" w:hAnsi="Times New Roman" w:eastAsia="Times New Roman" w:cs="Times New Roman"/>
          <w:sz w:val="24"/>
          <w:szCs w:val="24"/>
        </w:rPr>
        <w:t>Interaction with s</w:t>
      </w:r>
      <w:r w:rsidRPr="68B50B2C" w:rsidR="0ED70100">
        <w:rPr>
          <w:rFonts w:ascii="Times New Roman" w:hAnsi="Times New Roman" w:eastAsia="Times New Roman" w:cs="Times New Roman"/>
          <w:sz w:val="24"/>
          <w:szCs w:val="24"/>
        </w:rPr>
        <w:t>mash</w:t>
      </w:r>
      <w:r w:rsidRPr="68B50B2C" w:rsidR="44427D3A">
        <w:rPr>
          <w:rFonts w:ascii="Times New Roman" w:hAnsi="Times New Roman" w:eastAsia="Times New Roman" w:cs="Times New Roman"/>
          <w:sz w:val="24"/>
          <w:szCs w:val="24"/>
        </w:rPr>
        <w:t>ing</w:t>
      </w:r>
      <w:r w:rsidRPr="68B50B2C" w:rsidR="0ED70100">
        <w:rPr>
          <w:rFonts w:ascii="Times New Roman" w:hAnsi="Times New Roman" w:eastAsia="Times New Roman" w:cs="Times New Roman"/>
          <w:sz w:val="24"/>
          <w:szCs w:val="24"/>
        </w:rPr>
        <w:t xml:space="preserve"> crates which will contain power ups.</w:t>
      </w:r>
    </w:p>
    <w:p w:rsidR="4ADC2037" w:rsidP="62727C8B" w:rsidRDefault="4ADC2037" w14:paraId="34F9246D" w14:textId="3AD0C731">
      <w:pPr>
        <w:pStyle w:val="ListParagraph"/>
        <w:numPr>
          <w:ilvl w:val="0"/>
          <w:numId w:val="1"/>
        </w:numPr>
        <w:rPr>
          <w:rFonts w:ascii="Times New Roman" w:hAnsi="Times New Roman" w:eastAsia="Times New Roman" w:cs="Times New Roman"/>
          <w:sz w:val="24"/>
          <w:szCs w:val="24"/>
        </w:rPr>
      </w:pPr>
      <w:r w:rsidRPr="62727C8B" w:rsidR="4ADC2037">
        <w:rPr>
          <w:rFonts w:ascii="Times New Roman" w:hAnsi="Times New Roman" w:eastAsia="Times New Roman" w:cs="Times New Roman"/>
          <w:sz w:val="24"/>
          <w:szCs w:val="24"/>
        </w:rPr>
        <w:t xml:space="preserve">Interactions with </w:t>
      </w:r>
      <w:r w:rsidRPr="62727C8B" w:rsidR="0ED70100">
        <w:rPr>
          <w:rFonts w:ascii="Times New Roman" w:hAnsi="Times New Roman" w:eastAsia="Times New Roman" w:cs="Times New Roman"/>
          <w:sz w:val="24"/>
          <w:szCs w:val="24"/>
        </w:rPr>
        <w:t xml:space="preserve">pipes where the buttons to deactivate a shield will be </w:t>
      </w:r>
      <w:r w:rsidRPr="62727C8B" w:rsidR="0ED70100">
        <w:rPr>
          <w:rFonts w:ascii="Times New Roman" w:hAnsi="Times New Roman" w:eastAsia="Times New Roman" w:cs="Times New Roman"/>
          <w:sz w:val="24"/>
          <w:szCs w:val="24"/>
        </w:rPr>
        <w:t>located</w:t>
      </w:r>
      <w:r w:rsidRPr="62727C8B" w:rsidR="0ED70100">
        <w:rPr>
          <w:rFonts w:ascii="Times New Roman" w:hAnsi="Times New Roman" w:eastAsia="Times New Roman" w:cs="Times New Roman"/>
          <w:sz w:val="24"/>
          <w:szCs w:val="24"/>
        </w:rPr>
        <w:t>.</w:t>
      </w:r>
    </w:p>
    <w:p w:rsidR="4E2EFA9B" w:rsidP="62727C8B" w:rsidRDefault="4E2EFA9B" w14:paraId="285A2513" w14:textId="10F5854A">
      <w:pPr>
        <w:pStyle w:val="ListParagraph"/>
        <w:numPr>
          <w:ilvl w:val="0"/>
          <w:numId w:val="1"/>
        </w:numPr>
        <w:rPr>
          <w:rFonts w:ascii="Times New Roman" w:hAnsi="Times New Roman" w:eastAsia="Times New Roman" w:cs="Times New Roman"/>
          <w:sz w:val="24"/>
          <w:szCs w:val="24"/>
        </w:rPr>
      </w:pPr>
      <w:r w:rsidRPr="62727C8B" w:rsidR="4E2EFA9B">
        <w:rPr>
          <w:rFonts w:ascii="Times New Roman" w:hAnsi="Times New Roman" w:eastAsia="Times New Roman" w:cs="Times New Roman"/>
          <w:sz w:val="24"/>
          <w:szCs w:val="24"/>
        </w:rPr>
        <w:t xml:space="preserve">Each weight will </w:t>
      </w:r>
      <w:r w:rsidRPr="62727C8B" w:rsidR="4E2EFA9B">
        <w:rPr>
          <w:rFonts w:ascii="Times New Roman" w:hAnsi="Times New Roman" w:eastAsia="Times New Roman" w:cs="Times New Roman"/>
          <w:sz w:val="24"/>
          <w:szCs w:val="24"/>
        </w:rPr>
        <w:t>provide</w:t>
      </w:r>
      <w:r w:rsidRPr="62727C8B" w:rsidR="4E2EFA9B">
        <w:rPr>
          <w:rFonts w:ascii="Times New Roman" w:hAnsi="Times New Roman" w:eastAsia="Times New Roman" w:cs="Times New Roman"/>
          <w:sz w:val="24"/>
          <w:szCs w:val="24"/>
        </w:rPr>
        <w:t xml:space="preserve"> different damage values when hitting the target.</w:t>
      </w:r>
    </w:p>
    <w:p w:rsidR="444CF968" w:rsidP="62727C8B" w:rsidRDefault="444CF968" w14:paraId="7F1510DB" w14:textId="26370424">
      <w:pPr>
        <w:pStyle w:val="ListParagraph"/>
        <w:numPr>
          <w:ilvl w:val="0"/>
          <w:numId w:val="1"/>
        </w:numPr>
        <w:rPr>
          <w:rFonts w:ascii="Times New Roman" w:hAnsi="Times New Roman" w:eastAsia="Times New Roman" w:cs="Times New Roman"/>
          <w:sz w:val="24"/>
          <w:szCs w:val="24"/>
        </w:rPr>
      </w:pPr>
      <w:commentRangeStart w:id="1489699707"/>
      <w:r w:rsidRPr="62727C8B" w:rsidR="444CF968">
        <w:rPr>
          <w:rFonts w:ascii="Times New Roman" w:hAnsi="Times New Roman" w:eastAsia="Times New Roman" w:cs="Times New Roman"/>
          <w:sz w:val="24"/>
          <w:szCs w:val="24"/>
        </w:rPr>
        <w:t>3 levels</w:t>
      </w:r>
      <w:commentRangeEnd w:id="1489699707"/>
      <w:r>
        <w:rPr>
          <w:rStyle w:val="CommentReference"/>
        </w:rPr>
        <w:commentReference w:id="1489699707"/>
      </w:r>
      <w:r w:rsidRPr="62727C8B" w:rsidR="444CF968">
        <w:rPr>
          <w:rFonts w:ascii="Times New Roman" w:hAnsi="Times New Roman" w:eastAsia="Times New Roman" w:cs="Times New Roman"/>
          <w:sz w:val="24"/>
          <w:szCs w:val="24"/>
        </w:rPr>
        <w:t xml:space="preserve"> with the different target positions</w:t>
      </w:r>
    </w:p>
    <w:p w:rsidR="444CF968" w:rsidP="62727C8B" w:rsidRDefault="444CF968" w14:paraId="6FD2BFA1" w14:textId="4AB25353">
      <w:pPr>
        <w:pStyle w:val="ListParagraph"/>
        <w:numPr>
          <w:ilvl w:val="1"/>
          <w:numId w:val="1"/>
        </w:numPr>
        <w:rPr>
          <w:rFonts w:ascii="Times New Roman" w:hAnsi="Times New Roman" w:eastAsia="Times New Roman" w:cs="Times New Roman"/>
          <w:sz w:val="24"/>
          <w:szCs w:val="24"/>
        </w:rPr>
      </w:pPr>
      <w:r w:rsidRPr="62727C8B" w:rsidR="444CF968">
        <w:rPr>
          <w:rFonts w:ascii="Times New Roman" w:hAnsi="Times New Roman" w:eastAsia="Times New Roman" w:cs="Times New Roman"/>
          <w:sz w:val="24"/>
          <w:szCs w:val="24"/>
        </w:rPr>
        <w:t>Level 1: The target is on flat land, the slingshot is also on flat land, and there is a giant wall in between the target and slingshot.</w:t>
      </w:r>
    </w:p>
    <w:p w:rsidR="444CF968" w:rsidP="62727C8B" w:rsidRDefault="444CF968" w14:paraId="5C305222" w14:textId="4714889E">
      <w:pPr>
        <w:pStyle w:val="ListParagraph"/>
        <w:numPr>
          <w:ilvl w:val="1"/>
          <w:numId w:val="1"/>
        </w:numPr>
        <w:rPr>
          <w:rFonts w:ascii="Times New Roman" w:hAnsi="Times New Roman" w:eastAsia="Times New Roman" w:cs="Times New Roman"/>
          <w:sz w:val="24"/>
          <w:szCs w:val="24"/>
        </w:rPr>
      </w:pPr>
      <w:r w:rsidRPr="62727C8B" w:rsidR="444CF968">
        <w:rPr>
          <w:rFonts w:ascii="Times New Roman" w:hAnsi="Times New Roman" w:eastAsia="Times New Roman" w:cs="Times New Roman"/>
          <w:sz w:val="24"/>
          <w:szCs w:val="24"/>
        </w:rPr>
        <w:t>Level 2: The target is on a hill and there is horizontal wind resistance.</w:t>
      </w:r>
    </w:p>
    <w:p w:rsidR="444CF968" w:rsidP="62727C8B" w:rsidRDefault="444CF968" w14:paraId="56C628D2" w14:textId="55C9F7AB">
      <w:pPr>
        <w:pStyle w:val="ListParagraph"/>
        <w:numPr>
          <w:ilvl w:val="1"/>
          <w:numId w:val="1"/>
        </w:numPr>
        <w:rPr>
          <w:rFonts w:ascii="Times New Roman" w:hAnsi="Times New Roman" w:eastAsia="Times New Roman" w:cs="Times New Roman"/>
          <w:sz w:val="24"/>
          <w:szCs w:val="24"/>
        </w:rPr>
      </w:pPr>
      <w:r w:rsidRPr="62727C8B" w:rsidR="444CF968">
        <w:rPr>
          <w:rFonts w:ascii="Times New Roman" w:hAnsi="Times New Roman" w:eastAsia="Times New Roman" w:cs="Times New Roman"/>
          <w:sz w:val="24"/>
          <w:szCs w:val="24"/>
        </w:rPr>
        <w:t>Level 3: Two targets on different planes, the user will be obstructed by a moving wall, and there is angled wind resistance.</w:t>
      </w:r>
    </w:p>
    <w:p w:rsidR="008A2CB7" w:rsidP="008A2CB7" w:rsidRDefault="008A2CB7" w14:paraId="606204A7" w14:textId="1CB86A65"/>
    <w:p w:rsidRPr="006C37ED" w:rsidR="00A00734" w:rsidP="68B50B2C" w:rsidRDefault="00A00734" w14:paraId="0F13EFE7" w14:textId="2B1640B4" w14:noSpellErr="1">
      <w:pPr>
        <w:pStyle w:val="Heading2"/>
        <w:pBdr>
          <w:bottom w:val="single" w:color="FF000000" w:sz="12" w:space="1"/>
        </w:pBdr>
        <w:rPr>
          <w:b w:val="1"/>
          <w:bCs w:val="1"/>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A00734">
        <w:rPr>
          <w:rFonts w:ascii="Times New Roman" w:hAnsi="Times New Roman" w:eastAsia="Times New Roman" w:cs="Times New Roman"/>
          <w:b w:val="1"/>
          <w:bCs w:val="1"/>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Scope Management Indicators and Change Process</w:t>
      </w:r>
    </w:p>
    <w:p w:rsidR="00A00734" w:rsidP="00A00734" w:rsidRDefault="00A00734" w14:paraId="083207AA" w14:textId="0AB71A89">
      <w:commentRangeStart w:id="6"/>
      <w:commentRangeStart w:id="7"/>
      <w:r>
        <w:t xml:space="preserve">  </w:t>
      </w:r>
      <w:commentRangeEnd w:id="6"/>
      <w:r w:rsidR="00294B5E">
        <w:rPr>
          <w:rStyle w:val="CommentReference"/>
        </w:rPr>
        <w:commentReference w:id="6"/>
      </w:r>
      <w:commentRangeEnd w:id="7"/>
      <w:r w:rsidR="00011E64">
        <w:rPr>
          <w:rStyle w:val="CommentReference"/>
        </w:rPr>
        <w:commentReference w:id="7"/>
      </w:r>
    </w:p>
    <w:p w:rsidR="005520BF" w:rsidP="68B50B2C" w:rsidRDefault="00B31DEF" w14:paraId="6BAF5A85" w14:textId="6AD2A50C" w14:noSpellErr="1">
      <w:pPr>
        <w:pStyle w:val="ListParagraph"/>
        <w:numPr>
          <w:ilvl w:val="0"/>
          <w:numId w:val="6"/>
        </w:numPr>
        <w:rPr>
          <w:rFonts w:ascii="Times New Roman" w:hAnsi="Times New Roman" w:eastAsia="Times New Roman" w:cs="Times New Roman"/>
          <w:sz w:val="24"/>
          <w:szCs w:val="24"/>
        </w:rPr>
      </w:pPr>
      <w:r w:rsidRPr="68B50B2C" w:rsidR="00B31DEF">
        <w:rPr>
          <w:rFonts w:ascii="Times New Roman" w:hAnsi="Times New Roman" w:eastAsia="Times New Roman" w:cs="Times New Roman"/>
          <w:sz w:val="24"/>
          <w:szCs w:val="24"/>
        </w:rPr>
        <w:t>What might cause you to change the scope of your project</w:t>
      </w:r>
      <w:r w:rsidRPr="68B50B2C" w:rsidR="00A00734">
        <w:rPr>
          <w:rFonts w:ascii="Times New Roman" w:hAnsi="Times New Roman" w:eastAsia="Times New Roman" w:cs="Times New Roman"/>
          <w:sz w:val="24"/>
          <w:szCs w:val="24"/>
        </w:rPr>
        <w:t xml:space="preserve">? </w:t>
      </w:r>
    </w:p>
    <w:p w:rsidR="00276064" w:rsidP="68B50B2C" w:rsidRDefault="00276064" w14:paraId="311DF847" w14:textId="77777777" w14:noSpellErr="1">
      <w:pPr>
        <w:pStyle w:val="ListParagraph"/>
        <w:numPr>
          <w:ilvl w:val="0"/>
          <w:numId w:val="5"/>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 xml:space="preserve">Difficulty of the gaming platform </w:t>
      </w:r>
      <w:r w:rsidRPr="68B50B2C" w:rsidR="00276064">
        <w:rPr>
          <w:rFonts w:ascii="Times New Roman" w:hAnsi="Times New Roman" w:eastAsia="Times New Roman" w:cs="Times New Roman"/>
          <w:sz w:val="24"/>
          <w:szCs w:val="24"/>
        </w:rPr>
        <w:t>used</w:t>
      </w:r>
    </w:p>
    <w:p w:rsidR="00276064" w:rsidP="68B50B2C" w:rsidRDefault="00276064" w14:paraId="65CA7A5B" w14:textId="77777777" w14:noSpellErr="1">
      <w:pPr>
        <w:pStyle w:val="ListParagraph"/>
        <w:numPr>
          <w:ilvl w:val="0"/>
          <w:numId w:val="5"/>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Difficulty of the physics concepts</w:t>
      </w:r>
    </w:p>
    <w:p w:rsidR="00276064" w:rsidP="68B50B2C" w:rsidRDefault="00276064" w14:paraId="23C4E89A" w14:textId="77777777" w14:noSpellErr="1">
      <w:pPr>
        <w:pStyle w:val="ListParagraph"/>
        <w:numPr>
          <w:ilvl w:val="0"/>
          <w:numId w:val="5"/>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Fast game development</w:t>
      </w:r>
    </w:p>
    <w:p w:rsidR="00276064" w:rsidP="68B50B2C" w:rsidRDefault="00276064" w14:paraId="541C12DE" w14:textId="77777777" w14:noSpellErr="1">
      <w:pPr>
        <w:pStyle w:val="ListParagraph"/>
        <w:numPr>
          <w:ilvl w:val="0"/>
          <w:numId w:val="5"/>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Slow game development</w:t>
      </w:r>
    </w:p>
    <w:p w:rsidR="00276064" w:rsidP="68B50B2C" w:rsidRDefault="00276064" w14:paraId="540CADF5" w14:textId="32995F2A" w14:noSpellErr="1">
      <w:pPr>
        <w:pStyle w:val="ListParagraph"/>
        <w:numPr>
          <w:ilvl w:val="0"/>
          <w:numId w:val="5"/>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Stakeholders/Sponsor Opinions</w:t>
      </w:r>
      <w:r w:rsidRPr="68B50B2C" w:rsidR="008A68C2">
        <w:rPr>
          <w:rFonts w:ascii="Times New Roman" w:hAnsi="Times New Roman" w:eastAsia="Times New Roman" w:cs="Times New Roman"/>
          <w:sz w:val="24"/>
          <w:szCs w:val="24"/>
        </w:rPr>
        <w:t>/Feedback</w:t>
      </w:r>
    </w:p>
    <w:p w:rsidR="00276064" w:rsidP="68B50B2C" w:rsidRDefault="00276064" w14:paraId="057A6BA5" w14:textId="77777777" w14:noSpellErr="1">
      <w:pPr>
        <w:pStyle w:val="ListParagraph"/>
        <w:numPr>
          <w:ilvl w:val="0"/>
          <w:numId w:val="5"/>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Team Conflict</w:t>
      </w:r>
    </w:p>
    <w:p w:rsidR="00276064" w:rsidP="68B50B2C" w:rsidRDefault="00276064" w14:paraId="44805209" w14:textId="77777777" w14:noSpellErr="1">
      <w:pPr>
        <w:pStyle w:val="ListParagraph"/>
        <w:numPr>
          <w:ilvl w:val="0"/>
          <w:numId w:val="5"/>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Unachievable goals</w:t>
      </w:r>
    </w:p>
    <w:p w:rsidR="313A8EA9" w:rsidP="313A8EA9" w:rsidRDefault="313A8EA9" w14:paraId="71DC4CC0" w14:textId="102E1569">
      <w:pPr>
        <w:ind w:left="360"/>
      </w:pPr>
    </w:p>
    <w:p w:rsidR="006F0E62" w:rsidP="68B50B2C" w:rsidRDefault="006F0E62" w14:paraId="09901D45" w14:textId="56F32CA7" w14:noSpellErr="1">
      <w:pPr>
        <w:pStyle w:val="ListParagraph"/>
        <w:numPr>
          <w:ilvl w:val="0"/>
          <w:numId w:val="6"/>
        </w:numPr>
        <w:rPr>
          <w:rFonts w:ascii="Times New Roman" w:hAnsi="Times New Roman" w:eastAsia="Times New Roman" w:cs="Times New Roman"/>
          <w:sz w:val="24"/>
          <w:szCs w:val="24"/>
        </w:rPr>
      </w:pPr>
      <w:r w:rsidRPr="68B50B2C" w:rsidR="006F0E62">
        <w:rPr>
          <w:rFonts w:ascii="Times New Roman" w:hAnsi="Times New Roman" w:eastAsia="Times New Roman" w:cs="Times New Roman"/>
          <w:sz w:val="24"/>
          <w:szCs w:val="24"/>
        </w:rPr>
        <w:t>When we change scope what considerations</w:t>
      </w:r>
      <w:r w:rsidRPr="68B50B2C" w:rsidR="00B31DEF">
        <w:rPr>
          <w:rFonts w:ascii="Times New Roman" w:hAnsi="Times New Roman" w:eastAsia="Times New Roman" w:cs="Times New Roman"/>
          <w:sz w:val="24"/>
          <w:szCs w:val="24"/>
        </w:rPr>
        <w:t xml:space="preserve"> (impacts)</w:t>
      </w:r>
      <w:r w:rsidRPr="68B50B2C" w:rsidR="006F0E62">
        <w:rPr>
          <w:rFonts w:ascii="Times New Roman" w:hAnsi="Times New Roman" w:eastAsia="Times New Roman" w:cs="Times New Roman"/>
          <w:sz w:val="24"/>
          <w:szCs w:val="24"/>
        </w:rPr>
        <w:t xml:space="preserve"> should be made?</w:t>
      </w:r>
    </w:p>
    <w:p w:rsidR="005520BF" w:rsidP="68B50B2C" w:rsidRDefault="00276064" w14:paraId="4A04EAE5" w14:textId="0077554E" w14:noSpellErr="1">
      <w:pPr>
        <w:pStyle w:val="ListParagraph"/>
        <w:numPr>
          <w:ilvl w:val="0"/>
          <w:numId w:val="4"/>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Are we still meeting our business goal?</w:t>
      </w:r>
    </w:p>
    <w:p w:rsidR="00276064" w:rsidP="68B50B2C" w:rsidRDefault="00276064" w14:paraId="7D1038F8" w14:textId="50395949" w14:noSpellErr="1">
      <w:pPr>
        <w:pStyle w:val="ListParagraph"/>
        <w:numPr>
          <w:ilvl w:val="0"/>
          <w:numId w:val="4"/>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Is the project still measurable?</w:t>
      </w:r>
    </w:p>
    <w:p w:rsidR="00276064" w:rsidP="68B50B2C" w:rsidRDefault="00276064" w14:paraId="432325CD" w14:textId="551595A4" w14:noSpellErr="1">
      <w:pPr>
        <w:pStyle w:val="ListParagraph"/>
        <w:numPr>
          <w:ilvl w:val="0"/>
          <w:numId w:val="4"/>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Will the project still meet deadlines?</w:t>
      </w:r>
    </w:p>
    <w:p w:rsidR="00A00734" w:rsidP="68B50B2C" w:rsidRDefault="00276064" w14:paraId="3656B9AB" w14:textId="6F250497" w14:noSpellErr="1">
      <w:pPr>
        <w:pStyle w:val="ListParagraph"/>
        <w:numPr>
          <w:ilvl w:val="0"/>
          <w:numId w:val="4"/>
        </w:numPr>
        <w:rPr>
          <w:rFonts w:ascii="Times New Roman" w:hAnsi="Times New Roman" w:eastAsia="Times New Roman" w:cs="Times New Roman"/>
          <w:sz w:val="24"/>
          <w:szCs w:val="24"/>
        </w:rPr>
      </w:pPr>
      <w:r w:rsidRPr="68B50B2C" w:rsidR="00276064">
        <w:rPr>
          <w:rFonts w:ascii="Times New Roman" w:hAnsi="Times New Roman" w:eastAsia="Times New Roman" w:cs="Times New Roman"/>
          <w:sz w:val="24"/>
          <w:szCs w:val="24"/>
        </w:rPr>
        <w:t>Will the change improve the project?</w:t>
      </w:r>
    </w:p>
    <w:p w:rsidR="00A62B89" w:rsidP="00A62B89" w:rsidRDefault="00A62B89" w14:paraId="7A2DFA74" w14:textId="77777777"/>
    <w:p w:rsidRPr="006C37ED" w:rsidR="00A00734" w:rsidP="68B50B2C" w:rsidRDefault="00A00734" w14:paraId="04AC8B96" w14:textId="77777777" w14:noSpellErr="1">
      <w:pPr>
        <w:pStyle w:val="Heading2"/>
        <w:rPr>
          <w:rFonts w:ascii="Times New Roman" w:hAnsi="Times New Roman" w:eastAsia="Times New Roman" w:cs="Times New Roman"/>
          <w:b w:val="1"/>
          <w:bCs w:val="1"/>
          <w:outline/>
          <w:color w:val="ED7D31" w:themeColor="accent2"/>
          <w:u w:val="no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68B50B2C" w:rsidR="00A00734">
        <w:rPr>
          <w:rFonts w:ascii="Times New Roman" w:hAnsi="Times New Roman" w:eastAsia="Times New Roman" w:cs="Times New Roman"/>
          <w:b w:val="1"/>
          <w:bCs w:val="1"/>
          <w:outline/>
          <w:color w:val="ED7D31" w:themeColor="accent2"/>
          <w:u w:val="no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ign </w:t>
      </w:r>
      <w:commentRangeStart w:id="8"/>
      <w:r w:rsidRPr="68B50B2C" w:rsidR="00A00734">
        <w:rPr>
          <w:rFonts w:ascii="Times New Roman" w:hAnsi="Times New Roman" w:eastAsia="Times New Roman" w:cs="Times New Roman"/>
          <w:b w:val="1"/>
          <w:bCs w:val="1"/>
          <w:outline/>
          <w:color w:val="ED7D31" w:themeColor="accent2"/>
          <w:u w:val="non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ff</w:t>
      </w:r>
      <w:commentRangeEnd w:id="8"/>
      <w:r w:rsidRPr="006C37ED" w:rsidR="004E3AED">
        <w:rPr>
          <w:rStyle w:val="CommentReference"/>
          <w:rFonts w:eastAsiaTheme="minorHAnsi" w:cstheme="majorHAnsi"/>
          <w:b/>
          <w:outline/>
          <w:color w:val="ED7D31" w:themeColor="accent2"/>
          <w:sz w:val="26"/>
          <w:szCs w:val="2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commentReference w:id="8"/>
      </w:r>
    </w:p>
    <w:p w:rsidR="00A00734" w:rsidP="00A00734" w:rsidRDefault="00A00734" w14:paraId="45FB0818" w14:textId="4914A73F"/>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35"/>
        <w:gridCol w:w="3525"/>
      </w:tblGrid>
      <w:tr w:rsidR="00A62B89" w:rsidTr="68B50B2C" w14:paraId="79122442" w14:textId="77777777">
        <w:tc>
          <w:tcPr>
            <w:tcW w:w="6233" w:type="dxa"/>
            <w:tcMar/>
          </w:tcPr>
          <w:p w:rsidRPr="00615F30" w:rsidR="00A62B89" w:rsidP="68B50B2C" w:rsidRDefault="00A62B89" w14:paraId="78ABA850" w14:textId="08770744" w14:noSpellErr="1">
            <w:pPr>
              <w:rPr>
                <w:rFonts w:ascii="Times New Roman" w:hAnsi="Times New Roman" w:eastAsia="Times New Roman" w:cs="Times New Roman"/>
                <w:b w:val="1"/>
                <w:bCs w:val="1"/>
                <w:sz w:val="24"/>
                <w:szCs w:val="24"/>
              </w:rPr>
            </w:pPr>
            <w:r w:rsidRPr="68B50B2C" w:rsidR="04F1236C">
              <w:rPr>
                <w:rFonts w:ascii="Times New Roman" w:hAnsi="Times New Roman" w:eastAsia="Times New Roman" w:cs="Times New Roman"/>
                <w:b w:val="1"/>
                <w:bCs w:val="1"/>
                <w:sz w:val="24"/>
                <w:szCs w:val="24"/>
              </w:rPr>
              <w:t>Team Members</w:t>
            </w:r>
          </w:p>
        </w:tc>
        <w:tc>
          <w:tcPr>
            <w:tcW w:w="3117" w:type="dxa"/>
            <w:tcMar/>
          </w:tcPr>
          <w:p w:rsidRPr="00615F30" w:rsidR="00A62B89" w:rsidP="68B50B2C" w:rsidRDefault="00A62B89" w14:paraId="6C64FB86" w14:textId="5EF7BCEC" w14:noSpellErr="1">
            <w:pPr>
              <w:rPr>
                <w:rFonts w:ascii="Times New Roman" w:hAnsi="Times New Roman" w:eastAsia="Times New Roman" w:cs="Times New Roman"/>
                <w:b w:val="1"/>
                <w:bCs w:val="1"/>
                <w:sz w:val="24"/>
                <w:szCs w:val="24"/>
              </w:rPr>
            </w:pPr>
            <w:r w:rsidRPr="68B50B2C" w:rsidR="04F1236C">
              <w:rPr>
                <w:rFonts w:ascii="Times New Roman" w:hAnsi="Times New Roman" w:eastAsia="Times New Roman" w:cs="Times New Roman"/>
                <w:b w:val="1"/>
                <w:bCs w:val="1"/>
                <w:sz w:val="24"/>
                <w:szCs w:val="24"/>
              </w:rPr>
              <w:t>Signature</w:t>
            </w:r>
          </w:p>
        </w:tc>
      </w:tr>
      <w:tr w:rsidR="00A62B89" w:rsidTr="68B50B2C" w14:paraId="733D5C95" w14:textId="77777777">
        <w:tc>
          <w:tcPr>
            <w:tcW w:w="6233" w:type="dxa"/>
            <w:tcMar/>
          </w:tcPr>
          <w:p w:rsidRPr="00615F30" w:rsidR="00615F30" w:rsidP="68B50B2C" w:rsidRDefault="00A62B89" w14:paraId="4C13889D" w14:textId="77777777">
            <w:pPr>
              <w:rPr>
                <w:rFonts w:ascii="Times New Roman" w:hAnsi="Times New Roman" w:eastAsia="Times New Roman" w:cs="Times New Roman"/>
                <w:b w:val="1"/>
                <w:bCs w:val="1"/>
                <w:sz w:val="24"/>
                <w:szCs w:val="24"/>
              </w:rPr>
            </w:pPr>
            <w:r w:rsidRPr="68B50B2C" w:rsidR="04F1236C">
              <w:rPr>
                <w:rFonts w:ascii="Times New Roman" w:hAnsi="Times New Roman" w:eastAsia="Times New Roman" w:cs="Times New Roman"/>
                <w:b w:val="1"/>
                <w:bCs w:val="1"/>
                <w:sz w:val="24"/>
                <w:szCs w:val="24"/>
              </w:rPr>
              <w:t xml:space="preserve">April Joy </w:t>
            </w:r>
            <w:proofErr w:type="spellStart"/>
            <w:r w:rsidRPr="68B50B2C" w:rsidR="04F1236C">
              <w:rPr>
                <w:rFonts w:ascii="Times New Roman" w:hAnsi="Times New Roman" w:eastAsia="Times New Roman" w:cs="Times New Roman"/>
                <w:b w:val="1"/>
                <w:bCs w:val="1"/>
                <w:sz w:val="24"/>
                <w:szCs w:val="24"/>
              </w:rPr>
              <w:t>Apelo</w:t>
            </w:r>
            <w:proofErr w:type="spellEnd"/>
          </w:p>
          <w:p w:rsidR="00615F30" w:rsidP="68B50B2C" w:rsidRDefault="00615F30" w14:paraId="7F570908"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Analyst</w:t>
            </w:r>
          </w:p>
          <w:p w:rsidR="00615F30" w:rsidP="68B50B2C" w:rsidRDefault="00615F30" w14:paraId="6DAAFB3A" w14:textId="5C76A68A"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 xml:space="preserve">Email: </w:t>
            </w:r>
            <w:hyperlink r:id="Recdfe612ca124b90">
              <w:r w:rsidRPr="68B50B2C" w:rsidR="0FF83A5C">
                <w:rPr>
                  <w:rStyle w:val="Hyperlink"/>
                  <w:rFonts w:ascii="Times New Roman" w:hAnsi="Times New Roman" w:eastAsia="Times New Roman" w:cs="Times New Roman"/>
                  <w:sz w:val="24"/>
                  <w:szCs w:val="24"/>
                </w:rPr>
                <w:t>apelo3023@saskpolytech.ca</w:t>
              </w:r>
            </w:hyperlink>
            <w:r w:rsidRPr="68B50B2C" w:rsidR="0FF83A5C">
              <w:rPr>
                <w:rFonts w:ascii="Times New Roman" w:hAnsi="Times New Roman" w:eastAsia="Times New Roman" w:cs="Times New Roman"/>
                <w:sz w:val="24"/>
                <w:szCs w:val="24"/>
              </w:rPr>
              <w:t xml:space="preserve"> </w:t>
            </w:r>
          </w:p>
          <w:p w:rsidR="00615F30" w:rsidP="68B50B2C" w:rsidRDefault="00615F30" w14:paraId="28D80568" w14:textId="221729CA" w14:noSpellErr="1">
            <w:pPr>
              <w:rPr>
                <w:rFonts w:ascii="Times New Roman" w:hAnsi="Times New Roman" w:eastAsia="Times New Roman" w:cs="Times New Roman"/>
                <w:sz w:val="24"/>
                <w:szCs w:val="24"/>
              </w:rPr>
            </w:pPr>
          </w:p>
        </w:tc>
        <w:tc>
          <w:tcPr>
            <w:tcW w:w="3117" w:type="dxa"/>
            <w:tcMar/>
          </w:tcPr>
          <w:p w:rsidR="00A62B89" w:rsidP="68B50B2C" w:rsidRDefault="00A62B89" w14:paraId="61D6E544" w14:textId="77777777" w14:noSpellErr="1">
            <w:pPr>
              <w:rPr>
                <w:rFonts w:ascii="Times New Roman" w:hAnsi="Times New Roman" w:eastAsia="Times New Roman" w:cs="Times New Roman"/>
                <w:sz w:val="24"/>
                <w:szCs w:val="24"/>
              </w:rPr>
            </w:pPr>
          </w:p>
          <w:p w:rsidR="00A62B89" w:rsidP="68B50B2C" w:rsidRDefault="00A62B89" w14:paraId="34425897" w14:textId="77777777" w14:noSpellErr="1">
            <w:pPr>
              <w:rPr>
                <w:rFonts w:ascii="Times New Roman" w:hAnsi="Times New Roman" w:eastAsia="Times New Roman" w:cs="Times New Roman"/>
                <w:sz w:val="24"/>
                <w:szCs w:val="24"/>
              </w:rPr>
            </w:pPr>
          </w:p>
          <w:p w:rsidR="00A62B89" w:rsidP="68B50B2C" w:rsidRDefault="00A62B89" w14:paraId="02543336" w14:textId="682C3182" w14:noSpellErr="1">
            <w:pPr>
              <w:rPr>
                <w:rFonts w:ascii="Times New Roman" w:hAnsi="Times New Roman" w:eastAsia="Times New Roman" w:cs="Times New Roman"/>
                <w:sz w:val="24"/>
                <w:szCs w:val="24"/>
              </w:rPr>
            </w:pPr>
            <w:commentRangeStart w:id="9"/>
            <w:r w:rsidRPr="68B50B2C" w:rsidR="04F1236C">
              <w:rPr>
                <w:rFonts w:ascii="Times New Roman" w:hAnsi="Times New Roman" w:eastAsia="Times New Roman" w:cs="Times New Roman"/>
                <w:sz w:val="24"/>
                <w:szCs w:val="24"/>
              </w:rPr>
              <w:t>__________________________</w:t>
            </w:r>
            <w:commentRangeEnd w:id="9"/>
            <w:r>
              <w:rPr>
                <w:rStyle w:val="CommentReference"/>
              </w:rPr>
              <w:commentReference w:id="9"/>
            </w:r>
          </w:p>
        </w:tc>
      </w:tr>
      <w:tr w:rsidR="00B32AF8" w:rsidTr="68B50B2C" w14:paraId="3D192A47" w14:textId="77777777">
        <w:tc>
          <w:tcPr>
            <w:tcW w:w="6233" w:type="dxa"/>
            <w:tcMar/>
          </w:tcPr>
          <w:p w:rsidRPr="00615F30" w:rsidR="00615F30" w:rsidP="68B50B2C" w:rsidRDefault="00B32AF8" w14:paraId="5DB1C50F" w14:textId="77777777">
            <w:pPr>
              <w:rPr>
                <w:rFonts w:ascii="Times New Roman" w:hAnsi="Times New Roman" w:eastAsia="Times New Roman" w:cs="Times New Roman"/>
                <w:b w:val="1"/>
                <w:bCs w:val="1"/>
                <w:sz w:val="24"/>
                <w:szCs w:val="24"/>
              </w:rPr>
            </w:pPr>
            <w:r w:rsidRPr="68B50B2C" w:rsidR="66ABDA94">
              <w:rPr>
                <w:rFonts w:ascii="Times New Roman" w:hAnsi="Times New Roman" w:eastAsia="Times New Roman" w:cs="Times New Roman"/>
                <w:b w:val="1"/>
                <w:bCs w:val="1"/>
                <w:sz w:val="24"/>
                <w:szCs w:val="24"/>
              </w:rPr>
              <w:t xml:space="preserve">Brandon </w:t>
            </w:r>
            <w:proofErr w:type="spellStart"/>
            <w:r w:rsidRPr="68B50B2C" w:rsidR="66ABDA94">
              <w:rPr>
                <w:rFonts w:ascii="Times New Roman" w:hAnsi="Times New Roman" w:eastAsia="Times New Roman" w:cs="Times New Roman"/>
                <w:b w:val="1"/>
                <w:bCs w:val="1"/>
                <w:sz w:val="24"/>
                <w:szCs w:val="24"/>
              </w:rPr>
              <w:t>Bossenberry</w:t>
            </w:r>
            <w:proofErr w:type="spellEnd"/>
          </w:p>
          <w:p w:rsidR="00615F30" w:rsidP="68B50B2C" w:rsidRDefault="00615F30" w14:paraId="45BE4FE6"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Lead Programmer</w:t>
            </w:r>
          </w:p>
          <w:p w:rsidR="00615F30" w:rsidP="68B50B2C" w:rsidRDefault="00615F30" w14:paraId="3E4A3413" w14:textId="15DAAEAD"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 xml:space="preserve">Email: </w:t>
            </w:r>
            <w:hyperlink r:id="R79a3e5a3937a4f6f">
              <w:r w:rsidRPr="68B50B2C" w:rsidR="0FF83A5C">
                <w:rPr>
                  <w:rStyle w:val="Hyperlink"/>
                  <w:rFonts w:ascii="Times New Roman" w:hAnsi="Times New Roman" w:eastAsia="Times New Roman" w:cs="Times New Roman"/>
                  <w:sz w:val="24"/>
                  <w:szCs w:val="24"/>
                </w:rPr>
                <w:t>bossenberry8894@saskpolytech.ca</w:t>
              </w:r>
            </w:hyperlink>
            <w:r w:rsidRPr="68B50B2C" w:rsidR="0FF83A5C">
              <w:rPr>
                <w:rFonts w:ascii="Times New Roman" w:hAnsi="Times New Roman" w:eastAsia="Times New Roman" w:cs="Times New Roman"/>
                <w:sz w:val="24"/>
                <w:szCs w:val="24"/>
              </w:rPr>
              <w:t xml:space="preserve"> </w:t>
            </w:r>
          </w:p>
          <w:p w:rsidR="00615F30" w:rsidP="68B50B2C" w:rsidRDefault="00615F30" w14:paraId="1CFFB97E" w14:textId="166BBD4F" w14:noSpellErr="1">
            <w:pPr>
              <w:rPr>
                <w:rFonts w:ascii="Times New Roman" w:hAnsi="Times New Roman" w:eastAsia="Times New Roman" w:cs="Times New Roman"/>
                <w:sz w:val="24"/>
                <w:szCs w:val="24"/>
              </w:rPr>
            </w:pPr>
          </w:p>
        </w:tc>
        <w:tc>
          <w:tcPr>
            <w:tcW w:w="3117" w:type="dxa"/>
            <w:tcMar/>
          </w:tcPr>
          <w:p w:rsidR="00B32AF8" w:rsidP="68B50B2C" w:rsidRDefault="00B32AF8" w14:paraId="5C547B82" w14:textId="77777777" w14:noSpellErr="1">
            <w:pPr>
              <w:rPr>
                <w:rFonts w:ascii="Times New Roman" w:hAnsi="Times New Roman" w:eastAsia="Times New Roman" w:cs="Times New Roman"/>
                <w:sz w:val="24"/>
                <w:szCs w:val="24"/>
              </w:rPr>
            </w:pPr>
          </w:p>
          <w:p w:rsidR="00B32AF8" w:rsidP="68B50B2C" w:rsidRDefault="00B32AF8" w14:paraId="301311B4" w14:textId="77777777" w14:noSpellErr="1">
            <w:pPr>
              <w:rPr>
                <w:rFonts w:ascii="Times New Roman" w:hAnsi="Times New Roman" w:eastAsia="Times New Roman" w:cs="Times New Roman"/>
                <w:sz w:val="24"/>
                <w:szCs w:val="24"/>
              </w:rPr>
            </w:pPr>
          </w:p>
          <w:p w:rsidR="00B32AF8" w:rsidP="68B50B2C" w:rsidRDefault="00B32AF8" w14:paraId="197BCAA0" w14:textId="669AFA4F" w14:noSpellErr="1">
            <w:pPr>
              <w:rPr>
                <w:rFonts w:ascii="Times New Roman" w:hAnsi="Times New Roman" w:eastAsia="Times New Roman" w:cs="Times New Roman"/>
                <w:sz w:val="24"/>
                <w:szCs w:val="24"/>
              </w:rPr>
            </w:pPr>
            <w:commentRangeStart w:id="10"/>
            <w:r w:rsidRPr="68B50B2C" w:rsidR="66ABDA94">
              <w:rPr>
                <w:rFonts w:ascii="Times New Roman" w:hAnsi="Times New Roman" w:eastAsia="Times New Roman" w:cs="Times New Roman"/>
                <w:sz w:val="24"/>
                <w:szCs w:val="24"/>
              </w:rPr>
              <w:t>__________________________</w:t>
            </w:r>
            <w:commentRangeEnd w:id="10"/>
            <w:r>
              <w:rPr>
                <w:rStyle w:val="CommentReference"/>
              </w:rPr>
              <w:commentReference w:id="10"/>
            </w:r>
          </w:p>
        </w:tc>
      </w:tr>
      <w:tr w:rsidR="00B32AF8" w:rsidTr="68B50B2C" w14:paraId="7EFC80C9" w14:textId="77777777">
        <w:tc>
          <w:tcPr>
            <w:tcW w:w="6233" w:type="dxa"/>
            <w:tcMar/>
          </w:tcPr>
          <w:p w:rsidRPr="00615F30" w:rsidR="00615F30" w:rsidP="68B50B2C" w:rsidRDefault="00B32AF8" w14:paraId="62A7D1E0" w14:textId="77777777" w14:noSpellErr="1">
            <w:pPr>
              <w:rPr>
                <w:rFonts w:ascii="Times New Roman" w:hAnsi="Times New Roman" w:eastAsia="Times New Roman" w:cs="Times New Roman"/>
                <w:b w:val="1"/>
                <w:bCs w:val="1"/>
                <w:sz w:val="24"/>
                <w:szCs w:val="24"/>
              </w:rPr>
            </w:pPr>
            <w:r w:rsidRPr="68B50B2C" w:rsidR="66ABDA94">
              <w:rPr>
                <w:rFonts w:ascii="Times New Roman" w:hAnsi="Times New Roman" w:eastAsia="Times New Roman" w:cs="Times New Roman"/>
                <w:b w:val="1"/>
                <w:bCs w:val="1"/>
                <w:sz w:val="24"/>
                <w:szCs w:val="24"/>
              </w:rPr>
              <w:t>Mark Gabriel, De Jesus</w:t>
            </w:r>
          </w:p>
          <w:p w:rsidR="00615F30" w:rsidP="68B50B2C" w:rsidRDefault="00615F30" w14:paraId="40BEEAE5"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Programmer</w:t>
            </w:r>
          </w:p>
          <w:p w:rsidR="00615F30" w:rsidP="68B50B2C" w:rsidRDefault="00615F30" w14:paraId="378F4FF8" w14:textId="4C8FDAF4"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 xml:space="preserve">Email: </w:t>
            </w:r>
            <w:hyperlink r:id="R474f0a49aa714fbe">
              <w:r w:rsidRPr="68B50B2C" w:rsidR="0FF83A5C">
                <w:rPr>
                  <w:rStyle w:val="Hyperlink"/>
                  <w:rFonts w:ascii="Times New Roman" w:hAnsi="Times New Roman" w:eastAsia="Times New Roman" w:cs="Times New Roman"/>
                  <w:sz w:val="24"/>
                  <w:szCs w:val="24"/>
                </w:rPr>
                <w:t>dejesus6568@saskpolytech.ca</w:t>
              </w:r>
            </w:hyperlink>
            <w:r w:rsidRPr="68B50B2C" w:rsidR="0FF83A5C">
              <w:rPr>
                <w:rFonts w:ascii="Times New Roman" w:hAnsi="Times New Roman" w:eastAsia="Times New Roman" w:cs="Times New Roman"/>
                <w:sz w:val="24"/>
                <w:szCs w:val="24"/>
              </w:rPr>
              <w:t xml:space="preserve"> </w:t>
            </w:r>
          </w:p>
          <w:p w:rsidR="00615F30" w:rsidP="68B50B2C" w:rsidRDefault="00615F30" w14:paraId="4ED7BFDD" w14:textId="042C6E47" w14:noSpellErr="1">
            <w:pPr>
              <w:rPr>
                <w:rFonts w:ascii="Times New Roman" w:hAnsi="Times New Roman" w:eastAsia="Times New Roman" w:cs="Times New Roman"/>
                <w:sz w:val="24"/>
                <w:szCs w:val="24"/>
              </w:rPr>
            </w:pPr>
          </w:p>
        </w:tc>
        <w:tc>
          <w:tcPr>
            <w:tcW w:w="3117" w:type="dxa"/>
            <w:tcMar/>
          </w:tcPr>
          <w:p w:rsidR="00B32AF8" w:rsidP="68B50B2C" w:rsidRDefault="00B32AF8" w14:paraId="00630A79" w14:textId="77777777" w14:noSpellErr="1">
            <w:pPr>
              <w:rPr>
                <w:rFonts w:ascii="Times New Roman" w:hAnsi="Times New Roman" w:eastAsia="Times New Roman" w:cs="Times New Roman"/>
                <w:sz w:val="24"/>
                <w:szCs w:val="24"/>
              </w:rPr>
            </w:pPr>
          </w:p>
          <w:p w:rsidR="00B32AF8" w:rsidP="68B50B2C" w:rsidRDefault="00B32AF8" w14:paraId="7295873D" w14:textId="77777777" w14:noSpellErr="1">
            <w:pPr>
              <w:rPr>
                <w:rFonts w:ascii="Times New Roman" w:hAnsi="Times New Roman" w:eastAsia="Times New Roman" w:cs="Times New Roman"/>
                <w:sz w:val="24"/>
                <w:szCs w:val="24"/>
              </w:rPr>
            </w:pPr>
          </w:p>
          <w:p w:rsidR="00B32AF8" w:rsidP="68B50B2C" w:rsidRDefault="1D228B1B" w14:paraId="45E861CB" w14:textId="6D7233B5" w14:noSpellErr="1">
            <w:pPr>
              <w:rPr>
                <w:rFonts w:ascii="Times New Roman" w:hAnsi="Times New Roman" w:eastAsia="Times New Roman" w:cs="Times New Roman"/>
                <w:sz w:val="24"/>
                <w:szCs w:val="24"/>
              </w:rPr>
            </w:pPr>
            <w:commentRangeStart w:id="11"/>
            <w:r w:rsidRPr="68B50B2C" w:rsidR="5D57CFA2">
              <w:rPr>
                <w:rFonts w:ascii="Times New Roman" w:hAnsi="Times New Roman" w:eastAsia="Times New Roman" w:cs="Times New Roman"/>
                <w:sz w:val="24"/>
                <w:szCs w:val="24"/>
              </w:rPr>
              <w:t>__________________________</w:t>
            </w:r>
            <w:commentRangeEnd w:id="11"/>
            <w:r>
              <w:rPr>
                <w:rStyle w:val="CommentReference"/>
              </w:rPr>
              <w:commentReference w:id="11"/>
            </w:r>
          </w:p>
        </w:tc>
      </w:tr>
      <w:tr w:rsidR="00B32AF8" w:rsidTr="68B50B2C" w14:paraId="503DE83C" w14:textId="77777777">
        <w:tc>
          <w:tcPr>
            <w:tcW w:w="6233" w:type="dxa"/>
            <w:tcMar/>
          </w:tcPr>
          <w:p w:rsidRPr="00615F30" w:rsidR="00B32AF8" w:rsidP="68B50B2C" w:rsidRDefault="00B32AF8" w14:paraId="524260D1" w14:textId="77777777" w14:noSpellErr="1">
            <w:pPr>
              <w:rPr>
                <w:rFonts w:ascii="Times New Roman" w:hAnsi="Times New Roman" w:eastAsia="Times New Roman" w:cs="Times New Roman"/>
                <w:b w:val="1"/>
                <w:bCs w:val="1"/>
                <w:sz w:val="24"/>
                <w:szCs w:val="24"/>
              </w:rPr>
            </w:pPr>
            <w:r w:rsidRPr="68B50B2C" w:rsidR="66ABDA94">
              <w:rPr>
                <w:rFonts w:ascii="Times New Roman" w:hAnsi="Times New Roman" w:eastAsia="Times New Roman" w:cs="Times New Roman"/>
                <w:b w:val="1"/>
                <w:bCs w:val="1"/>
                <w:sz w:val="24"/>
                <w:szCs w:val="24"/>
              </w:rPr>
              <w:t>Zedeciah Ocampo</w:t>
            </w:r>
          </w:p>
          <w:p w:rsidR="00615F30" w:rsidP="68B50B2C" w:rsidRDefault="00615F30" w14:paraId="42C60D1D"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Project Lead</w:t>
            </w:r>
          </w:p>
          <w:p w:rsidR="00615F30" w:rsidP="68B50B2C" w:rsidRDefault="00615F30" w14:paraId="7C40FC7C" w14:textId="1BF5860F"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 xml:space="preserve">Email: </w:t>
            </w:r>
            <w:hyperlink r:id="R35c86be2f8e140eb">
              <w:r w:rsidRPr="68B50B2C" w:rsidR="0FF83A5C">
                <w:rPr>
                  <w:rStyle w:val="Hyperlink"/>
                  <w:rFonts w:ascii="Times New Roman" w:hAnsi="Times New Roman" w:eastAsia="Times New Roman" w:cs="Times New Roman"/>
                  <w:sz w:val="24"/>
                  <w:szCs w:val="24"/>
                </w:rPr>
                <w:t>ocampo1120@saskpolytech.ca</w:t>
              </w:r>
            </w:hyperlink>
            <w:r w:rsidRPr="68B50B2C" w:rsidR="0FF83A5C">
              <w:rPr>
                <w:rFonts w:ascii="Times New Roman" w:hAnsi="Times New Roman" w:eastAsia="Times New Roman" w:cs="Times New Roman"/>
                <w:sz w:val="24"/>
                <w:szCs w:val="24"/>
              </w:rPr>
              <w:t xml:space="preserve"> </w:t>
            </w:r>
          </w:p>
          <w:p w:rsidR="00615F30" w:rsidP="68B50B2C" w:rsidRDefault="00615F30" w14:paraId="7BCFE56B" w14:textId="63F2FF82" w14:noSpellErr="1">
            <w:pPr>
              <w:rPr>
                <w:rFonts w:ascii="Times New Roman" w:hAnsi="Times New Roman" w:eastAsia="Times New Roman" w:cs="Times New Roman"/>
                <w:sz w:val="24"/>
                <w:szCs w:val="24"/>
              </w:rPr>
            </w:pPr>
          </w:p>
        </w:tc>
        <w:tc>
          <w:tcPr>
            <w:tcW w:w="3117" w:type="dxa"/>
            <w:tcMar/>
          </w:tcPr>
          <w:p w:rsidR="00B32AF8" w:rsidP="68B50B2C" w:rsidRDefault="00B32AF8" w14:paraId="274A7B2F" w14:textId="77777777" w14:noSpellErr="1">
            <w:pPr>
              <w:rPr>
                <w:rFonts w:ascii="Times New Roman" w:hAnsi="Times New Roman" w:eastAsia="Times New Roman" w:cs="Times New Roman"/>
                <w:sz w:val="24"/>
                <w:szCs w:val="24"/>
              </w:rPr>
            </w:pPr>
          </w:p>
          <w:p w:rsidR="00B32AF8" w:rsidP="68B50B2C" w:rsidRDefault="00B32AF8" w14:paraId="6F6484B3" w14:textId="77777777" w14:noSpellErr="1">
            <w:pPr>
              <w:rPr>
                <w:rFonts w:ascii="Times New Roman" w:hAnsi="Times New Roman" w:eastAsia="Times New Roman" w:cs="Times New Roman"/>
                <w:sz w:val="24"/>
                <w:szCs w:val="24"/>
              </w:rPr>
            </w:pPr>
          </w:p>
          <w:p w:rsidR="00B32AF8" w:rsidP="68B50B2C" w:rsidRDefault="00B32AF8" w14:paraId="71A13367" w14:textId="7E43C3EE" w14:noSpellErr="1">
            <w:pPr>
              <w:rPr>
                <w:rFonts w:ascii="Times New Roman" w:hAnsi="Times New Roman" w:eastAsia="Times New Roman" w:cs="Times New Roman"/>
                <w:sz w:val="24"/>
                <w:szCs w:val="24"/>
              </w:rPr>
            </w:pPr>
            <w:commentRangeStart w:id="12"/>
            <w:r w:rsidRPr="68B50B2C" w:rsidR="66ABDA94">
              <w:rPr>
                <w:rFonts w:ascii="Times New Roman" w:hAnsi="Times New Roman" w:eastAsia="Times New Roman" w:cs="Times New Roman"/>
                <w:sz w:val="24"/>
                <w:szCs w:val="24"/>
              </w:rPr>
              <w:t>__________________________</w:t>
            </w:r>
            <w:commentRangeEnd w:id="12"/>
            <w:r>
              <w:rPr>
                <w:rStyle w:val="CommentReference"/>
              </w:rPr>
              <w:commentReference w:id="12"/>
            </w:r>
          </w:p>
        </w:tc>
      </w:tr>
      <w:tr w:rsidR="00B32AF8" w:rsidTr="68B50B2C" w14:paraId="273528AE" w14:textId="77777777">
        <w:tc>
          <w:tcPr>
            <w:tcW w:w="6233" w:type="dxa"/>
            <w:tcMar/>
          </w:tcPr>
          <w:p w:rsidRPr="00615F30" w:rsidR="00B32AF8" w:rsidP="68B50B2C" w:rsidRDefault="00B32AF8" w14:paraId="6F50FC4E" w14:textId="77777777" w14:noSpellErr="1">
            <w:pPr>
              <w:rPr>
                <w:rFonts w:ascii="Times New Roman" w:hAnsi="Times New Roman" w:eastAsia="Times New Roman" w:cs="Times New Roman"/>
                <w:b w:val="1"/>
                <w:bCs w:val="1"/>
                <w:sz w:val="24"/>
                <w:szCs w:val="24"/>
              </w:rPr>
            </w:pPr>
            <w:r w:rsidRPr="68B50B2C" w:rsidR="66ABDA94">
              <w:rPr>
                <w:rFonts w:ascii="Times New Roman" w:hAnsi="Times New Roman" w:eastAsia="Times New Roman" w:cs="Times New Roman"/>
                <w:b w:val="1"/>
                <w:bCs w:val="1"/>
                <w:sz w:val="24"/>
                <w:szCs w:val="24"/>
              </w:rPr>
              <w:t>Tanvi Sharma</w:t>
            </w:r>
          </w:p>
          <w:p w:rsidR="00615F30" w:rsidP="68B50B2C" w:rsidRDefault="00615F30" w14:paraId="2FE546D9"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Analyst</w:t>
            </w:r>
          </w:p>
          <w:p w:rsidR="00615F30" w:rsidP="68B50B2C" w:rsidRDefault="00615F30" w14:paraId="72CB950A" w14:textId="20B721AC"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 xml:space="preserve">Email: </w:t>
            </w:r>
            <w:hyperlink r:id="R19e2865ce77d490f">
              <w:r w:rsidRPr="68B50B2C" w:rsidR="0FF83A5C">
                <w:rPr>
                  <w:rStyle w:val="Hyperlink"/>
                  <w:rFonts w:ascii="Times New Roman" w:hAnsi="Times New Roman" w:eastAsia="Times New Roman" w:cs="Times New Roman"/>
                  <w:sz w:val="24"/>
                  <w:szCs w:val="24"/>
                </w:rPr>
                <w:t>sharma3716@saskpolytech.ca</w:t>
              </w:r>
            </w:hyperlink>
            <w:r w:rsidRPr="68B50B2C" w:rsidR="0FF83A5C">
              <w:rPr>
                <w:rFonts w:ascii="Times New Roman" w:hAnsi="Times New Roman" w:eastAsia="Times New Roman" w:cs="Times New Roman"/>
                <w:sz w:val="24"/>
                <w:szCs w:val="24"/>
              </w:rPr>
              <w:t xml:space="preserve"> </w:t>
            </w:r>
          </w:p>
          <w:p w:rsidR="00615F30" w:rsidP="68B50B2C" w:rsidRDefault="00615F30" w14:paraId="7C630793" w14:textId="110E75D8" w14:noSpellErr="1">
            <w:pPr>
              <w:rPr>
                <w:rFonts w:ascii="Times New Roman" w:hAnsi="Times New Roman" w:eastAsia="Times New Roman" w:cs="Times New Roman"/>
                <w:sz w:val="24"/>
                <w:szCs w:val="24"/>
              </w:rPr>
            </w:pPr>
          </w:p>
        </w:tc>
        <w:tc>
          <w:tcPr>
            <w:tcW w:w="3117" w:type="dxa"/>
            <w:tcMar/>
          </w:tcPr>
          <w:p w:rsidR="00B32AF8" w:rsidP="68B50B2C" w:rsidRDefault="00B32AF8" w14:paraId="0D4404B2" w14:textId="77777777" w14:noSpellErr="1">
            <w:pPr>
              <w:rPr>
                <w:rFonts w:ascii="Times New Roman" w:hAnsi="Times New Roman" w:eastAsia="Times New Roman" w:cs="Times New Roman"/>
                <w:sz w:val="24"/>
                <w:szCs w:val="24"/>
              </w:rPr>
            </w:pPr>
          </w:p>
          <w:p w:rsidR="00B32AF8" w:rsidP="68B50B2C" w:rsidRDefault="00B32AF8" w14:paraId="0574C682" w14:textId="77777777" w14:noSpellErr="1">
            <w:pPr>
              <w:rPr>
                <w:rFonts w:ascii="Times New Roman" w:hAnsi="Times New Roman" w:eastAsia="Times New Roman" w:cs="Times New Roman"/>
                <w:sz w:val="24"/>
                <w:szCs w:val="24"/>
              </w:rPr>
            </w:pPr>
          </w:p>
          <w:p w:rsidR="00B32AF8" w:rsidP="68B50B2C" w:rsidRDefault="00B32AF8" w14:paraId="7E2687D0" w14:textId="6BF01249" w14:noSpellErr="1">
            <w:pPr>
              <w:rPr>
                <w:rFonts w:ascii="Times New Roman" w:hAnsi="Times New Roman" w:eastAsia="Times New Roman" w:cs="Times New Roman"/>
                <w:sz w:val="24"/>
                <w:szCs w:val="24"/>
              </w:rPr>
            </w:pPr>
            <w:commentRangeStart w:id="13"/>
            <w:r w:rsidRPr="68B50B2C" w:rsidR="66ABDA94">
              <w:rPr>
                <w:rFonts w:ascii="Times New Roman" w:hAnsi="Times New Roman" w:eastAsia="Times New Roman" w:cs="Times New Roman"/>
                <w:sz w:val="24"/>
                <w:szCs w:val="24"/>
              </w:rPr>
              <w:t>__________________________</w:t>
            </w:r>
            <w:commentRangeEnd w:id="13"/>
            <w:r>
              <w:rPr>
                <w:rStyle w:val="CommentReference"/>
              </w:rPr>
              <w:commentReference w:id="13"/>
            </w:r>
          </w:p>
        </w:tc>
      </w:tr>
    </w:tbl>
    <w:p w:rsidR="00A62B89" w:rsidP="68B50B2C" w:rsidRDefault="00A62B89" w14:paraId="3860FFD8" w14:textId="545849CB" w14:noSpellErr="1">
      <w:pPr>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52"/>
        <w:gridCol w:w="3508"/>
      </w:tblGrid>
      <w:tr w:rsidR="00615F30" w:rsidTr="68B50B2C" w14:paraId="282DC9DC" w14:textId="77777777">
        <w:tc>
          <w:tcPr>
            <w:tcW w:w="6233" w:type="dxa"/>
            <w:tcMar/>
          </w:tcPr>
          <w:p w:rsidRPr="00615F30" w:rsidR="00615F30" w:rsidP="68B50B2C" w:rsidRDefault="00615F30" w14:paraId="44D3E837" w14:textId="4C37A5B6" w14:noSpellErr="1">
            <w:pPr>
              <w:rPr>
                <w:rFonts w:ascii="Times New Roman" w:hAnsi="Times New Roman" w:eastAsia="Times New Roman" w:cs="Times New Roman"/>
                <w:b w:val="1"/>
                <w:bCs w:val="1"/>
                <w:sz w:val="24"/>
                <w:szCs w:val="24"/>
              </w:rPr>
            </w:pPr>
            <w:r w:rsidRPr="68B50B2C" w:rsidR="0FF83A5C">
              <w:rPr>
                <w:rFonts w:ascii="Times New Roman" w:hAnsi="Times New Roman" w:eastAsia="Times New Roman" w:cs="Times New Roman"/>
                <w:b w:val="1"/>
                <w:bCs w:val="1"/>
                <w:sz w:val="24"/>
                <w:szCs w:val="24"/>
              </w:rPr>
              <w:t>Team Sponsors</w:t>
            </w:r>
          </w:p>
        </w:tc>
        <w:tc>
          <w:tcPr>
            <w:tcW w:w="3117" w:type="dxa"/>
            <w:tcMar/>
          </w:tcPr>
          <w:p w:rsidRPr="00615F30" w:rsidR="00615F30" w:rsidP="68B50B2C" w:rsidRDefault="00615F30" w14:paraId="1080619F" w14:textId="77777777" w14:noSpellErr="1">
            <w:pPr>
              <w:rPr>
                <w:rFonts w:ascii="Times New Roman" w:hAnsi="Times New Roman" w:eastAsia="Times New Roman" w:cs="Times New Roman"/>
                <w:b w:val="1"/>
                <w:bCs w:val="1"/>
                <w:sz w:val="24"/>
                <w:szCs w:val="24"/>
              </w:rPr>
            </w:pPr>
            <w:r w:rsidRPr="68B50B2C" w:rsidR="0FF83A5C">
              <w:rPr>
                <w:rFonts w:ascii="Times New Roman" w:hAnsi="Times New Roman" w:eastAsia="Times New Roman" w:cs="Times New Roman"/>
                <w:b w:val="1"/>
                <w:bCs w:val="1"/>
                <w:sz w:val="24"/>
                <w:szCs w:val="24"/>
              </w:rPr>
              <w:t>Signature</w:t>
            </w:r>
          </w:p>
        </w:tc>
      </w:tr>
      <w:tr w:rsidR="00615F30" w:rsidTr="68B50B2C" w14:paraId="6687CD87" w14:textId="77777777">
        <w:tc>
          <w:tcPr>
            <w:tcW w:w="6233" w:type="dxa"/>
            <w:tcMar/>
          </w:tcPr>
          <w:p w:rsidRPr="00615F30" w:rsidR="00615F30" w:rsidP="68B50B2C" w:rsidRDefault="00615F30" w14:paraId="5B111D3F" w14:textId="71840C3F" w14:noSpellErr="1">
            <w:pPr>
              <w:rPr>
                <w:rFonts w:ascii="Times New Roman" w:hAnsi="Times New Roman" w:eastAsia="Times New Roman" w:cs="Times New Roman"/>
                <w:b w:val="1"/>
                <w:bCs w:val="1"/>
                <w:sz w:val="24"/>
                <w:szCs w:val="24"/>
              </w:rPr>
            </w:pPr>
            <w:r w:rsidRPr="68B50B2C" w:rsidR="0FF83A5C">
              <w:rPr>
                <w:rFonts w:ascii="Times New Roman" w:hAnsi="Times New Roman" w:eastAsia="Times New Roman" w:cs="Times New Roman"/>
                <w:b w:val="1"/>
                <w:bCs w:val="1"/>
                <w:sz w:val="24"/>
                <w:szCs w:val="24"/>
              </w:rPr>
              <w:t xml:space="preserve">Michael </w:t>
            </w:r>
            <w:r w:rsidRPr="68B50B2C" w:rsidR="0FF83A5C">
              <w:rPr>
                <w:rFonts w:ascii="Times New Roman" w:hAnsi="Times New Roman" w:eastAsia="Times New Roman" w:cs="Times New Roman"/>
                <w:b w:val="1"/>
                <w:bCs w:val="1"/>
                <w:sz w:val="24"/>
                <w:szCs w:val="24"/>
              </w:rPr>
              <w:t>Bar</w:t>
            </w:r>
            <w:r w:rsidRPr="68B50B2C" w:rsidR="1DB6860E">
              <w:rPr>
                <w:rFonts w:ascii="Times New Roman" w:hAnsi="Times New Roman" w:eastAsia="Times New Roman" w:cs="Times New Roman"/>
                <w:b w:val="1"/>
                <w:bCs w:val="1"/>
                <w:sz w:val="24"/>
                <w:szCs w:val="24"/>
              </w:rPr>
              <w:t>c</w:t>
            </w:r>
            <w:r w:rsidRPr="68B50B2C" w:rsidR="0FF83A5C">
              <w:rPr>
                <w:rFonts w:ascii="Times New Roman" w:hAnsi="Times New Roman" w:eastAsia="Times New Roman" w:cs="Times New Roman"/>
                <w:b w:val="1"/>
                <w:bCs w:val="1"/>
                <w:sz w:val="24"/>
                <w:szCs w:val="24"/>
              </w:rPr>
              <w:t>lay</w:t>
            </w:r>
          </w:p>
          <w:p w:rsidR="00615F30" w:rsidP="68B50B2C" w:rsidRDefault="00615F30" w14:paraId="2F692BF9"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Sponsor</w:t>
            </w:r>
          </w:p>
          <w:p w:rsidR="00615F30" w:rsidP="68B50B2C" w:rsidRDefault="00615F30" w14:paraId="3F273907" w14:textId="714F4CB3"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 xml:space="preserve">Email: </w:t>
            </w:r>
            <w:hyperlink r:id="Ra7c51d82f60f4eb5">
              <w:r w:rsidRPr="68B50B2C" w:rsidR="480178A1">
                <w:rPr>
                  <w:rStyle w:val="Hyperlink"/>
                  <w:rFonts w:ascii="Times New Roman" w:hAnsi="Times New Roman" w:eastAsia="Times New Roman" w:cs="Times New Roman"/>
                  <w:sz w:val="24"/>
                  <w:szCs w:val="24"/>
                </w:rPr>
                <w:t>barclay7342@saskpolytech.ca</w:t>
              </w:r>
            </w:hyperlink>
            <w:r w:rsidRPr="68B50B2C" w:rsidR="480178A1">
              <w:rPr>
                <w:rFonts w:ascii="Times New Roman" w:hAnsi="Times New Roman" w:eastAsia="Times New Roman" w:cs="Times New Roman"/>
                <w:sz w:val="24"/>
                <w:szCs w:val="24"/>
              </w:rPr>
              <w:t xml:space="preserve"> </w:t>
            </w:r>
          </w:p>
          <w:p w:rsidR="00615F30" w:rsidP="68B50B2C" w:rsidRDefault="00615F30" w14:paraId="14C8AF92" w14:textId="6D67B8BE" w14:noSpellErr="1">
            <w:pPr>
              <w:rPr>
                <w:rFonts w:ascii="Times New Roman" w:hAnsi="Times New Roman" w:eastAsia="Times New Roman" w:cs="Times New Roman"/>
                <w:sz w:val="24"/>
                <w:szCs w:val="24"/>
              </w:rPr>
            </w:pPr>
          </w:p>
        </w:tc>
        <w:tc>
          <w:tcPr>
            <w:tcW w:w="3117" w:type="dxa"/>
            <w:tcMar/>
          </w:tcPr>
          <w:p w:rsidR="00615F30" w:rsidP="68B50B2C" w:rsidRDefault="00615F30" w14:paraId="720437FF" w14:textId="77777777" w14:noSpellErr="1">
            <w:pPr>
              <w:rPr>
                <w:rFonts w:ascii="Times New Roman" w:hAnsi="Times New Roman" w:eastAsia="Times New Roman" w:cs="Times New Roman"/>
                <w:sz w:val="24"/>
                <w:szCs w:val="24"/>
              </w:rPr>
            </w:pPr>
          </w:p>
          <w:p w:rsidR="00615F30" w:rsidP="68B50B2C" w:rsidRDefault="00615F30" w14:paraId="26E5282D" w14:textId="77777777" w14:noSpellErr="1">
            <w:pPr>
              <w:rPr>
                <w:rFonts w:ascii="Times New Roman" w:hAnsi="Times New Roman" w:eastAsia="Times New Roman" w:cs="Times New Roman"/>
                <w:sz w:val="24"/>
                <w:szCs w:val="24"/>
              </w:rPr>
            </w:pPr>
          </w:p>
          <w:p w:rsidR="00615F30" w:rsidP="68B50B2C" w:rsidRDefault="00615F30" w14:paraId="4043079C"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__________________________</w:t>
            </w:r>
          </w:p>
        </w:tc>
      </w:tr>
      <w:tr w:rsidR="00615F30" w:rsidTr="68B50B2C" w14:paraId="30BC0F00" w14:textId="77777777">
        <w:tc>
          <w:tcPr>
            <w:tcW w:w="6233" w:type="dxa"/>
            <w:tcMar/>
          </w:tcPr>
          <w:p w:rsidRPr="00615F30" w:rsidR="00615F30" w:rsidP="68B50B2C" w:rsidRDefault="00615F30" w14:paraId="51846DE5" w14:textId="77777777">
            <w:pPr>
              <w:rPr>
                <w:rFonts w:ascii="Times New Roman" w:hAnsi="Times New Roman" w:eastAsia="Times New Roman" w:cs="Times New Roman"/>
                <w:b w:val="1"/>
                <w:bCs w:val="1"/>
                <w:sz w:val="24"/>
                <w:szCs w:val="24"/>
              </w:rPr>
            </w:pPr>
            <w:r w:rsidRPr="68B50B2C" w:rsidR="0FF83A5C">
              <w:rPr>
                <w:rFonts w:ascii="Times New Roman" w:hAnsi="Times New Roman" w:eastAsia="Times New Roman" w:cs="Times New Roman"/>
                <w:b w:val="1"/>
                <w:bCs w:val="1"/>
                <w:sz w:val="24"/>
                <w:szCs w:val="24"/>
              </w:rPr>
              <w:t xml:space="preserve">Hannah </w:t>
            </w:r>
            <w:proofErr w:type="spellStart"/>
            <w:r w:rsidRPr="68B50B2C" w:rsidR="0FF83A5C">
              <w:rPr>
                <w:rFonts w:ascii="Times New Roman" w:hAnsi="Times New Roman" w:eastAsia="Times New Roman" w:cs="Times New Roman"/>
                <w:b w:val="1"/>
                <w:bCs w:val="1"/>
                <w:sz w:val="24"/>
                <w:szCs w:val="24"/>
              </w:rPr>
              <w:t>Kopytko</w:t>
            </w:r>
            <w:proofErr w:type="spellEnd"/>
          </w:p>
          <w:p w:rsidR="00615F30" w:rsidP="68B50B2C" w:rsidRDefault="00615F30" w14:paraId="0E4171E7" w14:textId="77777777"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Sponsor</w:t>
            </w:r>
          </w:p>
          <w:p w:rsidR="00615F30" w:rsidP="68B50B2C" w:rsidRDefault="00615F30" w14:paraId="31B0938B" w14:textId="47391449"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sz w:val="24"/>
                <w:szCs w:val="24"/>
              </w:rPr>
              <w:t xml:space="preserve">Email: </w:t>
            </w:r>
            <w:hyperlink r:id="Rbf73e5e7ac7347d9">
              <w:r w:rsidRPr="68B50B2C" w:rsidR="480178A1">
                <w:rPr>
                  <w:rStyle w:val="Hyperlink"/>
                  <w:rFonts w:ascii="Times New Roman" w:hAnsi="Times New Roman" w:eastAsia="Times New Roman" w:cs="Times New Roman"/>
                  <w:sz w:val="24"/>
                  <w:szCs w:val="24"/>
                </w:rPr>
                <w:t>kopytko7457@saskpolytech.ca</w:t>
              </w:r>
            </w:hyperlink>
            <w:r w:rsidRPr="68B50B2C" w:rsidR="480178A1">
              <w:rPr>
                <w:rFonts w:ascii="Times New Roman" w:hAnsi="Times New Roman" w:eastAsia="Times New Roman" w:cs="Times New Roman"/>
                <w:sz w:val="24"/>
                <w:szCs w:val="24"/>
              </w:rPr>
              <w:t xml:space="preserve"> </w:t>
            </w:r>
          </w:p>
          <w:p w:rsidR="00615F30" w:rsidP="68B50B2C" w:rsidRDefault="00615F30" w14:paraId="166B9A08" w14:textId="6267583A" w14:noSpellErr="1">
            <w:pPr>
              <w:rPr>
                <w:rFonts w:ascii="Times New Roman" w:hAnsi="Times New Roman" w:eastAsia="Times New Roman" w:cs="Times New Roman"/>
                <w:sz w:val="24"/>
                <w:szCs w:val="24"/>
              </w:rPr>
            </w:pPr>
          </w:p>
        </w:tc>
        <w:tc>
          <w:tcPr>
            <w:tcW w:w="3117" w:type="dxa"/>
            <w:tcMar/>
          </w:tcPr>
          <w:p w:rsidR="00615F30" w:rsidP="68B50B2C" w:rsidRDefault="00615F30" w14:paraId="3900F4DC" w14:textId="77777777" w14:noSpellErr="1">
            <w:pPr>
              <w:rPr>
                <w:rFonts w:ascii="Times New Roman" w:hAnsi="Times New Roman" w:eastAsia="Times New Roman" w:cs="Times New Roman"/>
                <w:sz w:val="24"/>
                <w:szCs w:val="24"/>
              </w:rPr>
            </w:pPr>
          </w:p>
          <w:p w:rsidR="00615F30" w:rsidP="68B50B2C" w:rsidRDefault="00615F30" w14:paraId="74BE5F21" w14:textId="77777777" w14:noSpellErr="1">
            <w:pPr>
              <w:rPr>
                <w:rFonts w:ascii="Times New Roman" w:hAnsi="Times New Roman" w:eastAsia="Times New Roman" w:cs="Times New Roman"/>
                <w:sz w:val="24"/>
                <w:szCs w:val="24"/>
              </w:rPr>
            </w:pPr>
          </w:p>
          <w:p w:rsidR="00615F30" w:rsidP="68B50B2C" w:rsidRDefault="00615F30" w14:paraId="46547291" w14:textId="45B42795" w14:noSpellErr="1">
            <w:pPr>
              <w:rPr>
                <w:rFonts w:ascii="Times New Roman" w:hAnsi="Times New Roman" w:eastAsia="Times New Roman" w:cs="Times New Roman"/>
                <w:sz w:val="24"/>
                <w:szCs w:val="24"/>
              </w:rPr>
            </w:pPr>
            <w:commentRangeStart w:id="14"/>
            <w:r w:rsidRPr="68B50B2C" w:rsidR="0FF83A5C">
              <w:rPr>
                <w:rFonts w:ascii="Times New Roman" w:hAnsi="Times New Roman" w:eastAsia="Times New Roman" w:cs="Times New Roman"/>
                <w:sz w:val="24"/>
                <w:szCs w:val="24"/>
              </w:rPr>
              <w:t>__________________________</w:t>
            </w:r>
            <w:commentRangeEnd w:id="14"/>
            <w:r>
              <w:rPr>
                <w:rStyle w:val="CommentReference"/>
              </w:rPr>
              <w:commentReference w:id="14"/>
            </w:r>
          </w:p>
        </w:tc>
      </w:tr>
    </w:tbl>
    <w:p w:rsidR="00A00734" w:rsidP="68B50B2C" w:rsidRDefault="00A00734" w14:paraId="4101652C" w14:textId="77777777" w14:noSpellErr="1">
      <w:pPr>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00615F30" w:rsidTr="68B50B2C" w14:paraId="5BF08C8B" w14:textId="77777777">
        <w:tc>
          <w:tcPr>
            <w:tcW w:w="4675" w:type="dxa"/>
            <w:tcMar/>
          </w:tcPr>
          <w:p w:rsidRPr="00400D7D" w:rsidR="00615F30" w:rsidP="68B50B2C" w:rsidRDefault="00615F30" w14:paraId="3C6205B0" w14:textId="4EFB6D3C" w14:noSpellErr="1">
            <w:pPr>
              <w:rPr>
                <w:rFonts w:ascii="Times New Roman" w:hAnsi="Times New Roman" w:eastAsia="Times New Roman" w:cs="Times New Roman"/>
                <w:b w:val="1"/>
                <w:bCs w:val="1"/>
                <w:sz w:val="24"/>
                <w:szCs w:val="24"/>
              </w:rPr>
            </w:pPr>
            <w:r w:rsidRPr="68B50B2C" w:rsidR="0FF83A5C">
              <w:rPr>
                <w:rFonts w:ascii="Times New Roman" w:hAnsi="Times New Roman" w:eastAsia="Times New Roman" w:cs="Times New Roman"/>
                <w:b w:val="1"/>
                <w:bCs w:val="1"/>
                <w:sz w:val="24"/>
                <w:szCs w:val="24"/>
              </w:rPr>
              <w:t>Approved by the Project Sponsors:</w:t>
            </w:r>
          </w:p>
          <w:p w:rsidR="00615F30" w:rsidP="68B50B2C" w:rsidRDefault="00615F30" w14:paraId="504AAE86" w14:textId="6A9D2244" w14:noSpellErr="1">
            <w:pPr>
              <w:rPr>
                <w:rFonts w:ascii="Times New Roman" w:hAnsi="Times New Roman" w:eastAsia="Times New Roman" w:cs="Times New Roman"/>
                <w:sz w:val="24"/>
                <w:szCs w:val="24"/>
              </w:rPr>
            </w:pPr>
          </w:p>
        </w:tc>
        <w:tc>
          <w:tcPr>
            <w:tcW w:w="4675" w:type="dxa"/>
            <w:tcMar/>
          </w:tcPr>
          <w:p w:rsidR="00615F30" w:rsidP="68B50B2C" w:rsidRDefault="00615F30" w14:paraId="27A61A74" w14:textId="77777777" w14:noSpellErr="1">
            <w:pPr>
              <w:rPr>
                <w:rFonts w:ascii="Times New Roman" w:hAnsi="Times New Roman" w:eastAsia="Times New Roman" w:cs="Times New Roman"/>
                <w:sz w:val="24"/>
                <w:szCs w:val="24"/>
              </w:rPr>
            </w:pPr>
          </w:p>
          <w:p w:rsidR="00615F30" w:rsidP="68B50B2C" w:rsidRDefault="00615F30" w14:paraId="1AA346D3" w14:textId="77777777" w14:noSpellErr="1">
            <w:pPr>
              <w:rPr>
                <w:rFonts w:ascii="Times New Roman" w:hAnsi="Times New Roman" w:eastAsia="Times New Roman" w:cs="Times New Roman"/>
                <w:sz w:val="24"/>
                <w:szCs w:val="24"/>
              </w:rPr>
            </w:pPr>
          </w:p>
          <w:p w:rsidR="00615F30" w:rsidP="68B50B2C" w:rsidRDefault="00615F30" w14:paraId="0479619E" w14:textId="77777777" w14:noSpellErr="1">
            <w:pPr>
              <w:rPr>
                <w:rFonts w:ascii="Times New Roman" w:hAnsi="Times New Roman" w:eastAsia="Times New Roman" w:cs="Times New Roman"/>
                <w:sz w:val="24"/>
                <w:szCs w:val="24"/>
              </w:rPr>
            </w:pPr>
          </w:p>
          <w:p w:rsidR="00615F30" w:rsidP="68B50B2C" w:rsidRDefault="00615F30" w14:paraId="5C163B5F" w14:textId="512B4816" w14:noSpellErr="1">
            <w:pPr>
              <w:rPr>
                <w:rFonts w:ascii="Times New Roman" w:hAnsi="Times New Roman" w:eastAsia="Times New Roman" w:cs="Times New Roman"/>
                <w:sz w:val="24"/>
                <w:szCs w:val="24"/>
              </w:rPr>
            </w:pPr>
            <w:r w:rsidRPr="68B50B2C" w:rsidR="0FF83A5C">
              <w:rPr>
                <w:rFonts w:ascii="Times New Roman" w:hAnsi="Times New Roman" w:eastAsia="Times New Roman" w:cs="Times New Roman"/>
                <w:b w:val="1"/>
                <w:bCs w:val="1"/>
                <w:sz w:val="24"/>
                <w:szCs w:val="24"/>
              </w:rPr>
              <w:t>Date:</w:t>
            </w:r>
            <w:r w:rsidRPr="68B50B2C" w:rsidR="0FF83A5C">
              <w:rPr>
                <w:rFonts w:ascii="Times New Roman" w:hAnsi="Times New Roman" w:eastAsia="Times New Roman" w:cs="Times New Roman"/>
                <w:sz w:val="24"/>
                <w:szCs w:val="24"/>
              </w:rPr>
              <w:t xml:space="preserve"> ___________________________________</w:t>
            </w:r>
          </w:p>
        </w:tc>
      </w:tr>
    </w:tbl>
    <w:p w:rsidR="00A00734" w:rsidRDefault="00A00734" w14:paraId="1299C43A" w14:textId="77777777"/>
    <w:sectPr w:rsidR="00A00734">
      <w:headerReference w:type="default" r:id="rId24"/>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H" w:author="Kopytko, Hannah" w:date="2022-11-22T14:15:00Z" w:id="1">
    <w:p w:rsidR="004A0CC2" w:rsidRDefault="004A0CC2" w14:paraId="145F585B" w14:textId="77777777">
      <w:pPr>
        <w:pStyle w:val="CommentText"/>
      </w:pPr>
      <w:r>
        <w:rPr>
          <w:rStyle w:val="CommentReference"/>
        </w:rPr>
        <w:annotationRef/>
      </w:r>
      <w:r>
        <w:rPr>
          <w:lang w:val="en-CA"/>
        </w:rPr>
        <w:t>This audience is changing (via project charter), please update.</w:t>
      </w:r>
    </w:p>
  </w:comment>
  <w:comment w:initials="KH" w:author="Kopytko, Hannah" w:date="2022-11-22T14:21:00Z" w:id="2">
    <w:p w:rsidR="0077347C" w:rsidRDefault="0077347C" w14:paraId="494E92BD" w14:textId="77777777">
      <w:pPr>
        <w:pStyle w:val="CommentText"/>
      </w:pPr>
      <w:r>
        <w:rPr>
          <w:rStyle w:val="CommentReference"/>
        </w:rPr>
        <w:annotationRef/>
      </w:r>
      <w:r>
        <w:rPr>
          <w:lang w:val="en-CA"/>
        </w:rPr>
        <w:t>If the user chooses trail and error, do they get to see the output of their formulas?</w:t>
      </w:r>
    </w:p>
  </w:comment>
  <w:comment w:initials="KH" w:author="Kopytko, Hannah" w:date="2022-11-29T15:24:00Z" w:id="3">
    <w:p w:rsidR="00E4524F" w:rsidP="00366A38" w:rsidRDefault="00E4524F" w14:paraId="2D6431A0" w14:textId="77777777">
      <w:pPr>
        <w:pStyle w:val="CommentText"/>
      </w:pPr>
      <w:r>
        <w:rPr>
          <w:rStyle w:val="CommentReference"/>
        </w:rPr>
        <w:annotationRef/>
      </w:r>
      <w:r>
        <w:rPr>
          <w:lang w:val="en-CA"/>
        </w:rPr>
        <w:t>Expand this help section?</w:t>
      </w:r>
    </w:p>
  </w:comment>
  <w:comment w:initials="KH" w:author="Kopytko, Hannah" w:date="2022-11-22T14:30:00Z" w:id="5">
    <w:p w:rsidR="00D75D94" w:rsidRDefault="00D75D94" w14:paraId="534397C4" w14:textId="0B4FEF87">
      <w:pPr>
        <w:pStyle w:val="CommentText"/>
      </w:pPr>
      <w:r>
        <w:rPr>
          <w:rStyle w:val="CommentReference"/>
        </w:rPr>
        <w:annotationRef/>
      </w:r>
      <w:r>
        <w:rPr>
          <w:lang w:val="en-CA"/>
        </w:rPr>
        <w:t>This section is missing.  It helps us understand what the project is NOT.  For example, your name is not multiplayer.. We want to define what it is not so don't have unnecessary scope creep.</w:t>
      </w:r>
    </w:p>
  </w:comment>
  <w:comment w:initials="KH" w:author="Kopytko, Hannah" w:date="2022-11-22T14:10:00Z" w:id="6">
    <w:p w:rsidR="00294B5E" w:rsidRDefault="00294B5E" w14:paraId="251B4FDF" w14:textId="1FB05D4B">
      <w:pPr>
        <w:pStyle w:val="CommentText"/>
      </w:pPr>
      <w:r>
        <w:rPr>
          <w:rStyle w:val="CommentReference"/>
        </w:rPr>
        <w:annotationRef/>
      </w:r>
      <w:r>
        <w:rPr>
          <w:lang w:val="en-CA"/>
        </w:rPr>
        <w:t>Please remove this text.</w:t>
      </w:r>
    </w:p>
  </w:comment>
  <w:comment w:initials="BB" w:author="Bossenberry, Brandon" w:date="2022-11-22T14:47:00Z" w:id="7">
    <w:p w:rsidR="00011E64" w:rsidRDefault="00011E64" w14:paraId="2D81C2D3" w14:textId="77777777">
      <w:pPr>
        <w:pStyle w:val="CommentText"/>
      </w:pPr>
      <w:r>
        <w:rPr>
          <w:rStyle w:val="CommentReference"/>
        </w:rPr>
        <w:annotationRef/>
      </w:r>
      <w:r>
        <w:rPr>
          <w:lang w:val="en-CA"/>
        </w:rPr>
        <w:t>Done</w:t>
      </w:r>
    </w:p>
  </w:comment>
  <w:comment w:initials="KH" w:author="Kopytko, Hannah" w:date="2022-11-22T14:15:00Z" w:id="8">
    <w:p w:rsidR="004E3AED" w:rsidRDefault="004E3AED" w14:paraId="5D3D159F" w14:textId="77777777">
      <w:pPr>
        <w:pStyle w:val="CommentText"/>
      </w:pPr>
      <w:r>
        <w:rPr>
          <w:rStyle w:val="CommentReference"/>
        </w:rPr>
        <w:annotationRef/>
      </w:r>
      <w:r>
        <w:rPr>
          <w:lang w:val="en-CA"/>
        </w:rPr>
        <w:t xml:space="preserve">Please get your team members to sign off prior to sending to sponsors to review/sign off.  We will not consider a document complete if it does not have required signoff. </w:t>
      </w:r>
    </w:p>
  </w:comment>
  <w:comment w:initials="AJ" w:author="Apelo, April Joy" w:date="2022-11-22T14:47:00Z" w:id="9">
    <w:p w:rsidR="441210F9" w:rsidRDefault="441210F9" w14:paraId="147AA754" w14:textId="1FFB8667">
      <w:pPr>
        <w:pStyle w:val="CommentText"/>
      </w:pPr>
      <w:r>
        <w:t>Signed off:</w:t>
      </w:r>
      <w:r>
        <w:rPr>
          <w:rStyle w:val="CommentReference"/>
        </w:rPr>
        <w:annotationRef/>
      </w:r>
    </w:p>
    <w:p w:rsidR="441210F9" w:rsidRDefault="441210F9" w14:paraId="38CFD28A" w14:textId="013B254D">
      <w:pPr>
        <w:pStyle w:val="CommentText"/>
      </w:pPr>
      <w:r>
        <w:t>- AA</w:t>
      </w:r>
    </w:p>
  </w:comment>
  <w:comment w:initials="BB" w:author="Bossenberry, Brandon" w:date="2022-11-22T14:47:00Z" w:id="10">
    <w:p w:rsidR="004B52A4" w:rsidRDefault="004B52A4" w14:paraId="1F88494B" w14:textId="77777777">
      <w:pPr>
        <w:pStyle w:val="CommentText"/>
      </w:pPr>
      <w:r>
        <w:rPr>
          <w:rStyle w:val="CommentReference"/>
        </w:rPr>
        <w:annotationRef/>
      </w:r>
      <w:r>
        <w:rPr>
          <w:lang w:val="en-CA"/>
        </w:rPr>
        <w:t>Signed off</w:t>
      </w:r>
    </w:p>
    <w:p w:rsidR="004B52A4" w:rsidRDefault="004B52A4" w14:paraId="679FABC0" w14:textId="77777777">
      <w:pPr>
        <w:pStyle w:val="CommentText"/>
      </w:pPr>
      <w:r>
        <w:rPr>
          <w:lang w:val="en-CA"/>
        </w:rPr>
        <w:t>-BB</w:t>
      </w:r>
    </w:p>
  </w:comment>
  <w:comment w:initials="DG" w:author="De Jesus, Mark Gabriel" w:date="2022-11-23T10:01:00Z" w:id="11">
    <w:p w:rsidR="306B7B14" w:rsidRDefault="306B7B14" w14:paraId="36EB5AD1" w14:textId="0FDB06EE">
      <w:pPr>
        <w:pStyle w:val="CommentText"/>
      </w:pPr>
      <w:r>
        <w:t>Signed off</w:t>
      </w:r>
      <w:r>
        <w:rPr>
          <w:rStyle w:val="CommentReference"/>
        </w:rPr>
        <w:annotationRef/>
      </w:r>
    </w:p>
    <w:p w:rsidR="306B7B14" w:rsidRDefault="306B7B14" w14:paraId="4FD7FDED" w14:textId="5CBAC239">
      <w:pPr>
        <w:pStyle w:val="CommentText"/>
      </w:pPr>
      <w:r>
        <w:t>-MJ</w:t>
      </w:r>
    </w:p>
  </w:comment>
  <w:comment w:initials="ZO" w:author="Zedeciah Ocampo" w:date="2022-11-22T15:07:00Z" w:id="12">
    <w:p w:rsidR="00A158DD" w:rsidRDefault="00A158DD" w14:paraId="78F27C1E" w14:textId="77777777">
      <w:pPr>
        <w:pStyle w:val="CommentText"/>
      </w:pPr>
      <w:r>
        <w:rPr>
          <w:rStyle w:val="CommentReference"/>
        </w:rPr>
        <w:annotationRef/>
      </w:r>
      <w:r>
        <w:rPr>
          <w:lang w:val="en-CA"/>
        </w:rPr>
        <w:t>Signed Off</w:t>
      </w:r>
    </w:p>
    <w:p w:rsidR="00A158DD" w:rsidRDefault="00A158DD" w14:paraId="07AAF786" w14:textId="77777777">
      <w:pPr>
        <w:pStyle w:val="CommentText"/>
      </w:pPr>
      <w:r>
        <w:rPr>
          <w:lang w:val="en-CA"/>
        </w:rPr>
        <w:t>- ZO</w:t>
      </w:r>
    </w:p>
  </w:comment>
  <w:comment w:initials="ST" w:author="Sharma, Tanvi" w:date="2022-11-22T14:53:00Z" w:id="13">
    <w:p w:rsidR="08C7F987" w:rsidRDefault="08C7F987" w14:paraId="09DF7D95" w14:textId="0046F299">
      <w:pPr>
        <w:pStyle w:val="CommentText"/>
      </w:pPr>
      <w:r>
        <w:t>Signed off</w:t>
      </w:r>
      <w:r>
        <w:rPr>
          <w:rStyle w:val="CommentReference"/>
        </w:rPr>
        <w:annotationRef/>
      </w:r>
    </w:p>
    <w:p w:rsidR="08C7F987" w:rsidRDefault="08C7F987" w14:paraId="45970DA5" w14:textId="2CF2B1D2">
      <w:pPr>
        <w:pStyle w:val="CommentText"/>
      </w:pPr>
      <w:r>
        <w:t>- TS</w:t>
      </w:r>
    </w:p>
  </w:comment>
  <w:comment w:initials="KH" w:author="Kopytko, Hannah" w:date="2022-12-01T15:32:00Z" w:id="14">
    <w:p w:rsidR="00D414DE" w:rsidRDefault="00D414DE" w14:paraId="7A384926" w14:textId="77777777">
      <w:pPr>
        <w:pStyle w:val="CommentText"/>
      </w:pPr>
      <w:r>
        <w:rPr>
          <w:rStyle w:val="CommentReference"/>
        </w:rPr>
        <w:annotationRef/>
      </w:r>
      <w:r>
        <w:rPr>
          <w:lang w:val="en-CA"/>
        </w:rPr>
        <w:t xml:space="preserve">Signed Off. </w:t>
      </w:r>
    </w:p>
  </w:comment>
  <w:comment w:initials="KH" w:author="Kopytko, Hannah" w:date="2022-11-22T14:25:00" w:id="1489699707">
    <w:p w:rsidR="62727C8B" w:rsidP="62727C8B" w:rsidRDefault="62727C8B" w14:noSpellErr="1" w14:paraId="7A3009D9">
      <w:pPr>
        <w:pStyle w:val="CommentText"/>
      </w:pPr>
      <w:r w:rsidRPr="62727C8B" w:rsidR="62727C8B">
        <w:rPr>
          <w:lang w:val="en-CA"/>
        </w:rPr>
        <w:t>This is good, but we need more. What 3? How do they var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45F585B"/>
  <w15:commentEx w15:done="0" w15:paraId="494E92BD"/>
  <w15:commentEx w15:done="0" w15:paraId="2D6431A0"/>
  <w15:commentEx w15:done="0" w15:paraId="534397C4"/>
  <w15:commentEx w15:done="0" w15:paraId="251B4FDF"/>
  <w15:commentEx w15:done="0" w15:paraId="2D81C2D3" w15:paraIdParent="251B4FDF"/>
  <w15:commentEx w15:done="0" w15:paraId="5D3D159F"/>
  <w15:commentEx w15:done="0" w15:paraId="38CFD28A"/>
  <w15:commentEx w15:done="0" w15:paraId="679FABC0"/>
  <w15:commentEx w15:done="0" w15:paraId="4FD7FDED"/>
  <w15:commentEx w15:done="0" w15:paraId="07AAF786"/>
  <w15:commentEx w15:done="0" w15:paraId="45970DA5"/>
  <w15:commentEx w15:done="0" w15:paraId="7A384926"/>
  <w15:commentEx w15:paraId="7A3009D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275816" w16cex:dateUtc="2022-11-22T20:15:00Z"/>
  <w16cex:commentExtensible w16cex:durableId="27275979" w16cex:dateUtc="2022-11-22T20:21:00Z"/>
  <w16cex:commentExtensible w16cex:durableId="273346F1" w16cex:dateUtc="2022-11-29T21:24:00Z"/>
  <w16cex:commentExtensible w16cex:durableId="3D3C7A63" w16cex:dateUtc="2022-11-22T20:25:00Z"/>
  <w16cex:commentExtensible w16cex:durableId="27275B96" w16cex:dateUtc="2022-11-22T20:30:00Z"/>
  <w16cex:commentExtensible w16cex:durableId="272756F2" w16cex:dateUtc="2022-11-22T20:10:00Z"/>
  <w16cex:commentExtensible w16cex:durableId="27275F90" w16cex:dateUtc="2022-11-22T20:47:00Z"/>
  <w16cex:commentExtensible w16cex:durableId="272757E4" w16cex:dateUtc="2022-11-22T20:15:00Z"/>
  <w16cex:commentExtensible w16cex:durableId="69A6E070" w16cex:dateUtc="2022-11-22T20:47:00Z"/>
  <w16cex:commentExtensible w16cex:durableId="27275F77" w16cex:dateUtc="2022-11-22T20:47:00Z"/>
  <w16cex:commentExtensible w16cex:durableId="0FFBBE72" w16cex:dateUtc="2022-11-23T16:01:00Z"/>
  <w16cex:commentExtensible w16cex:durableId="27276424" w16cex:dateUtc="2022-11-22T21:07:00Z"/>
  <w16cex:commentExtensible w16cex:durableId="1E163809" w16cex:dateUtc="2022-11-22T20:53:00Z"/>
  <w16cex:commentExtensible w16cex:durableId="27334796" w16cex:dateUtc="2022-12-01T21:32:00Z"/>
</w16cex:commentsExtensible>
</file>

<file path=word/commentsIds.xml><?xml version="1.0" encoding="utf-8"?>
<w16cid:commentsIds xmlns:mc="http://schemas.openxmlformats.org/markup-compatibility/2006" xmlns:w16cid="http://schemas.microsoft.com/office/word/2016/wordml/cid" mc:Ignorable="w16cid">
  <w16cid:commentId w16cid:paraId="145F585B" w16cid:durableId="27275816"/>
  <w16cid:commentId w16cid:paraId="494E92BD" w16cid:durableId="27275979"/>
  <w16cid:commentId w16cid:paraId="2D6431A0" w16cid:durableId="273346F1"/>
  <w16cid:commentId w16cid:paraId="534397C4" w16cid:durableId="27275B96"/>
  <w16cid:commentId w16cid:paraId="251B4FDF" w16cid:durableId="272756F2"/>
  <w16cid:commentId w16cid:paraId="2D81C2D3" w16cid:durableId="27275F90"/>
  <w16cid:commentId w16cid:paraId="5D3D159F" w16cid:durableId="272757E4"/>
  <w16cid:commentId w16cid:paraId="38CFD28A" w16cid:durableId="69A6E070"/>
  <w16cid:commentId w16cid:paraId="679FABC0" w16cid:durableId="27275F77"/>
  <w16cid:commentId w16cid:paraId="4FD7FDED" w16cid:durableId="0FFBBE72"/>
  <w16cid:commentId w16cid:paraId="07AAF786" w16cid:durableId="27276424"/>
  <w16cid:commentId w16cid:paraId="45970DA5" w16cid:durableId="1E163809"/>
  <w16cid:commentId w16cid:paraId="7A384926" w16cid:durableId="27334796"/>
  <w16cid:commentId w16cid:paraId="7A3009D9" w16cid:durableId="3D3C7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036" w:rsidP="006C37ED" w:rsidRDefault="00724036" w14:paraId="5F30D54F" w14:textId="77777777">
      <w:pPr>
        <w:spacing w:after="0" w:line="240" w:lineRule="auto"/>
      </w:pPr>
      <w:r>
        <w:separator/>
      </w:r>
    </w:p>
  </w:endnote>
  <w:endnote w:type="continuationSeparator" w:id="0">
    <w:p w:rsidR="00724036" w:rsidP="006C37ED" w:rsidRDefault="00724036" w14:paraId="540DDE94" w14:textId="77777777">
      <w:pPr>
        <w:spacing w:after="0" w:line="240" w:lineRule="auto"/>
      </w:pPr>
      <w:r>
        <w:continuationSeparator/>
      </w:r>
    </w:p>
  </w:endnote>
  <w:endnote w:type="continuationNotice" w:id="1">
    <w:p w:rsidR="00724036" w:rsidRDefault="00724036" w14:paraId="776498A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036" w:rsidP="006C37ED" w:rsidRDefault="00724036" w14:paraId="06B68925" w14:textId="77777777">
      <w:pPr>
        <w:spacing w:after="0" w:line="240" w:lineRule="auto"/>
      </w:pPr>
      <w:r>
        <w:separator/>
      </w:r>
    </w:p>
  </w:footnote>
  <w:footnote w:type="continuationSeparator" w:id="0">
    <w:p w:rsidR="00724036" w:rsidP="006C37ED" w:rsidRDefault="00724036" w14:paraId="62B7FFDB" w14:textId="77777777">
      <w:pPr>
        <w:spacing w:after="0" w:line="240" w:lineRule="auto"/>
      </w:pPr>
      <w:r>
        <w:continuationSeparator/>
      </w:r>
    </w:p>
  </w:footnote>
  <w:footnote w:type="continuationNotice" w:id="1">
    <w:p w:rsidR="00724036" w:rsidRDefault="00724036" w14:paraId="23C8748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55E5E" w:rsidR="006C37ED" w:rsidP="006C37ED" w:rsidRDefault="006C37ED" w14:paraId="73FE1652" w14:textId="708D0DC6">
    <w:pPr>
      <w:jc w:val="right"/>
      <w:rPr>
        <w:b/>
        <w:bCs/>
        <w:sz w:val="18"/>
        <w:szCs w:val="18"/>
      </w:rPr>
    </w:pPr>
    <w:r>
      <w:t xml:space="preserve">                                                                                                                                            </w:t>
    </w:r>
    <w:r w:rsidRPr="00B55E5E">
      <w:rPr>
        <w:b/>
        <w:bCs/>
        <w:sz w:val="18"/>
        <w:szCs w:val="18"/>
      </w:rPr>
      <w:t>Date: November 19, 2022</w:t>
    </w:r>
  </w:p>
  <w:p w:rsidR="006C37ED" w:rsidRDefault="006C37ED" w14:paraId="25C39D35" w14:textId="77777777">
    <w:pPr>
      <w:pStyle w:val="Header"/>
    </w:pPr>
    <w:r>
      <w:t xml:space="preserve">                                                                                                                                            </w:t>
    </w:r>
  </w:p>
  <w:tbl>
    <w:tblPr>
      <w:tblStyle w:val="TableGrid"/>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tblGrid>
    <w:tr w:rsidR="006C37ED" w:rsidTr="006C37ED" w14:paraId="370C8A45" w14:textId="77777777">
      <w:trPr>
        <w:jc w:val="right"/>
      </w:trPr>
      <w:tc>
        <w:tcPr>
          <w:tcW w:w="4675" w:type="dxa"/>
        </w:tcPr>
        <w:p w:rsidRPr="00B55E5E" w:rsidR="006C37ED" w:rsidP="006C37ED" w:rsidRDefault="006C37ED" w14:paraId="5C72B166" w14:textId="77777777">
          <w:pPr>
            <w:jc w:val="right"/>
            <w:rPr>
              <w:b/>
              <w:bCs/>
              <w:sz w:val="18"/>
              <w:szCs w:val="18"/>
            </w:rPr>
          </w:pPr>
          <w:r w:rsidRPr="00B55E5E">
            <w:rPr>
              <w:b/>
              <w:bCs/>
              <w:sz w:val="18"/>
              <w:szCs w:val="18"/>
            </w:rPr>
            <w:t>Version: 1</w:t>
          </w:r>
        </w:p>
      </w:tc>
    </w:tr>
  </w:tbl>
  <w:p w:rsidR="006C37ED" w:rsidRDefault="006C37ED" w14:paraId="671A3FB3" w14:textId="67435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F01"/>
    <w:multiLevelType w:val="hybridMultilevel"/>
    <w:tmpl w:val="6E28569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C8A4DCD"/>
    <w:multiLevelType w:val="hybridMultilevel"/>
    <w:tmpl w:val="D5F81EA4"/>
    <w:lvl w:ilvl="0" w:tplc="FFF02D7E">
      <w:numFmt w:val="bullet"/>
      <w:lvlText w:val="-"/>
      <w:lvlJc w:val="left"/>
      <w:pPr>
        <w:ind w:left="720" w:hanging="360"/>
      </w:pPr>
      <w:rPr>
        <w:rFonts w:hint="default" w:ascii="Calibri Light" w:hAnsi="Calibri Light" w:cs="Calibri Light"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CB52E80"/>
    <w:multiLevelType w:val="hybridMultilevel"/>
    <w:tmpl w:val="BD18D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BD7EC"/>
    <w:multiLevelType w:val="hybridMultilevel"/>
    <w:tmpl w:val="FFFFFFFF"/>
    <w:lvl w:ilvl="0" w:tplc="771867CC">
      <w:start w:val="1"/>
      <w:numFmt w:val="bullet"/>
      <w:lvlText w:val=""/>
      <w:lvlJc w:val="left"/>
      <w:pPr>
        <w:ind w:left="1440" w:hanging="360"/>
      </w:pPr>
      <w:rPr>
        <w:rFonts w:hint="default" w:ascii="Symbol" w:hAnsi="Symbol"/>
      </w:rPr>
    </w:lvl>
    <w:lvl w:ilvl="1" w:tplc="77FEC01E">
      <w:start w:val="1"/>
      <w:numFmt w:val="bullet"/>
      <w:lvlText w:val="o"/>
      <w:lvlJc w:val="left"/>
      <w:pPr>
        <w:ind w:left="2160" w:hanging="360"/>
      </w:pPr>
      <w:rPr>
        <w:rFonts w:hint="default" w:ascii="Courier New" w:hAnsi="Courier New"/>
      </w:rPr>
    </w:lvl>
    <w:lvl w:ilvl="2" w:tplc="BB16C302">
      <w:start w:val="1"/>
      <w:numFmt w:val="bullet"/>
      <w:lvlText w:val=""/>
      <w:lvlJc w:val="left"/>
      <w:pPr>
        <w:ind w:left="2880" w:hanging="360"/>
      </w:pPr>
      <w:rPr>
        <w:rFonts w:hint="default" w:ascii="Wingdings" w:hAnsi="Wingdings"/>
      </w:rPr>
    </w:lvl>
    <w:lvl w:ilvl="3" w:tplc="A5DC72C2">
      <w:start w:val="1"/>
      <w:numFmt w:val="bullet"/>
      <w:lvlText w:val=""/>
      <w:lvlJc w:val="left"/>
      <w:pPr>
        <w:ind w:left="3600" w:hanging="360"/>
      </w:pPr>
      <w:rPr>
        <w:rFonts w:hint="default" w:ascii="Symbol" w:hAnsi="Symbol"/>
      </w:rPr>
    </w:lvl>
    <w:lvl w:ilvl="4" w:tplc="10001C9E">
      <w:start w:val="1"/>
      <w:numFmt w:val="bullet"/>
      <w:lvlText w:val="o"/>
      <w:lvlJc w:val="left"/>
      <w:pPr>
        <w:ind w:left="4320" w:hanging="360"/>
      </w:pPr>
      <w:rPr>
        <w:rFonts w:hint="default" w:ascii="Courier New" w:hAnsi="Courier New"/>
      </w:rPr>
    </w:lvl>
    <w:lvl w:ilvl="5" w:tplc="24EE1FB2">
      <w:start w:val="1"/>
      <w:numFmt w:val="bullet"/>
      <w:lvlText w:val=""/>
      <w:lvlJc w:val="left"/>
      <w:pPr>
        <w:ind w:left="5040" w:hanging="360"/>
      </w:pPr>
      <w:rPr>
        <w:rFonts w:hint="default" w:ascii="Wingdings" w:hAnsi="Wingdings"/>
      </w:rPr>
    </w:lvl>
    <w:lvl w:ilvl="6" w:tplc="54BE7340">
      <w:start w:val="1"/>
      <w:numFmt w:val="bullet"/>
      <w:lvlText w:val=""/>
      <w:lvlJc w:val="left"/>
      <w:pPr>
        <w:ind w:left="5760" w:hanging="360"/>
      </w:pPr>
      <w:rPr>
        <w:rFonts w:hint="default" w:ascii="Symbol" w:hAnsi="Symbol"/>
      </w:rPr>
    </w:lvl>
    <w:lvl w:ilvl="7" w:tplc="D8469444">
      <w:start w:val="1"/>
      <w:numFmt w:val="bullet"/>
      <w:lvlText w:val="o"/>
      <w:lvlJc w:val="left"/>
      <w:pPr>
        <w:ind w:left="6480" w:hanging="360"/>
      </w:pPr>
      <w:rPr>
        <w:rFonts w:hint="default" w:ascii="Courier New" w:hAnsi="Courier New"/>
      </w:rPr>
    </w:lvl>
    <w:lvl w:ilvl="8" w:tplc="90B84912">
      <w:start w:val="1"/>
      <w:numFmt w:val="bullet"/>
      <w:lvlText w:val=""/>
      <w:lvlJc w:val="left"/>
      <w:pPr>
        <w:ind w:left="7200" w:hanging="360"/>
      </w:pPr>
      <w:rPr>
        <w:rFonts w:hint="default" w:ascii="Wingdings" w:hAnsi="Wingdings"/>
      </w:rPr>
    </w:lvl>
  </w:abstractNum>
  <w:abstractNum w:abstractNumId="4" w15:restartNumberingAfterBreak="0">
    <w:nsid w:val="2D582FB3"/>
    <w:multiLevelType w:val="hybridMultilevel"/>
    <w:tmpl w:val="48F2E84E"/>
    <w:lvl w:ilvl="0" w:tplc="98187686">
      <w:start w:val="1"/>
      <w:numFmt w:val="bullet"/>
      <w:lvlText w:val=""/>
      <w:lvlJc w:val="left"/>
      <w:pPr>
        <w:ind w:left="720" w:hanging="360"/>
      </w:pPr>
      <w:rPr>
        <w:rFonts w:hint="default" w:ascii="Symbol" w:hAnsi="Symbol"/>
      </w:rPr>
    </w:lvl>
    <w:lvl w:ilvl="1" w:tplc="917CE968">
      <w:start w:val="1"/>
      <w:numFmt w:val="bullet"/>
      <w:lvlText w:val="o"/>
      <w:lvlJc w:val="left"/>
      <w:pPr>
        <w:ind w:left="1440" w:hanging="360"/>
      </w:pPr>
      <w:rPr>
        <w:rFonts w:hint="default" w:ascii="Courier New" w:hAnsi="Courier New"/>
      </w:rPr>
    </w:lvl>
    <w:lvl w:ilvl="2" w:tplc="DC56871A">
      <w:start w:val="1"/>
      <w:numFmt w:val="bullet"/>
      <w:lvlText w:val=""/>
      <w:lvlJc w:val="left"/>
      <w:pPr>
        <w:ind w:left="2160" w:hanging="360"/>
      </w:pPr>
      <w:rPr>
        <w:rFonts w:hint="default" w:ascii="Wingdings" w:hAnsi="Wingdings"/>
      </w:rPr>
    </w:lvl>
    <w:lvl w:ilvl="3" w:tplc="84D8F6B2">
      <w:start w:val="1"/>
      <w:numFmt w:val="bullet"/>
      <w:lvlText w:val=""/>
      <w:lvlJc w:val="left"/>
      <w:pPr>
        <w:ind w:left="2880" w:hanging="360"/>
      </w:pPr>
      <w:rPr>
        <w:rFonts w:hint="default" w:ascii="Symbol" w:hAnsi="Symbol"/>
      </w:rPr>
    </w:lvl>
    <w:lvl w:ilvl="4" w:tplc="D0606C46">
      <w:start w:val="1"/>
      <w:numFmt w:val="bullet"/>
      <w:lvlText w:val="o"/>
      <w:lvlJc w:val="left"/>
      <w:pPr>
        <w:ind w:left="3600" w:hanging="360"/>
      </w:pPr>
      <w:rPr>
        <w:rFonts w:hint="default" w:ascii="Courier New" w:hAnsi="Courier New"/>
      </w:rPr>
    </w:lvl>
    <w:lvl w:ilvl="5" w:tplc="442CBA7A">
      <w:start w:val="1"/>
      <w:numFmt w:val="bullet"/>
      <w:lvlText w:val=""/>
      <w:lvlJc w:val="left"/>
      <w:pPr>
        <w:ind w:left="4320" w:hanging="360"/>
      </w:pPr>
      <w:rPr>
        <w:rFonts w:hint="default" w:ascii="Wingdings" w:hAnsi="Wingdings"/>
      </w:rPr>
    </w:lvl>
    <w:lvl w:ilvl="6" w:tplc="73142EF2">
      <w:start w:val="1"/>
      <w:numFmt w:val="bullet"/>
      <w:lvlText w:val=""/>
      <w:lvlJc w:val="left"/>
      <w:pPr>
        <w:ind w:left="5040" w:hanging="360"/>
      </w:pPr>
      <w:rPr>
        <w:rFonts w:hint="default" w:ascii="Symbol" w:hAnsi="Symbol"/>
      </w:rPr>
    </w:lvl>
    <w:lvl w:ilvl="7" w:tplc="681C5730">
      <w:start w:val="1"/>
      <w:numFmt w:val="bullet"/>
      <w:lvlText w:val="o"/>
      <w:lvlJc w:val="left"/>
      <w:pPr>
        <w:ind w:left="5760" w:hanging="360"/>
      </w:pPr>
      <w:rPr>
        <w:rFonts w:hint="default" w:ascii="Courier New" w:hAnsi="Courier New"/>
      </w:rPr>
    </w:lvl>
    <w:lvl w:ilvl="8" w:tplc="4CA6ECF0">
      <w:start w:val="1"/>
      <w:numFmt w:val="bullet"/>
      <w:lvlText w:val=""/>
      <w:lvlJc w:val="left"/>
      <w:pPr>
        <w:ind w:left="6480" w:hanging="360"/>
      </w:pPr>
      <w:rPr>
        <w:rFonts w:hint="default" w:ascii="Wingdings" w:hAnsi="Wingdings"/>
      </w:rPr>
    </w:lvl>
  </w:abstractNum>
  <w:abstractNum w:abstractNumId="5" w15:restartNumberingAfterBreak="0">
    <w:nsid w:val="2ED91F30"/>
    <w:multiLevelType w:val="hybridMultilevel"/>
    <w:tmpl w:val="55C03F6C"/>
    <w:lvl w:ilvl="0" w:tplc="7270B552">
      <w:start w:val="1"/>
      <w:numFmt w:val="bullet"/>
      <w:lvlText w:val="·"/>
      <w:lvlJc w:val="left"/>
      <w:pPr>
        <w:ind w:left="720" w:hanging="360"/>
      </w:pPr>
      <w:rPr>
        <w:rFonts w:hint="default" w:ascii="Symbol" w:hAnsi="Symbol"/>
      </w:rPr>
    </w:lvl>
    <w:lvl w:ilvl="1" w:tplc="AA8EA9FE">
      <w:start w:val="1"/>
      <w:numFmt w:val="bullet"/>
      <w:lvlText w:val="o"/>
      <w:lvlJc w:val="left"/>
      <w:pPr>
        <w:ind w:left="1440" w:hanging="360"/>
      </w:pPr>
      <w:rPr>
        <w:rFonts w:hint="default" w:ascii="Courier New" w:hAnsi="Courier New"/>
      </w:rPr>
    </w:lvl>
    <w:lvl w:ilvl="2" w:tplc="E5A8021A">
      <w:start w:val="1"/>
      <w:numFmt w:val="bullet"/>
      <w:lvlText w:val=""/>
      <w:lvlJc w:val="left"/>
      <w:pPr>
        <w:ind w:left="2160" w:hanging="360"/>
      </w:pPr>
      <w:rPr>
        <w:rFonts w:hint="default" w:ascii="Wingdings" w:hAnsi="Wingdings"/>
      </w:rPr>
    </w:lvl>
    <w:lvl w:ilvl="3" w:tplc="02BA1B5E">
      <w:start w:val="1"/>
      <w:numFmt w:val="bullet"/>
      <w:lvlText w:val=""/>
      <w:lvlJc w:val="left"/>
      <w:pPr>
        <w:ind w:left="2880" w:hanging="360"/>
      </w:pPr>
      <w:rPr>
        <w:rFonts w:hint="default" w:ascii="Symbol" w:hAnsi="Symbol"/>
      </w:rPr>
    </w:lvl>
    <w:lvl w:ilvl="4" w:tplc="4002D8DC">
      <w:start w:val="1"/>
      <w:numFmt w:val="bullet"/>
      <w:lvlText w:val="o"/>
      <w:lvlJc w:val="left"/>
      <w:pPr>
        <w:ind w:left="3600" w:hanging="360"/>
      </w:pPr>
      <w:rPr>
        <w:rFonts w:hint="default" w:ascii="Courier New" w:hAnsi="Courier New"/>
      </w:rPr>
    </w:lvl>
    <w:lvl w:ilvl="5" w:tplc="085C2D0E">
      <w:start w:val="1"/>
      <w:numFmt w:val="bullet"/>
      <w:lvlText w:val=""/>
      <w:lvlJc w:val="left"/>
      <w:pPr>
        <w:ind w:left="4320" w:hanging="360"/>
      </w:pPr>
      <w:rPr>
        <w:rFonts w:hint="default" w:ascii="Wingdings" w:hAnsi="Wingdings"/>
      </w:rPr>
    </w:lvl>
    <w:lvl w:ilvl="6" w:tplc="FF1EE200">
      <w:start w:val="1"/>
      <w:numFmt w:val="bullet"/>
      <w:lvlText w:val=""/>
      <w:lvlJc w:val="left"/>
      <w:pPr>
        <w:ind w:left="5040" w:hanging="360"/>
      </w:pPr>
      <w:rPr>
        <w:rFonts w:hint="default" w:ascii="Symbol" w:hAnsi="Symbol"/>
      </w:rPr>
    </w:lvl>
    <w:lvl w:ilvl="7" w:tplc="C1E87CC8">
      <w:start w:val="1"/>
      <w:numFmt w:val="bullet"/>
      <w:lvlText w:val="o"/>
      <w:lvlJc w:val="left"/>
      <w:pPr>
        <w:ind w:left="5760" w:hanging="360"/>
      </w:pPr>
      <w:rPr>
        <w:rFonts w:hint="default" w:ascii="Courier New" w:hAnsi="Courier New"/>
      </w:rPr>
    </w:lvl>
    <w:lvl w:ilvl="8" w:tplc="61C09C00">
      <w:start w:val="1"/>
      <w:numFmt w:val="bullet"/>
      <w:lvlText w:val=""/>
      <w:lvlJc w:val="left"/>
      <w:pPr>
        <w:ind w:left="6480" w:hanging="360"/>
      </w:pPr>
      <w:rPr>
        <w:rFonts w:hint="default" w:ascii="Wingdings" w:hAnsi="Wingdings"/>
      </w:rPr>
    </w:lvl>
  </w:abstractNum>
  <w:abstractNum w:abstractNumId="6" w15:restartNumberingAfterBreak="0">
    <w:nsid w:val="401CD80F"/>
    <w:multiLevelType w:val="hybridMultilevel"/>
    <w:tmpl w:val="04F2364A"/>
    <w:lvl w:ilvl="0" w:tplc="464EAACE">
      <w:start w:val="1"/>
      <w:numFmt w:val="bullet"/>
      <w:lvlText w:val=""/>
      <w:lvlJc w:val="left"/>
      <w:pPr>
        <w:ind w:left="720" w:hanging="360"/>
      </w:pPr>
      <w:rPr>
        <w:rFonts w:hint="default" w:ascii="Symbol" w:hAnsi="Symbol"/>
      </w:rPr>
    </w:lvl>
    <w:lvl w:ilvl="1" w:tplc="21C83942">
      <w:start w:val="1"/>
      <w:numFmt w:val="bullet"/>
      <w:lvlText w:val="o"/>
      <w:lvlJc w:val="left"/>
      <w:pPr>
        <w:ind w:left="1440" w:hanging="360"/>
      </w:pPr>
      <w:rPr>
        <w:rFonts w:hint="default" w:ascii="Courier New" w:hAnsi="Courier New"/>
      </w:rPr>
    </w:lvl>
    <w:lvl w:ilvl="2" w:tplc="F746C020">
      <w:start w:val="1"/>
      <w:numFmt w:val="bullet"/>
      <w:lvlText w:val=""/>
      <w:lvlJc w:val="left"/>
      <w:pPr>
        <w:ind w:left="2160" w:hanging="360"/>
      </w:pPr>
      <w:rPr>
        <w:rFonts w:hint="default" w:ascii="Wingdings" w:hAnsi="Wingdings"/>
      </w:rPr>
    </w:lvl>
    <w:lvl w:ilvl="3" w:tplc="37365FC4">
      <w:start w:val="1"/>
      <w:numFmt w:val="bullet"/>
      <w:lvlText w:val=""/>
      <w:lvlJc w:val="left"/>
      <w:pPr>
        <w:ind w:left="2880" w:hanging="360"/>
      </w:pPr>
      <w:rPr>
        <w:rFonts w:hint="default" w:ascii="Symbol" w:hAnsi="Symbol"/>
      </w:rPr>
    </w:lvl>
    <w:lvl w:ilvl="4" w:tplc="6AE8D7F0">
      <w:start w:val="1"/>
      <w:numFmt w:val="bullet"/>
      <w:lvlText w:val="o"/>
      <w:lvlJc w:val="left"/>
      <w:pPr>
        <w:ind w:left="3600" w:hanging="360"/>
      </w:pPr>
      <w:rPr>
        <w:rFonts w:hint="default" w:ascii="Courier New" w:hAnsi="Courier New"/>
      </w:rPr>
    </w:lvl>
    <w:lvl w:ilvl="5" w:tplc="89DC4564">
      <w:start w:val="1"/>
      <w:numFmt w:val="bullet"/>
      <w:lvlText w:val=""/>
      <w:lvlJc w:val="left"/>
      <w:pPr>
        <w:ind w:left="4320" w:hanging="360"/>
      </w:pPr>
      <w:rPr>
        <w:rFonts w:hint="default" w:ascii="Wingdings" w:hAnsi="Wingdings"/>
      </w:rPr>
    </w:lvl>
    <w:lvl w:ilvl="6" w:tplc="685E69A6">
      <w:start w:val="1"/>
      <w:numFmt w:val="bullet"/>
      <w:lvlText w:val=""/>
      <w:lvlJc w:val="left"/>
      <w:pPr>
        <w:ind w:left="5040" w:hanging="360"/>
      </w:pPr>
      <w:rPr>
        <w:rFonts w:hint="default" w:ascii="Symbol" w:hAnsi="Symbol"/>
      </w:rPr>
    </w:lvl>
    <w:lvl w:ilvl="7" w:tplc="9FF85C68">
      <w:start w:val="1"/>
      <w:numFmt w:val="bullet"/>
      <w:lvlText w:val="o"/>
      <w:lvlJc w:val="left"/>
      <w:pPr>
        <w:ind w:left="5760" w:hanging="360"/>
      </w:pPr>
      <w:rPr>
        <w:rFonts w:hint="default" w:ascii="Courier New" w:hAnsi="Courier New"/>
      </w:rPr>
    </w:lvl>
    <w:lvl w:ilvl="8" w:tplc="931AD6B4">
      <w:start w:val="1"/>
      <w:numFmt w:val="bullet"/>
      <w:lvlText w:val=""/>
      <w:lvlJc w:val="left"/>
      <w:pPr>
        <w:ind w:left="6480" w:hanging="360"/>
      </w:pPr>
      <w:rPr>
        <w:rFonts w:hint="default" w:ascii="Wingdings" w:hAnsi="Wingdings"/>
      </w:rPr>
    </w:lvl>
  </w:abstractNum>
  <w:abstractNum w:abstractNumId="7" w15:restartNumberingAfterBreak="0">
    <w:nsid w:val="43FFD9D9"/>
    <w:multiLevelType w:val="hybridMultilevel"/>
    <w:tmpl w:val="FFFFFFFF"/>
    <w:lvl w:ilvl="0" w:tplc="78C0CECC">
      <w:start w:val="1"/>
      <w:numFmt w:val="bullet"/>
      <w:lvlText w:val=""/>
      <w:lvlJc w:val="left"/>
      <w:pPr>
        <w:ind w:left="720" w:hanging="360"/>
      </w:pPr>
      <w:rPr>
        <w:rFonts w:hint="default" w:ascii="Symbol" w:hAnsi="Symbol"/>
      </w:rPr>
    </w:lvl>
    <w:lvl w:ilvl="1" w:tplc="F0266EF8">
      <w:start w:val="1"/>
      <w:numFmt w:val="bullet"/>
      <w:lvlText w:val="o"/>
      <w:lvlJc w:val="left"/>
      <w:pPr>
        <w:ind w:left="1440" w:hanging="360"/>
      </w:pPr>
      <w:rPr>
        <w:rFonts w:hint="default" w:ascii="Courier New" w:hAnsi="Courier New"/>
      </w:rPr>
    </w:lvl>
    <w:lvl w:ilvl="2" w:tplc="A602235E">
      <w:start w:val="1"/>
      <w:numFmt w:val="bullet"/>
      <w:lvlText w:val=""/>
      <w:lvlJc w:val="left"/>
      <w:pPr>
        <w:ind w:left="2160" w:hanging="360"/>
      </w:pPr>
      <w:rPr>
        <w:rFonts w:hint="default" w:ascii="Wingdings" w:hAnsi="Wingdings"/>
      </w:rPr>
    </w:lvl>
    <w:lvl w:ilvl="3" w:tplc="15804D76">
      <w:start w:val="1"/>
      <w:numFmt w:val="bullet"/>
      <w:lvlText w:val=""/>
      <w:lvlJc w:val="left"/>
      <w:pPr>
        <w:ind w:left="2880" w:hanging="360"/>
      </w:pPr>
      <w:rPr>
        <w:rFonts w:hint="default" w:ascii="Symbol" w:hAnsi="Symbol"/>
      </w:rPr>
    </w:lvl>
    <w:lvl w:ilvl="4" w:tplc="30268C64">
      <w:start w:val="1"/>
      <w:numFmt w:val="bullet"/>
      <w:lvlText w:val="o"/>
      <w:lvlJc w:val="left"/>
      <w:pPr>
        <w:ind w:left="3600" w:hanging="360"/>
      </w:pPr>
      <w:rPr>
        <w:rFonts w:hint="default" w:ascii="Courier New" w:hAnsi="Courier New"/>
      </w:rPr>
    </w:lvl>
    <w:lvl w:ilvl="5" w:tplc="7CB25040">
      <w:start w:val="1"/>
      <w:numFmt w:val="bullet"/>
      <w:lvlText w:val=""/>
      <w:lvlJc w:val="left"/>
      <w:pPr>
        <w:ind w:left="4320" w:hanging="360"/>
      </w:pPr>
      <w:rPr>
        <w:rFonts w:hint="default" w:ascii="Wingdings" w:hAnsi="Wingdings"/>
      </w:rPr>
    </w:lvl>
    <w:lvl w:ilvl="6" w:tplc="3B18706A">
      <w:start w:val="1"/>
      <w:numFmt w:val="bullet"/>
      <w:lvlText w:val=""/>
      <w:lvlJc w:val="left"/>
      <w:pPr>
        <w:ind w:left="5040" w:hanging="360"/>
      </w:pPr>
      <w:rPr>
        <w:rFonts w:hint="default" w:ascii="Symbol" w:hAnsi="Symbol"/>
      </w:rPr>
    </w:lvl>
    <w:lvl w:ilvl="7" w:tplc="EF7E3CC4">
      <w:start w:val="1"/>
      <w:numFmt w:val="bullet"/>
      <w:lvlText w:val="o"/>
      <w:lvlJc w:val="left"/>
      <w:pPr>
        <w:ind w:left="5760" w:hanging="360"/>
      </w:pPr>
      <w:rPr>
        <w:rFonts w:hint="default" w:ascii="Courier New" w:hAnsi="Courier New"/>
      </w:rPr>
    </w:lvl>
    <w:lvl w:ilvl="8" w:tplc="870A3450">
      <w:start w:val="1"/>
      <w:numFmt w:val="bullet"/>
      <w:lvlText w:val=""/>
      <w:lvlJc w:val="left"/>
      <w:pPr>
        <w:ind w:left="6480" w:hanging="360"/>
      </w:pPr>
      <w:rPr>
        <w:rFonts w:hint="default" w:ascii="Wingdings" w:hAnsi="Wingdings"/>
      </w:rPr>
    </w:lvl>
  </w:abstractNum>
  <w:abstractNum w:abstractNumId="8" w15:restartNumberingAfterBreak="0">
    <w:nsid w:val="482F6AD6"/>
    <w:multiLevelType w:val="hybridMultilevel"/>
    <w:tmpl w:val="23BE8FC6"/>
    <w:lvl w:ilvl="0" w:tplc="B3E257F0">
      <w:start w:val="3"/>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4ECE0577"/>
    <w:multiLevelType w:val="hybridMultilevel"/>
    <w:tmpl w:val="A66C20FE"/>
    <w:lvl w:ilvl="0" w:tplc="FFF02D7E">
      <w:numFmt w:val="bullet"/>
      <w:lvlText w:val="-"/>
      <w:lvlJc w:val="left"/>
      <w:pPr>
        <w:ind w:left="1440" w:hanging="360"/>
      </w:pPr>
      <w:rPr>
        <w:rFonts w:hint="default" w:ascii="Calibri Light" w:hAnsi="Calibri Light" w:cs="Calibri Light" w:eastAsiaTheme="majorEastAsia"/>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0" w15:restartNumberingAfterBreak="0">
    <w:nsid w:val="562E4480"/>
    <w:multiLevelType w:val="hybridMultilevel"/>
    <w:tmpl w:val="FFFFFFFF"/>
    <w:lvl w:ilvl="0" w:tplc="27E84F4C">
      <w:start w:val="1"/>
      <w:numFmt w:val="bullet"/>
      <w:lvlText w:val=""/>
      <w:lvlJc w:val="left"/>
      <w:pPr>
        <w:ind w:left="1440" w:hanging="360"/>
      </w:pPr>
      <w:rPr>
        <w:rFonts w:hint="default" w:ascii="Symbol" w:hAnsi="Symbol"/>
      </w:rPr>
    </w:lvl>
    <w:lvl w:ilvl="1" w:tplc="AD6C7F58">
      <w:start w:val="1"/>
      <w:numFmt w:val="bullet"/>
      <w:lvlText w:val="o"/>
      <w:lvlJc w:val="left"/>
      <w:pPr>
        <w:ind w:left="2160" w:hanging="360"/>
      </w:pPr>
      <w:rPr>
        <w:rFonts w:hint="default" w:ascii="Courier New" w:hAnsi="Courier New"/>
      </w:rPr>
    </w:lvl>
    <w:lvl w:ilvl="2" w:tplc="B39A8C6C">
      <w:start w:val="1"/>
      <w:numFmt w:val="bullet"/>
      <w:lvlText w:val=""/>
      <w:lvlJc w:val="left"/>
      <w:pPr>
        <w:ind w:left="2880" w:hanging="360"/>
      </w:pPr>
      <w:rPr>
        <w:rFonts w:hint="default" w:ascii="Wingdings" w:hAnsi="Wingdings"/>
      </w:rPr>
    </w:lvl>
    <w:lvl w:ilvl="3" w:tplc="9E0EF572">
      <w:start w:val="1"/>
      <w:numFmt w:val="bullet"/>
      <w:lvlText w:val=""/>
      <w:lvlJc w:val="left"/>
      <w:pPr>
        <w:ind w:left="3600" w:hanging="360"/>
      </w:pPr>
      <w:rPr>
        <w:rFonts w:hint="default" w:ascii="Symbol" w:hAnsi="Symbol"/>
      </w:rPr>
    </w:lvl>
    <w:lvl w:ilvl="4" w:tplc="9D705CA2">
      <w:start w:val="1"/>
      <w:numFmt w:val="bullet"/>
      <w:lvlText w:val="o"/>
      <w:lvlJc w:val="left"/>
      <w:pPr>
        <w:ind w:left="4320" w:hanging="360"/>
      </w:pPr>
      <w:rPr>
        <w:rFonts w:hint="default" w:ascii="Courier New" w:hAnsi="Courier New"/>
      </w:rPr>
    </w:lvl>
    <w:lvl w:ilvl="5" w:tplc="169A7076">
      <w:start w:val="1"/>
      <w:numFmt w:val="bullet"/>
      <w:lvlText w:val=""/>
      <w:lvlJc w:val="left"/>
      <w:pPr>
        <w:ind w:left="5040" w:hanging="360"/>
      </w:pPr>
      <w:rPr>
        <w:rFonts w:hint="default" w:ascii="Wingdings" w:hAnsi="Wingdings"/>
      </w:rPr>
    </w:lvl>
    <w:lvl w:ilvl="6" w:tplc="C214FDF0">
      <w:start w:val="1"/>
      <w:numFmt w:val="bullet"/>
      <w:lvlText w:val=""/>
      <w:lvlJc w:val="left"/>
      <w:pPr>
        <w:ind w:left="5760" w:hanging="360"/>
      </w:pPr>
      <w:rPr>
        <w:rFonts w:hint="default" w:ascii="Symbol" w:hAnsi="Symbol"/>
      </w:rPr>
    </w:lvl>
    <w:lvl w:ilvl="7" w:tplc="8EFCF45A">
      <w:start w:val="1"/>
      <w:numFmt w:val="bullet"/>
      <w:lvlText w:val="o"/>
      <w:lvlJc w:val="left"/>
      <w:pPr>
        <w:ind w:left="6480" w:hanging="360"/>
      </w:pPr>
      <w:rPr>
        <w:rFonts w:hint="default" w:ascii="Courier New" w:hAnsi="Courier New"/>
      </w:rPr>
    </w:lvl>
    <w:lvl w:ilvl="8" w:tplc="E27ADCC6">
      <w:start w:val="1"/>
      <w:numFmt w:val="bullet"/>
      <w:lvlText w:val=""/>
      <w:lvlJc w:val="left"/>
      <w:pPr>
        <w:ind w:left="7200" w:hanging="360"/>
      </w:pPr>
      <w:rPr>
        <w:rFonts w:hint="default" w:ascii="Wingdings" w:hAnsi="Wingdings"/>
      </w:rPr>
    </w:lvl>
  </w:abstractNum>
  <w:abstractNum w:abstractNumId="11" w15:restartNumberingAfterBreak="0">
    <w:nsid w:val="5D0002C8"/>
    <w:multiLevelType w:val="hybridMultilevel"/>
    <w:tmpl w:val="D1842D70"/>
    <w:lvl w:ilvl="0" w:tplc="43F8F3AC">
      <w:start w:val="3"/>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6E0F7C03"/>
    <w:multiLevelType w:val="hybridMultilevel"/>
    <w:tmpl w:val="BBC03BC2"/>
    <w:lvl w:ilvl="0" w:tplc="FFF02D7E">
      <w:numFmt w:val="bullet"/>
      <w:lvlText w:val="-"/>
      <w:lvlJc w:val="left"/>
      <w:pPr>
        <w:ind w:left="720" w:hanging="360"/>
      </w:pPr>
      <w:rPr>
        <w:rFonts w:hint="default" w:ascii="Calibri Light" w:hAnsi="Calibri Light" w:cs="Calibri Light" w:eastAsiaTheme="maj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16cid:durableId="494496927">
    <w:abstractNumId w:val="6"/>
  </w:num>
  <w:num w:numId="2" w16cid:durableId="1092582542">
    <w:abstractNumId w:val="4"/>
  </w:num>
  <w:num w:numId="3" w16cid:durableId="474492336">
    <w:abstractNumId w:val="5"/>
  </w:num>
  <w:num w:numId="4" w16cid:durableId="1651249404">
    <w:abstractNumId w:val="10"/>
  </w:num>
  <w:num w:numId="5" w16cid:durableId="399014734">
    <w:abstractNumId w:val="3"/>
  </w:num>
  <w:num w:numId="6" w16cid:durableId="1112936497">
    <w:abstractNumId w:val="2"/>
  </w:num>
  <w:num w:numId="7" w16cid:durableId="1239167467">
    <w:abstractNumId w:val="8"/>
  </w:num>
  <w:num w:numId="8" w16cid:durableId="1163858040">
    <w:abstractNumId w:val="11"/>
  </w:num>
  <w:num w:numId="9" w16cid:durableId="600064828">
    <w:abstractNumId w:val="7"/>
  </w:num>
  <w:num w:numId="10" w16cid:durableId="2017296202">
    <w:abstractNumId w:val="12"/>
  </w:num>
  <w:num w:numId="11" w16cid:durableId="391462424">
    <w:abstractNumId w:val="9"/>
  </w:num>
  <w:num w:numId="12" w16cid:durableId="33313353">
    <w:abstractNumId w:val="1"/>
  </w:num>
  <w:num w:numId="13" w16cid:durableId="578516883">
    <w:abstractNumId w:val="0"/>
  </w:num>
</w:numbering>
</file>

<file path=word/people.xml><?xml version="1.0" encoding="utf-8"?>
<w15:people xmlns:mc="http://schemas.openxmlformats.org/markup-compatibility/2006" xmlns:w15="http://schemas.microsoft.com/office/word/2012/wordml" mc:Ignorable="w15">
  <w15:person w15:author="Kopytko, Hannah">
    <w15:presenceInfo w15:providerId="AD" w15:userId="S::kopytko7457@saskpolytech.ca::b3337f38-6cc3-4578-aa25-8be3755502bb"/>
  </w15:person>
  <w15:person w15:author="Bossenberry, Brandon">
    <w15:presenceInfo w15:providerId="None" w15:userId="Bossenberry, Brandon"/>
  </w15:person>
  <w15:person w15:author="Apelo, April Joy">
    <w15:presenceInfo w15:providerId="AD" w15:userId="S::apelo3023@saskpolytech.ca::ab45f358-3736-4562-b96a-375b80360383"/>
  </w15:person>
  <w15:person w15:author="De Jesus, Mark Gabriel">
    <w15:presenceInfo w15:providerId="AD" w15:userId="S::dejesus6568@saskpolytech.ca::5ea4e898-b513-4c98-bfd9-446eed669014"/>
  </w15:person>
  <w15:person w15:author="Zedeciah Ocampo">
    <w15:presenceInfo w15:providerId="None" w15:userId="Zedeciah Ocampo"/>
  </w15:person>
  <w15:person w15:author="Sharma, Tanvi">
    <w15:presenceInfo w15:providerId="AD" w15:userId="S::sharma3716@saskpolytech.ca::30c59ccc-4be7-4bd8-922a-4d6c43bbf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4"/>
    <w:rsid w:val="0000138A"/>
    <w:rsid w:val="0000259A"/>
    <w:rsid w:val="000072AF"/>
    <w:rsid w:val="00011E64"/>
    <w:rsid w:val="00013226"/>
    <w:rsid w:val="0002334A"/>
    <w:rsid w:val="00023676"/>
    <w:rsid w:val="00035180"/>
    <w:rsid w:val="00035A08"/>
    <w:rsid w:val="00053470"/>
    <w:rsid w:val="00054A76"/>
    <w:rsid w:val="00054B92"/>
    <w:rsid w:val="00062B24"/>
    <w:rsid w:val="00066A98"/>
    <w:rsid w:val="00067412"/>
    <w:rsid w:val="00067A07"/>
    <w:rsid w:val="00070B32"/>
    <w:rsid w:val="00072130"/>
    <w:rsid w:val="00076BCC"/>
    <w:rsid w:val="0008332A"/>
    <w:rsid w:val="00092905"/>
    <w:rsid w:val="00095D1B"/>
    <w:rsid w:val="0009783E"/>
    <w:rsid w:val="000A039E"/>
    <w:rsid w:val="000A32B4"/>
    <w:rsid w:val="000A3FAF"/>
    <w:rsid w:val="000A5A7E"/>
    <w:rsid w:val="000B12DA"/>
    <w:rsid w:val="000B309F"/>
    <w:rsid w:val="000B61F2"/>
    <w:rsid w:val="000C2E53"/>
    <w:rsid w:val="000C38E3"/>
    <w:rsid w:val="000D41A7"/>
    <w:rsid w:val="000D4E79"/>
    <w:rsid w:val="000F51A3"/>
    <w:rsid w:val="000F5206"/>
    <w:rsid w:val="001004E4"/>
    <w:rsid w:val="001005C5"/>
    <w:rsid w:val="00102439"/>
    <w:rsid w:val="00107925"/>
    <w:rsid w:val="00112CBA"/>
    <w:rsid w:val="00116FB7"/>
    <w:rsid w:val="00120A53"/>
    <w:rsid w:val="00121CFF"/>
    <w:rsid w:val="00122CC8"/>
    <w:rsid w:val="00122FDB"/>
    <w:rsid w:val="00123183"/>
    <w:rsid w:val="00123698"/>
    <w:rsid w:val="00123F0C"/>
    <w:rsid w:val="0012575F"/>
    <w:rsid w:val="00130EB4"/>
    <w:rsid w:val="00134EFF"/>
    <w:rsid w:val="001377AF"/>
    <w:rsid w:val="001460D4"/>
    <w:rsid w:val="001462DA"/>
    <w:rsid w:val="00150021"/>
    <w:rsid w:val="00163876"/>
    <w:rsid w:val="0016766C"/>
    <w:rsid w:val="00167A8E"/>
    <w:rsid w:val="00172D19"/>
    <w:rsid w:val="00174FC2"/>
    <w:rsid w:val="001770F5"/>
    <w:rsid w:val="00177835"/>
    <w:rsid w:val="00186CB1"/>
    <w:rsid w:val="0019283F"/>
    <w:rsid w:val="00192BA6"/>
    <w:rsid w:val="00195D71"/>
    <w:rsid w:val="001A58C7"/>
    <w:rsid w:val="001A5917"/>
    <w:rsid w:val="001C0B5D"/>
    <w:rsid w:val="001C265F"/>
    <w:rsid w:val="001C3235"/>
    <w:rsid w:val="001D0E1B"/>
    <w:rsid w:val="001D52B1"/>
    <w:rsid w:val="001E276C"/>
    <w:rsid w:val="001F0180"/>
    <w:rsid w:val="001F1903"/>
    <w:rsid w:val="001F2E86"/>
    <w:rsid w:val="00206ABD"/>
    <w:rsid w:val="00206B23"/>
    <w:rsid w:val="00220FD8"/>
    <w:rsid w:val="0023563E"/>
    <w:rsid w:val="00240B2C"/>
    <w:rsid w:val="002414D7"/>
    <w:rsid w:val="002428BB"/>
    <w:rsid w:val="002431A4"/>
    <w:rsid w:val="0024588E"/>
    <w:rsid w:val="002472CC"/>
    <w:rsid w:val="00255645"/>
    <w:rsid w:val="0025673B"/>
    <w:rsid w:val="00261C4D"/>
    <w:rsid w:val="00261CB9"/>
    <w:rsid w:val="0026507E"/>
    <w:rsid w:val="0026707B"/>
    <w:rsid w:val="0027534E"/>
    <w:rsid w:val="00276064"/>
    <w:rsid w:val="00276D51"/>
    <w:rsid w:val="0028366C"/>
    <w:rsid w:val="00285237"/>
    <w:rsid w:val="00289597"/>
    <w:rsid w:val="00294B5E"/>
    <w:rsid w:val="002A0627"/>
    <w:rsid w:val="002A15B5"/>
    <w:rsid w:val="002A3A49"/>
    <w:rsid w:val="002A689B"/>
    <w:rsid w:val="002B189D"/>
    <w:rsid w:val="002C020A"/>
    <w:rsid w:val="002C710E"/>
    <w:rsid w:val="002D5913"/>
    <w:rsid w:val="002D59AC"/>
    <w:rsid w:val="002D7CB8"/>
    <w:rsid w:val="002E4429"/>
    <w:rsid w:val="002F10F2"/>
    <w:rsid w:val="002F1E32"/>
    <w:rsid w:val="002F2049"/>
    <w:rsid w:val="0030769D"/>
    <w:rsid w:val="00313BEA"/>
    <w:rsid w:val="003162D8"/>
    <w:rsid w:val="00324EBC"/>
    <w:rsid w:val="0032596C"/>
    <w:rsid w:val="003275DB"/>
    <w:rsid w:val="00330435"/>
    <w:rsid w:val="00335793"/>
    <w:rsid w:val="00335B0C"/>
    <w:rsid w:val="00336F0B"/>
    <w:rsid w:val="00340145"/>
    <w:rsid w:val="00343356"/>
    <w:rsid w:val="00345BF9"/>
    <w:rsid w:val="00352BDF"/>
    <w:rsid w:val="00356693"/>
    <w:rsid w:val="00356D21"/>
    <w:rsid w:val="0036587F"/>
    <w:rsid w:val="00366A38"/>
    <w:rsid w:val="003706C0"/>
    <w:rsid w:val="00374DC7"/>
    <w:rsid w:val="003812ED"/>
    <w:rsid w:val="003A28B3"/>
    <w:rsid w:val="003A304A"/>
    <w:rsid w:val="003A517C"/>
    <w:rsid w:val="003A6920"/>
    <w:rsid w:val="003B179E"/>
    <w:rsid w:val="003B185C"/>
    <w:rsid w:val="003B3BDB"/>
    <w:rsid w:val="003C5BB6"/>
    <w:rsid w:val="003C630E"/>
    <w:rsid w:val="003C7C22"/>
    <w:rsid w:val="003E57A2"/>
    <w:rsid w:val="003E7560"/>
    <w:rsid w:val="003F0C01"/>
    <w:rsid w:val="003F1EF2"/>
    <w:rsid w:val="003F310A"/>
    <w:rsid w:val="003F5051"/>
    <w:rsid w:val="003F58B4"/>
    <w:rsid w:val="003F7F5E"/>
    <w:rsid w:val="00400D7D"/>
    <w:rsid w:val="004031C0"/>
    <w:rsid w:val="0040623F"/>
    <w:rsid w:val="004067F3"/>
    <w:rsid w:val="00406ED6"/>
    <w:rsid w:val="004162EC"/>
    <w:rsid w:val="00425297"/>
    <w:rsid w:val="0042571C"/>
    <w:rsid w:val="004348A2"/>
    <w:rsid w:val="00441152"/>
    <w:rsid w:val="004416FE"/>
    <w:rsid w:val="004428C7"/>
    <w:rsid w:val="00447461"/>
    <w:rsid w:val="00447B00"/>
    <w:rsid w:val="004555DD"/>
    <w:rsid w:val="00456B72"/>
    <w:rsid w:val="00462026"/>
    <w:rsid w:val="004634D3"/>
    <w:rsid w:val="004644E4"/>
    <w:rsid w:val="00466C10"/>
    <w:rsid w:val="00470792"/>
    <w:rsid w:val="00472B44"/>
    <w:rsid w:val="0047571A"/>
    <w:rsid w:val="004878FC"/>
    <w:rsid w:val="00490112"/>
    <w:rsid w:val="00492113"/>
    <w:rsid w:val="004A0CBB"/>
    <w:rsid w:val="004A0CC2"/>
    <w:rsid w:val="004A2F42"/>
    <w:rsid w:val="004B1E84"/>
    <w:rsid w:val="004B38CC"/>
    <w:rsid w:val="004B52A4"/>
    <w:rsid w:val="004C17DA"/>
    <w:rsid w:val="004C5166"/>
    <w:rsid w:val="004D2843"/>
    <w:rsid w:val="004E0830"/>
    <w:rsid w:val="004E087B"/>
    <w:rsid w:val="004E16FA"/>
    <w:rsid w:val="004E1D3F"/>
    <w:rsid w:val="004E2A7C"/>
    <w:rsid w:val="004E336F"/>
    <w:rsid w:val="004E375F"/>
    <w:rsid w:val="004E3AED"/>
    <w:rsid w:val="004E42CC"/>
    <w:rsid w:val="004F10FD"/>
    <w:rsid w:val="004F3F3E"/>
    <w:rsid w:val="004F4A3D"/>
    <w:rsid w:val="005016D4"/>
    <w:rsid w:val="0051418A"/>
    <w:rsid w:val="005259BE"/>
    <w:rsid w:val="005303EB"/>
    <w:rsid w:val="00530B15"/>
    <w:rsid w:val="0053239B"/>
    <w:rsid w:val="00534663"/>
    <w:rsid w:val="005520BF"/>
    <w:rsid w:val="00561D9D"/>
    <w:rsid w:val="00563E6A"/>
    <w:rsid w:val="005666DE"/>
    <w:rsid w:val="00575254"/>
    <w:rsid w:val="00582056"/>
    <w:rsid w:val="0058449C"/>
    <w:rsid w:val="005855BE"/>
    <w:rsid w:val="00586F9E"/>
    <w:rsid w:val="005876BE"/>
    <w:rsid w:val="00587DA7"/>
    <w:rsid w:val="0059295F"/>
    <w:rsid w:val="005931F0"/>
    <w:rsid w:val="00596689"/>
    <w:rsid w:val="005B1B79"/>
    <w:rsid w:val="005B69C3"/>
    <w:rsid w:val="005C0A7F"/>
    <w:rsid w:val="005C0D18"/>
    <w:rsid w:val="005C153C"/>
    <w:rsid w:val="005C240A"/>
    <w:rsid w:val="005C61FC"/>
    <w:rsid w:val="005C6B6A"/>
    <w:rsid w:val="005D2C0B"/>
    <w:rsid w:val="005E3129"/>
    <w:rsid w:val="005E7B80"/>
    <w:rsid w:val="005F6C4D"/>
    <w:rsid w:val="006003B3"/>
    <w:rsid w:val="006130E8"/>
    <w:rsid w:val="00615F30"/>
    <w:rsid w:val="00616F6C"/>
    <w:rsid w:val="00620D37"/>
    <w:rsid w:val="00624A5A"/>
    <w:rsid w:val="006276F4"/>
    <w:rsid w:val="00627FAA"/>
    <w:rsid w:val="006353F3"/>
    <w:rsid w:val="0065193B"/>
    <w:rsid w:val="00661043"/>
    <w:rsid w:val="00664447"/>
    <w:rsid w:val="00672845"/>
    <w:rsid w:val="00673851"/>
    <w:rsid w:val="006910E4"/>
    <w:rsid w:val="00695980"/>
    <w:rsid w:val="006A6399"/>
    <w:rsid w:val="006C01C1"/>
    <w:rsid w:val="006C37ED"/>
    <w:rsid w:val="006C49FF"/>
    <w:rsid w:val="006C535D"/>
    <w:rsid w:val="006C5AE1"/>
    <w:rsid w:val="006D00D5"/>
    <w:rsid w:val="006D2493"/>
    <w:rsid w:val="006D6843"/>
    <w:rsid w:val="006E1C24"/>
    <w:rsid w:val="006E7760"/>
    <w:rsid w:val="006F0E62"/>
    <w:rsid w:val="006F65E9"/>
    <w:rsid w:val="007076FD"/>
    <w:rsid w:val="00712250"/>
    <w:rsid w:val="00713BE7"/>
    <w:rsid w:val="00721073"/>
    <w:rsid w:val="00724036"/>
    <w:rsid w:val="0073551B"/>
    <w:rsid w:val="0073583D"/>
    <w:rsid w:val="0074077A"/>
    <w:rsid w:val="00741499"/>
    <w:rsid w:val="007439C1"/>
    <w:rsid w:val="0074495C"/>
    <w:rsid w:val="007458BD"/>
    <w:rsid w:val="00745C60"/>
    <w:rsid w:val="00746883"/>
    <w:rsid w:val="00753414"/>
    <w:rsid w:val="007650FF"/>
    <w:rsid w:val="007662D6"/>
    <w:rsid w:val="00772D88"/>
    <w:rsid w:val="0077347C"/>
    <w:rsid w:val="0077AAF7"/>
    <w:rsid w:val="007803B7"/>
    <w:rsid w:val="007902A8"/>
    <w:rsid w:val="007968D9"/>
    <w:rsid w:val="007A714C"/>
    <w:rsid w:val="007B2DC8"/>
    <w:rsid w:val="007C3C77"/>
    <w:rsid w:val="007C7B4E"/>
    <w:rsid w:val="007D1329"/>
    <w:rsid w:val="007D226F"/>
    <w:rsid w:val="007E044E"/>
    <w:rsid w:val="007E3B6B"/>
    <w:rsid w:val="007E7F73"/>
    <w:rsid w:val="007F3D6B"/>
    <w:rsid w:val="007F5FFD"/>
    <w:rsid w:val="007F69F5"/>
    <w:rsid w:val="007F6BF9"/>
    <w:rsid w:val="00802FF1"/>
    <w:rsid w:val="008066EF"/>
    <w:rsid w:val="008108AD"/>
    <w:rsid w:val="008116EB"/>
    <w:rsid w:val="00812066"/>
    <w:rsid w:val="00817B1C"/>
    <w:rsid w:val="00820B17"/>
    <w:rsid w:val="00824A3D"/>
    <w:rsid w:val="00826B69"/>
    <w:rsid w:val="00831720"/>
    <w:rsid w:val="00833A10"/>
    <w:rsid w:val="0083404D"/>
    <w:rsid w:val="00834A9F"/>
    <w:rsid w:val="00840389"/>
    <w:rsid w:val="0084255A"/>
    <w:rsid w:val="0085439A"/>
    <w:rsid w:val="008564F1"/>
    <w:rsid w:val="00857A54"/>
    <w:rsid w:val="008651D3"/>
    <w:rsid w:val="008652BA"/>
    <w:rsid w:val="00873397"/>
    <w:rsid w:val="00883788"/>
    <w:rsid w:val="0089324C"/>
    <w:rsid w:val="008A2CB7"/>
    <w:rsid w:val="008A2E95"/>
    <w:rsid w:val="008A452C"/>
    <w:rsid w:val="008A600B"/>
    <w:rsid w:val="008A68C2"/>
    <w:rsid w:val="008C07AE"/>
    <w:rsid w:val="008C2D72"/>
    <w:rsid w:val="008C5935"/>
    <w:rsid w:val="008D2210"/>
    <w:rsid w:val="008F0517"/>
    <w:rsid w:val="008F6A06"/>
    <w:rsid w:val="00904B77"/>
    <w:rsid w:val="0091618B"/>
    <w:rsid w:val="00917B4D"/>
    <w:rsid w:val="0092048A"/>
    <w:rsid w:val="00923C2B"/>
    <w:rsid w:val="009336E2"/>
    <w:rsid w:val="00935368"/>
    <w:rsid w:val="0093718F"/>
    <w:rsid w:val="00937BA5"/>
    <w:rsid w:val="009479EF"/>
    <w:rsid w:val="00955B73"/>
    <w:rsid w:val="00961EFF"/>
    <w:rsid w:val="0096247C"/>
    <w:rsid w:val="00963FED"/>
    <w:rsid w:val="0097351F"/>
    <w:rsid w:val="00991DE5"/>
    <w:rsid w:val="0099228E"/>
    <w:rsid w:val="009A0284"/>
    <w:rsid w:val="009A14C2"/>
    <w:rsid w:val="009A37E0"/>
    <w:rsid w:val="009B1089"/>
    <w:rsid w:val="009B177D"/>
    <w:rsid w:val="009B4F18"/>
    <w:rsid w:val="009B5BF5"/>
    <w:rsid w:val="009B6D16"/>
    <w:rsid w:val="009C31F1"/>
    <w:rsid w:val="009C4DFB"/>
    <w:rsid w:val="009D361D"/>
    <w:rsid w:val="009D5D86"/>
    <w:rsid w:val="009E0A49"/>
    <w:rsid w:val="009E36D7"/>
    <w:rsid w:val="009F3C0C"/>
    <w:rsid w:val="009F6C67"/>
    <w:rsid w:val="00A00734"/>
    <w:rsid w:val="00A02056"/>
    <w:rsid w:val="00A02715"/>
    <w:rsid w:val="00A06413"/>
    <w:rsid w:val="00A077D3"/>
    <w:rsid w:val="00A13E77"/>
    <w:rsid w:val="00A151E1"/>
    <w:rsid w:val="00A158DD"/>
    <w:rsid w:val="00A16C29"/>
    <w:rsid w:val="00A307C9"/>
    <w:rsid w:val="00A338F1"/>
    <w:rsid w:val="00A33C6A"/>
    <w:rsid w:val="00A460C2"/>
    <w:rsid w:val="00A46D9E"/>
    <w:rsid w:val="00A50675"/>
    <w:rsid w:val="00A556B3"/>
    <w:rsid w:val="00A62B89"/>
    <w:rsid w:val="00A7385F"/>
    <w:rsid w:val="00A74892"/>
    <w:rsid w:val="00A972A1"/>
    <w:rsid w:val="00AA0490"/>
    <w:rsid w:val="00AA35D7"/>
    <w:rsid w:val="00AA4841"/>
    <w:rsid w:val="00AA66F3"/>
    <w:rsid w:val="00AC0C92"/>
    <w:rsid w:val="00AD194D"/>
    <w:rsid w:val="00AD4AD2"/>
    <w:rsid w:val="00AD53A2"/>
    <w:rsid w:val="00AD56C7"/>
    <w:rsid w:val="00AE4B8F"/>
    <w:rsid w:val="00AE5CB4"/>
    <w:rsid w:val="00AE69C9"/>
    <w:rsid w:val="00AE705E"/>
    <w:rsid w:val="00AF4B2D"/>
    <w:rsid w:val="00AF4EEA"/>
    <w:rsid w:val="00AF5932"/>
    <w:rsid w:val="00B029AA"/>
    <w:rsid w:val="00B060B9"/>
    <w:rsid w:val="00B06DE7"/>
    <w:rsid w:val="00B156DB"/>
    <w:rsid w:val="00B17FBB"/>
    <w:rsid w:val="00B20673"/>
    <w:rsid w:val="00B22F08"/>
    <w:rsid w:val="00B234D9"/>
    <w:rsid w:val="00B26A03"/>
    <w:rsid w:val="00B31DEF"/>
    <w:rsid w:val="00B3224E"/>
    <w:rsid w:val="00B32AF8"/>
    <w:rsid w:val="00B343B6"/>
    <w:rsid w:val="00B476AC"/>
    <w:rsid w:val="00B55E5E"/>
    <w:rsid w:val="00B61A90"/>
    <w:rsid w:val="00B63F66"/>
    <w:rsid w:val="00B647F0"/>
    <w:rsid w:val="00B66FC8"/>
    <w:rsid w:val="00B71216"/>
    <w:rsid w:val="00B81115"/>
    <w:rsid w:val="00B92536"/>
    <w:rsid w:val="00BA0E13"/>
    <w:rsid w:val="00BB5485"/>
    <w:rsid w:val="00BC0DC2"/>
    <w:rsid w:val="00BD1DCF"/>
    <w:rsid w:val="00BD3E96"/>
    <w:rsid w:val="00BD5C98"/>
    <w:rsid w:val="00BD7766"/>
    <w:rsid w:val="00BE5516"/>
    <w:rsid w:val="00BE726B"/>
    <w:rsid w:val="00BF37B1"/>
    <w:rsid w:val="00BF4841"/>
    <w:rsid w:val="00BF6187"/>
    <w:rsid w:val="00C1111E"/>
    <w:rsid w:val="00C17EFE"/>
    <w:rsid w:val="00C20BD3"/>
    <w:rsid w:val="00C2673C"/>
    <w:rsid w:val="00C3138C"/>
    <w:rsid w:val="00C36830"/>
    <w:rsid w:val="00C368CE"/>
    <w:rsid w:val="00C36F91"/>
    <w:rsid w:val="00C42D7F"/>
    <w:rsid w:val="00C45F95"/>
    <w:rsid w:val="00C50605"/>
    <w:rsid w:val="00C50889"/>
    <w:rsid w:val="00C5124E"/>
    <w:rsid w:val="00C5730F"/>
    <w:rsid w:val="00C6382E"/>
    <w:rsid w:val="00C65AEC"/>
    <w:rsid w:val="00C66CCA"/>
    <w:rsid w:val="00C67617"/>
    <w:rsid w:val="00C74BE8"/>
    <w:rsid w:val="00C75753"/>
    <w:rsid w:val="00C77521"/>
    <w:rsid w:val="00C85A06"/>
    <w:rsid w:val="00CB03E8"/>
    <w:rsid w:val="00CC17BE"/>
    <w:rsid w:val="00CC6946"/>
    <w:rsid w:val="00CD10B2"/>
    <w:rsid w:val="00CE5942"/>
    <w:rsid w:val="00CF0DF5"/>
    <w:rsid w:val="00CF1C3C"/>
    <w:rsid w:val="00CF51BB"/>
    <w:rsid w:val="00CF5F6E"/>
    <w:rsid w:val="00D10C7B"/>
    <w:rsid w:val="00D11655"/>
    <w:rsid w:val="00D14374"/>
    <w:rsid w:val="00D176EB"/>
    <w:rsid w:val="00D20E4F"/>
    <w:rsid w:val="00D22608"/>
    <w:rsid w:val="00D30D12"/>
    <w:rsid w:val="00D3111B"/>
    <w:rsid w:val="00D3753A"/>
    <w:rsid w:val="00D407B5"/>
    <w:rsid w:val="00D414DE"/>
    <w:rsid w:val="00D4381E"/>
    <w:rsid w:val="00D609B5"/>
    <w:rsid w:val="00D64F90"/>
    <w:rsid w:val="00D75D94"/>
    <w:rsid w:val="00D764B8"/>
    <w:rsid w:val="00D76C0E"/>
    <w:rsid w:val="00D771E8"/>
    <w:rsid w:val="00D8189E"/>
    <w:rsid w:val="00D96096"/>
    <w:rsid w:val="00D9734F"/>
    <w:rsid w:val="00DA7721"/>
    <w:rsid w:val="00DA7994"/>
    <w:rsid w:val="00DB2898"/>
    <w:rsid w:val="00DB2C89"/>
    <w:rsid w:val="00DB4622"/>
    <w:rsid w:val="00DB6BB7"/>
    <w:rsid w:val="00DB7E38"/>
    <w:rsid w:val="00DD70C1"/>
    <w:rsid w:val="00DE64CB"/>
    <w:rsid w:val="00E00AD2"/>
    <w:rsid w:val="00E06787"/>
    <w:rsid w:val="00E074EF"/>
    <w:rsid w:val="00E17D10"/>
    <w:rsid w:val="00E247AA"/>
    <w:rsid w:val="00E24EDA"/>
    <w:rsid w:val="00E252AA"/>
    <w:rsid w:val="00E30E74"/>
    <w:rsid w:val="00E31E91"/>
    <w:rsid w:val="00E33DF4"/>
    <w:rsid w:val="00E34B53"/>
    <w:rsid w:val="00E37468"/>
    <w:rsid w:val="00E4524F"/>
    <w:rsid w:val="00E52A93"/>
    <w:rsid w:val="00E56A90"/>
    <w:rsid w:val="00E60D43"/>
    <w:rsid w:val="00E72C87"/>
    <w:rsid w:val="00E7736E"/>
    <w:rsid w:val="00E77632"/>
    <w:rsid w:val="00E875A9"/>
    <w:rsid w:val="00E91151"/>
    <w:rsid w:val="00EA11F2"/>
    <w:rsid w:val="00EA3AFA"/>
    <w:rsid w:val="00EA4818"/>
    <w:rsid w:val="00EB3768"/>
    <w:rsid w:val="00EB78FB"/>
    <w:rsid w:val="00ED63EA"/>
    <w:rsid w:val="00ED658A"/>
    <w:rsid w:val="00ED7C31"/>
    <w:rsid w:val="00EE0E75"/>
    <w:rsid w:val="00EE21D5"/>
    <w:rsid w:val="00EF0322"/>
    <w:rsid w:val="00EF4C25"/>
    <w:rsid w:val="00EF6479"/>
    <w:rsid w:val="00F01043"/>
    <w:rsid w:val="00F06664"/>
    <w:rsid w:val="00F17906"/>
    <w:rsid w:val="00F3586E"/>
    <w:rsid w:val="00F40676"/>
    <w:rsid w:val="00F5703D"/>
    <w:rsid w:val="00F60E48"/>
    <w:rsid w:val="00F6144E"/>
    <w:rsid w:val="00F627A9"/>
    <w:rsid w:val="00F65BEE"/>
    <w:rsid w:val="00F67768"/>
    <w:rsid w:val="00F701D2"/>
    <w:rsid w:val="00F7298A"/>
    <w:rsid w:val="00F7302B"/>
    <w:rsid w:val="00F75219"/>
    <w:rsid w:val="00F75E40"/>
    <w:rsid w:val="00F809EB"/>
    <w:rsid w:val="00F929FB"/>
    <w:rsid w:val="00F94F9C"/>
    <w:rsid w:val="00F95C71"/>
    <w:rsid w:val="00F97928"/>
    <w:rsid w:val="00FA3FA5"/>
    <w:rsid w:val="00FA49ED"/>
    <w:rsid w:val="00FB1CA7"/>
    <w:rsid w:val="00FB246C"/>
    <w:rsid w:val="00FB3242"/>
    <w:rsid w:val="00FC1E6C"/>
    <w:rsid w:val="00FC6D06"/>
    <w:rsid w:val="00FD10CE"/>
    <w:rsid w:val="00FD2E9D"/>
    <w:rsid w:val="00FD3334"/>
    <w:rsid w:val="00FD3E03"/>
    <w:rsid w:val="00FD7C0B"/>
    <w:rsid w:val="00FE4B88"/>
    <w:rsid w:val="00FE612B"/>
    <w:rsid w:val="00FE7160"/>
    <w:rsid w:val="00FF4B77"/>
    <w:rsid w:val="00FF7312"/>
    <w:rsid w:val="00FF7B87"/>
    <w:rsid w:val="018071FF"/>
    <w:rsid w:val="0181C034"/>
    <w:rsid w:val="02BA983A"/>
    <w:rsid w:val="041FAC93"/>
    <w:rsid w:val="04F1236C"/>
    <w:rsid w:val="05E35CCE"/>
    <w:rsid w:val="0646FE69"/>
    <w:rsid w:val="0651536C"/>
    <w:rsid w:val="06A68913"/>
    <w:rsid w:val="074A37C0"/>
    <w:rsid w:val="07CF5123"/>
    <w:rsid w:val="07E75BBA"/>
    <w:rsid w:val="08C7F987"/>
    <w:rsid w:val="08DFDF0E"/>
    <w:rsid w:val="0A985F81"/>
    <w:rsid w:val="0AEB1F82"/>
    <w:rsid w:val="0BDBAFEF"/>
    <w:rsid w:val="0BF4E231"/>
    <w:rsid w:val="0C874A2D"/>
    <w:rsid w:val="0C9C1B71"/>
    <w:rsid w:val="0CFA95C8"/>
    <w:rsid w:val="0D0C039F"/>
    <w:rsid w:val="0D2A9143"/>
    <w:rsid w:val="0D453DE6"/>
    <w:rsid w:val="0D62A835"/>
    <w:rsid w:val="0DA809A7"/>
    <w:rsid w:val="0DC00314"/>
    <w:rsid w:val="0E8B4261"/>
    <w:rsid w:val="0EA777CB"/>
    <w:rsid w:val="0EAF3280"/>
    <w:rsid w:val="0EC9EB89"/>
    <w:rsid w:val="0ED70100"/>
    <w:rsid w:val="0F05B8DA"/>
    <w:rsid w:val="0FF83A5C"/>
    <w:rsid w:val="10EE822E"/>
    <w:rsid w:val="11377375"/>
    <w:rsid w:val="11899CDC"/>
    <w:rsid w:val="11A3F85E"/>
    <w:rsid w:val="11CEECC2"/>
    <w:rsid w:val="11E1A93E"/>
    <w:rsid w:val="11E1B3D6"/>
    <w:rsid w:val="1223964A"/>
    <w:rsid w:val="12F2F9A8"/>
    <w:rsid w:val="13D9AA4A"/>
    <w:rsid w:val="14303B1B"/>
    <w:rsid w:val="14398F03"/>
    <w:rsid w:val="143D6A33"/>
    <w:rsid w:val="14D3BB99"/>
    <w:rsid w:val="15068D84"/>
    <w:rsid w:val="155604D5"/>
    <w:rsid w:val="156DBA1A"/>
    <w:rsid w:val="1573826D"/>
    <w:rsid w:val="16895F30"/>
    <w:rsid w:val="16CBD4EC"/>
    <w:rsid w:val="1784D314"/>
    <w:rsid w:val="17D588D8"/>
    <w:rsid w:val="17F5CB66"/>
    <w:rsid w:val="1851B8CC"/>
    <w:rsid w:val="18D31391"/>
    <w:rsid w:val="1968FEFB"/>
    <w:rsid w:val="1971E1C9"/>
    <w:rsid w:val="197C003A"/>
    <w:rsid w:val="199FAF70"/>
    <w:rsid w:val="19F6BCCC"/>
    <w:rsid w:val="1A62142B"/>
    <w:rsid w:val="1A74ED31"/>
    <w:rsid w:val="1A84F33C"/>
    <w:rsid w:val="1A8EDEDC"/>
    <w:rsid w:val="1A93DD9F"/>
    <w:rsid w:val="1BC3D341"/>
    <w:rsid w:val="1C45B0ED"/>
    <w:rsid w:val="1CA7E114"/>
    <w:rsid w:val="1CACC2BC"/>
    <w:rsid w:val="1D0C0192"/>
    <w:rsid w:val="1D228B1B"/>
    <w:rsid w:val="1DB6860E"/>
    <w:rsid w:val="1E8059B4"/>
    <w:rsid w:val="1EE60E56"/>
    <w:rsid w:val="1F38526D"/>
    <w:rsid w:val="1F55BB4C"/>
    <w:rsid w:val="1F8102E4"/>
    <w:rsid w:val="20394E55"/>
    <w:rsid w:val="20882FE0"/>
    <w:rsid w:val="214384C3"/>
    <w:rsid w:val="22A2905B"/>
    <w:rsid w:val="22F3544D"/>
    <w:rsid w:val="231058FD"/>
    <w:rsid w:val="23644C9F"/>
    <w:rsid w:val="23BBAF53"/>
    <w:rsid w:val="23FF437E"/>
    <w:rsid w:val="24043BAC"/>
    <w:rsid w:val="252CB5DB"/>
    <w:rsid w:val="2531EE8F"/>
    <w:rsid w:val="25CC0D70"/>
    <w:rsid w:val="25D09564"/>
    <w:rsid w:val="25D49DC3"/>
    <w:rsid w:val="266EBD7C"/>
    <w:rsid w:val="2692C74E"/>
    <w:rsid w:val="26CFEDE3"/>
    <w:rsid w:val="26E7CA24"/>
    <w:rsid w:val="2709BF05"/>
    <w:rsid w:val="2716F7B1"/>
    <w:rsid w:val="27358EDB"/>
    <w:rsid w:val="273619F7"/>
    <w:rsid w:val="27CCBAB8"/>
    <w:rsid w:val="27DC93CE"/>
    <w:rsid w:val="28098BB4"/>
    <w:rsid w:val="28BE1FCB"/>
    <w:rsid w:val="290C3F41"/>
    <w:rsid w:val="2A38DE52"/>
    <w:rsid w:val="2A40BA16"/>
    <w:rsid w:val="2A558F76"/>
    <w:rsid w:val="2AC88006"/>
    <w:rsid w:val="2ACF65DA"/>
    <w:rsid w:val="2B1F4DAD"/>
    <w:rsid w:val="2C25B26C"/>
    <w:rsid w:val="2CC42EEF"/>
    <w:rsid w:val="2CEA45F7"/>
    <w:rsid w:val="2CFC1F1D"/>
    <w:rsid w:val="2DD74693"/>
    <w:rsid w:val="2EFE43C0"/>
    <w:rsid w:val="2F0F362C"/>
    <w:rsid w:val="2F198553"/>
    <w:rsid w:val="2FEE3178"/>
    <w:rsid w:val="306B7B14"/>
    <w:rsid w:val="3117E5F1"/>
    <w:rsid w:val="3126494A"/>
    <w:rsid w:val="313A8EA9"/>
    <w:rsid w:val="31AB3D73"/>
    <w:rsid w:val="31F98DD2"/>
    <w:rsid w:val="32014887"/>
    <w:rsid w:val="3241B782"/>
    <w:rsid w:val="32E95972"/>
    <w:rsid w:val="3322CE66"/>
    <w:rsid w:val="333B3BF1"/>
    <w:rsid w:val="33D659AE"/>
    <w:rsid w:val="33E87CB1"/>
    <w:rsid w:val="3431914E"/>
    <w:rsid w:val="34F35AE2"/>
    <w:rsid w:val="351120D0"/>
    <w:rsid w:val="351E204E"/>
    <w:rsid w:val="3533BF45"/>
    <w:rsid w:val="35672053"/>
    <w:rsid w:val="35A484C6"/>
    <w:rsid w:val="362D4E4C"/>
    <w:rsid w:val="365B73E7"/>
    <w:rsid w:val="3676C035"/>
    <w:rsid w:val="368DDB33"/>
    <w:rsid w:val="36C97320"/>
    <w:rsid w:val="371EB35F"/>
    <w:rsid w:val="37532A01"/>
    <w:rsid w:val="378BA50A"/>
    <w:rsid w:val="3825D1A0"/>
    <w:rsid w:val="38BB4371"/>
    <w:rsid w:val="38C59874"/>
    <w:rsid w:val="3945C7CC"/>
    <w:rsid w:val="39CBC916"/>
    <w:rsid w:val="3AA0DC5E"/>
    <w:rsid w:val="3AD6E91B"/>
    <w:rsid w:val="3B72B3E0"/>
    <w:rsid w:val="3B7423A8"/>
    <w:rsid w:val="3BC2990E"/>
    <w:rsid w:val="3BED4685"/>
    <w:rsid w:val="3CBB1502"/>
    <w:rsid w:val="3CDD57CB"/>
    <w:rsid w:val="3D104AA9"/>
    <w:rsid w:val="3D5AD995"/>
    <w:rsid w:val="3D987848"/>
    <w:rsid w:val="3DB038BB"/>
    <w:rsid w:val="3DD25863"/>
    <w:rsid w:val="3DE0F4E3"/>
    <w:rsid w:val="3E94EBE6"/>
    <w:rsid w:val="3E9A806B"/>
    <w:rsid w:val="3EA9BD2A"/>
    <w:rsid w:val="3EF566F2"/>
    <w:rsid w:val="3F49A0A4"/>
    <w:rsid w:val="3F56FDEA"/>
    <w:rsid w:val="3F865874"/>
    <w:rsid w:val="3FA2D25A"/>
    <w:rsid w:val="4013CAAC"/>
    <w:rsid w:val="4112850B"/>
    <w:rsid w:val="41460525"/>
    <w:rsid w:val="423875BE"/>
    <w:rsid w:val="427DD2CD"/>
    <w:rsid w:val="428A6874"/>
    <w:rsid w:val="4305DD07"/>
    <w:rsid w:val="435E42B6"/>
    <w:rsid w:val="439452D9"/>
    <w:rsid w:val="43E4A98B"/>
    <w:rsid w:val="4403C893"/>
    <w:rsid w:val="441210F9"/>
    <w:rsid w:val="44204F20"/>
    <w:rsid w:val="44427D3A"/>
    <w:rsid w:val="444CF968"/>
    <w:rsid w:val="44985658"/>
    <w:rsid w:val="44AC75DF"/>
    <w:rsid w:val="46456A54"/>
    <w:rsid w:val="466A75AF"/>
    <w:rsid w:val="468E1FE9"/>
    <w:rsid w:val="471BD705"/>
    <w:rsid w:val="471F5ECA"/>
    <w:rsid w:val="47515985"/>
    <w:rsid w:val="47B04345"/>
    <w:rsid w:val="47BF83BD"/>
    <w:rsid w:val="480178A1"/>
    <w:rsid w:val="48603C18"/>
    <w:rsid w:val="48AD88F5"/>
    <w:rsid w:val="48D53079"/>
    <w:rsid w:val="49208802"/>
    <w:rsid w:val="4922AB6B"/>
    <w:rsid w:val="49297557"/>
    <w:rsid w:val="494F761C"/>
    <w:rsid w:val="49D83FEA"/>
    <w:rsid w:val="49E712C5"/>
    <w:rsid w:val="4A5B654D"/>
    <w:rsid w:val="4A882FFE"/>
    <w:rsid w:val="4A983F0A"/>
    <w:rsid w:val="4AACC240"/>
    <w:rsid w:val="4ADC2037"/>
    <w:rsid w:val="4B052924"/>
    <w:rsid w:val="4C2350C0"/>
    <w:rsid w:val="4CDB5BF9"/>
    <w:rsid w:val="4D4AB521"/>
    <w:rsid w:val="4D5C22C9"/>
    <w:rsid w:val="4E2EFA9B"/>
    <w:rsid w:val="4E637D4E"/>
    <w:rsid w:val="4E745E40"/>
    <w:rsid w:val="4EBFE0F4"/>
    <w:rsid w:val="4ECE059C"/>
    <w:rsid w:val="4F1AB740"/>
    <w:rsid w:val="4F6F39D8"/>
    <w:rsid w:val="4F8F08DC"/>
    <w:rsid w:val="4FD4E5BD"/>
    <w:rsid w:val="509EF07D"/>
    <w:rsid w:val="50B7361B"/>
    <w:rsid w:val="51295C9A"/>
    <w:rsid w:val="52614C33"/>
    <w:rsid w:val="52BA7DE9"/>
    <w:rsid w:val="52BFDABE"/>
    <w:rsid w:val="52D7D42B"/>
    <w:rsid w:val="52F12D5F"/>
    <w:rsid w:val="52FF132C"/>
    <w:rsid w:val="531F737F"/>
    <w:rsid w:val="5340477F"/>
    <w:rsid w:val="5489E7A2"/>
    <w:rsid w:val="548CA4B0"/>
    <w:rsid w:val="548D3095"/>
    <w:rsid w:val="55267611"/>
    <w:rsid w:val="558EBE66"/>
    <w:rsid w:val="5593CD89"/>
    <w:rsid w:val="55E3640F"/>
    <w:rsid w:val="55F6B137"/>
    <w:rsid w:val="565F359E"/>
    <w:rsid w:val="5697CE39"/>
    <w:rsid w:val="57D975FE"/>
    <w:rsid w:val="57EBA8B6"/>
    <w:rsid w:val="5894265E"/>
    <w:rsid w:val="58B03360"/>
    <w:rsid w:val="5902F565"/>
    <w:rsid w:val="595B1DA5"/>
    <w:rsid w:val="597F6453"/>
    <w:rsid w:val="5A216E50"/>
    <w:rsid w:val="5A2BE597"/>
    <w:rsid w:val="5A70C966"/>
    <w:rsid w:val="5A71FC5F"/>
    <w:rsid w:val="5ADDBB11"/>
    <w:rsid w:val="5B2B3603"/>
    <w:rsid w:val="5B60A4F6"/>
    <w:rsid w:val="5BBCB65D"/>
    <w:rsid w:val="5C2C2B54"/>
    <w:rsid w:val="5D2594EF"/>
    <w:rsid w:val="5D57CFA2"/>
    <w:rsid w:val="5D704E55"/>
    <w:rsid w:val="5DA99D21"/>
    <w:rsid w:val="5DEBFE0C"/>
    <w:rsid w:val="5E5FC757"/>
    <w:rsid w:val="5E69FA02"/>
    <w:rsid w:val="5EB5D134"/>
    <w:rsid w:val="5F3A65FF"/>
    <w:rsid w:val="5FCA41CA"/>
    <w:rsid w:val="605A5983"/>
    <w:rsid w:val="60889F9C"/>
    <w:rsid w:val="60DE8BA5"/>
    <w:rsid w:val="61024EC2"/>
    <w:rsid w:val="611B117D"/>
    <w:rsid w:val="61330AEA"/>
    <w:rsid w:val="613867BF"/>
    <w:rsid w:val="6219F3BC"/>
    <w:rsid w:val="6259542E"/>
    <w:rsid w:val="62727C8B"/>
    <w:rsid w:val="62A913F1"/>
    <w:rsid w:val="62F4E861"/>
    <w:rsid w:val="62FF3D64"/>
    <w:rsid w:val="63211C95"/>
    <w:rsid w:val="63458518"/>
    <w:rsid w:val="64694AE6"/>
    <w:rsid w:val="65191309"/>
    <w:rsid w:val="657D6A6A"/>
    <w:rsid w:val="65828D5C"/>
    <w:rsid w:val="66ABDA94"/>
    <w:rsid w:val="674D39C5"/>
    <w:rsid w:val="67A8D833"/>
    <w:rsid w:val="6820A13E"/>
    <w:rsid w:val="68B4C893"/>
    <w:rsid w:val="68B50B2C"/>
    <w:rsid w:val="68C03FC4"/>
    <w:rsid w:val="68C998A8"/>
    <w:rsid w:val="68DECF8E"/>
    <w:rsid w:val="69353425"/>
    <w:rsid w:val="69D87B3B"/>
    <w:rsid w:val="69E035F0"/>
    <w:rsid w:val="6A6DED0C"/>
    <w:rsid w:val="6A731FD5"/>
    <w:rsid w:val="6AE23E98"/>
    <w:rsid w:val="6BB455F0"/>
    <w:rsid w:val="6BF000EA"/>
    <w:rsid w:val="6D923F35"/>
    <w:rsid w:val="6DC2B23A"/>
    <w:rsid w:val="6E075DC6"/>
    <w:rsid w:val="6E0AEAF3"/>
    <w:rsid w:val="6E15EEA8"/>
    <w:rsid w:val="6E63699A"/>
    <w:rsid w:val="6E6F9604"/>
    <w:rsid w:val="6E8D4BD8"/>
    <w:rsid w:val="6EC2F444"/>
    <w:rsid w:val="707A8750"/>
    <w:rsid w:val="70B2315A"/>
    <w:rsid w:val="716D7562"/>
    <w:rsid w:val="71A2065B"/>
    <w:rsid w:val="71C67447"/>
    <w:rsid w:val="7211F6FB"/>
    <w:rsid w:val="72C9DE7A"/>
    <w:rsid w:val="731FDE6A"/>
    <w:rsid w:val="7331302E"/>
    <w:rsid w:val="737A0C3F"/>
    <w:rsid w:val="738EDD83"/>
    <w:rsid w:val="7425AAF9"/>
    <w:rsid w:val="744D50C7"/>
    <w:rsid w:val="747D551A"/>
    <w:rsid w:val="75099D05"/>
    <w:rsid w:val="75BF18FE"/>
    <w:rsid w:val="764D9968"/>
    <w:rsid w:val="7660B8B1"/>
    <w:rsid w:val="76ED55A4"/>
    <w:rsid w:val="7722D729"/>
    <w:rsid w:val="775EA70A"/>
    <w:rsid w:val="7908D71E"/>
    <w:rsid w:val="791BFC8D"/>
    <w:rsid w:val="79DE173D"/>
    <w:rsid w:val="7A827763"/>
    <w:rsid w:val="7AB4A7DF"/>
    <w:rsid w:val="7AEDF17E"/>
    <w:rsid w:val="7B6BAB07"/>
    <w:rsid w:val="7BE63C65"/>
    <w:rsid w:val="7C0B4C61"/>
    <w:rsid w:val="7EE88D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1DD1"/>
  <w15:chartTrackingRefBased/>
  <w15:docId w15:val="{962C8585-6227-4195-B930-10F6B80A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7736E"/>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73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007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A00734"/>
    <w:rPr>
      <w:rFonts w:asciiTheme="majorHAnsi" w:hAnsiTheme="majorHAnsi" w:eastAsiaTheme="majorEastAsia" w:cstheme="majorBidi"/>
      <w:color w:val="2E74B5" w:themeColor="accent1" w:themeShade="BF"/>
      <w:sz w:val="26"/>
      <w:szCs w:val="26"/>
    </w:rPr>
  </w:style>
  <w:style w:type="paragraph" w:styleId="ListParagraph">
    <w:name w:val="List Paragraph"/>
    <w:basedOn w:val="Normal"/>
    <w:uiPriority w:val="34"/>
    <w:qFormat/>
    <w:rsid w:val="00A00734"/>
    <w:pPr>
      <w:ind w:left="720"/>
      <w:contextualSpacing/>
    </w:pPr>
  </w:style>
  <w:style w:type="character" w:styleId="Heading1Char" w:customStyle="1">
    <w:name w:val="Heading 1 Char"/>
    <w:basedOn w:val="DefaultParagraphFont"/>
    <w:link w:val="Heading1"/>
    <w:uiPriority w:val="9"/>
    <w:rsid w:val="00E7736E"/>
    <w:rPr>
      <w:rFonts w:asciiTheme="majorHAnsi" w:hAnsiTheme="majorHAnsi" w:eastAsiaTheme="majorEastAsia" w:cstheme="majorBidi"/>
      <w:color w:val="2E74B5" w:themeColor="accent1" w:themeShade="BF"/>
      <w:sz w:val="32"/>
      <w:szCs w:val="32"/>
    </w:rPr>
  </w:style>
  <w:style w:type="character" w:styleId="Hyperlink">
    <w:name w:val="Hyperlink"/>
    <w:basedOn w:val="DefaultParagraphFont"/>
    <w:uiPriority w:val="99"/>
    <w:unhideWhenUsed/>
    <w:rsid w:val="00615F30"/>
    <w:rPr>
      <w:color w:val="0563C1" w:themeColor="hyperlink"/>
      <w:u w:val="single"/>
    </w:rPr>
  </w:style>
  <w:style w:type="character" w:styleId="UnresolvedMention">
    <w:name w:val="Unresolved Mention"/>
    <w:basedOn w:val="DefaultParagraphFont"/>
    <w:uiPriority w:val="99"/>
    <w:semiHidden/>
    <w:unhideWhenUsed/>
    <w:rsid w:val="00615F30"/>
    <w:rPr>
      <w:color w:val="605E5C"/>
      <w:shd w:val="clear" w:color="auto" w:fill="E1DFDD"/>
    </w:rPr>
  </w:style>
  <w:style w:type="character" w:styleId="CommentReference">
    <w:name w:val="annotation reference"/>
    <w:basedOn w:val="DefaultParagraphFont"/>
    <w:uiPriority w:val="99"/>
    <w:semiHidden/>
    <w:unhideWhenUsed/>
    <w:rsid w:val="00294B5E"/>
    <w:rPr>
      <w:sz w:val="16"/>
      <w:szCs w:val="16"/>
    </w:rPr>
  </w:style>
  <w:style w:type="paragraph" w:styleId="CommentText">
    <w:name w:val="annotation text"/>
    <w:basedOn w:val="Normal"/>
    <w:link w:val="CommentTextChar"/>
    <w:uiPriority w:val="99"/>
    <w:unhideWhenUsed/>
    <w:rsid w:val="00294B5E"/>
    <w:pPr>
      <w:spacing w:line="240" w:lineRule="auto"/>
    </w:pPr>
    <w:rPr>
      <w:sz w:val="20"/>
      <w:szCs w:val="20"/>
    </w:rPr>
  </w:style>
  <w:style w:type="character" w:styleId="CommentTextChar" w:customStyle="1">
    <w:name w:val="Comment Text Char"/>
    <w:basedOn w:val="DefaultParagraphFont"/>
    <w:link w:val="CommentText"/>
    <w:uiPriority w:val="99"/>
    <w:rsid w:val="00294B5E"/>
    <w:rPr>
      <w:sz w:val="20"/>
      <w:szCs w:val="20"/>
    </w:rPr>
  </w:style>
  <w:style w:type="paragraph" w:styleId="CommentSubject">
    <w:name w:val="annotation subject"/>
    <w:basedOn w:val="CommentText"/>
    <w:next w:val="CommentText"/>
    <w:link w:val="CommentSubjectChar"/>
    <w:uiPriority w:val="99"/>
    <w:semiHidden/>
    <w:unhideWhenUsed/>
    <w:rsid w:val="00294B5E"/>
    <w:rPr>
      <w:b/>
      <w:bCs/>
    </w:rPr>
  </w:style>
  <w:style w:type="character" w:styleId="CommentSubjectChar" w:customStyle="1">
    <w:name w:val="Comment Subject Char"/>
    <w:basedOn w:val="CommentTextChar"/>
    <w:link w:val="CommentSubject"/>
    <w:uiPriority w:val="99"/>
    <w:semiHidden/>
    <w:rsid w:val="00294B5E"/>
    <w:rPr>
      <w:b/>
      <w:bCs/>
      <w:sz w:val="20"/>
      <w:szCs w:val="20"/>
    </w:rPr>
  </w:style>
  <w:style w:type="character" w:styleId="PlaceholderText">
    <w:name w:val="Placeholder Text"/>
    <w:basedOn w:val="DefaultParagraphFont"/>
    <w:uiPriority w:val="99"/>
    <w:semiHidden/>
    <w:rsid w:val="00BE726B"/>
    <w:rPr>
      <w:color w:val="808080"/>
    </w:rPr>
  </w:style>
  <w:style w:type="paragraph" w:styleId="Header">
    <w:name w:val="header"/>
    <w:basedOn w:val="Normal"/>
    <w:link w:val="HeaderChar"/>
    <w:uiPriority w:val="99"/>
    <w:unhideWhenUsed/>
    <w:rsid w:val="006C37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6C37ED"/>
  </w:style>
  <w:style w:type="paragraph" w:styleId="Footer">
    <w:name w:val="footer"/>
    <w:basedOn w:val="Normal"/>
    <w:link w:val="FooterChar"/>
    <w:uiPriority w:val="99"/>
    <w:unhideWhenUsed/>
    <w:rsid w:val="006C37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6C3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theme" Target="theme/theme1.xml" Id="rId27" /><Relationship Type="http://schemas.openxmlformats.org/officeDocument/2006/relationships/hyperlink" Target="mailto:apelo3023@saskpolytech.ca" TargetMode="External" Id="Recdfe612ca124b90" /><Relationship Type="http://schemas.openxmlformats.org/officeDocument/2006/relationships/hyperlink" Target="mailto:bossenberry8894@saskpolytech.ca" TargetMode="External" Id="R79a3e5a3937a4f6f" /><Relationship Type="http://schemas.openxmlformats.org/officeDocument/2006/relationships/hyperlink" Target="mailto:dejesus6568@saskpolytech.ca" TargetMode="External" Id="R474f0a49aa714fbe" /><Relationship Type="http://schemas.openxmlformats.org/officeDocument/2006/relationships/hyperlink" Target="mailto:ocampo1120@saskpolytech.ca" TargetMode="External" Id="R35c86be2f8e140eb" /><Relationship Type="http://schemas.openxmlformats.org/officeDocument/2006/relationships/hyperlink" Target="mailto:sharma3716@saskpolytech.ca" TargetMode="External" Id="R19e2865ce77d490f" /><Relationship Type="http://schemas.openxmlformats.org/officeDocument/2006/relationships/hyperlink" Target="mailto:barclay7342@saskpolytech.ca" TargetMode="External" Id="Ra7c51d82f60f4eb5" /><Relationship Type="http://schemas.openxmlformats.org/officeDocument/2006/relationships/hyperlink" Target="mailto:kopytko7457@saskpolytech.ca" TargetMode="External" Id="Rbf73e5e7ac7347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a0a5b70-032b-4121-a4c1-5b1275581157">
      <Terms xmlns="http://schemas.microsoft.com/office/infopath/2007/PartnerControls"/>
    </lcf76f155ced4ddcb4097134ff3c332f>
    <TaxCatchAll xmlns="906ba92d-599e-4b69-b48c-622f8dfa89d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4955ACD9FEFB44A18E67FBE725F399" ma:contentTypeVersion="18" ma:contentTypeDescription="Create a new document." ma:contentTypeScope="" ma:versionID="7605e6369f7da79e6f52e7e35090ab70">
  <xsd:schema xmlns:xsd="http://www.w3.org/2001/XMLSchema" xmlns:xs="http://www.w3.org/2001/XMLSchema" xmlns:p="http://schemas.microsoft.com/office/2006/metadata/properties" xmlns:ns2="fa0a5b70-032b-4121-a4c1-5b1275581157" xmlns:ns3="906ba92d-599e-4b69-b48c-622f8dfa89d0" targetNamespace="http://schemas.microsoft.com/office/2006/metadata/properties" ma:root="true" ma:fieldsID="f7e9b037779b5ef7cee3cc9a76366a55" ns2:_="" ns3:_="">
    <xsd:import namespace="fa0a5b70-032b-4121-a4c1-5b1275581157"/>
    <xsd:import namespace="906ba92d-599e-4b69-b48c-622f8dfa89d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0a5b70-032b-4121-a4c1-5b1275581157"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OCR" ma:index="6" nillable="true" ma:displayName="Extracted Text" ma:internalName="MediaServiceOCR" ma:readOnly="true">
      <xsd:simpleType>
        <xsd:restriction base="dms:Note">
          <xsd:maxLength value="255"/>
        </xsd:restriction>
      </xsd:simpleType>
    </xsd:element>
    <xsd:element name="MediaServiceGenerationTime" ma:index="7" nillable="true" ma:displayName="MediaServiceGenerationTime" ma:hidden="true" ma:internalName="MediaServiceGenerationTime" ma:readOnly="true">
      <xsd:simpleType>
        <xsd:restriction base="dms:Text"/>
      </xsd:simpleType>
    </xsd:element>
    <xsd:element name="MediaServiceEventHashCode" ma:index="8" nillable="true" ma:displayName="MediaServiceEventHashCode" ma:hidden="true" ma:internalName="MediaServiceEventHashCode" ma:readOnly="true">
      <xsd:simpleType>
        <xsd:restriction base="dms:Text"/>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827ba9f-3fdc-4f5c-b3b0-c25303c8b63e"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6ba92d-599e-4b69-b48c-622f8dfa89d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44d50d-8692-4f1e-bb49-e701d6fca262}" ma:internalName="TaxCatchAll" ma:showField="CatchAllData" ma:web="906ba92d-599e-4b69-b48c-622f8dfa89d0">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FDDB7-9B3D-4AED-81FB-24B03F9A6EFA}">
  <ds:schemaRefs>
    <ds:schemaRef ds:uri="http://schemas.microsoft.com/office/2006/metadata/properties"/>
    <ds:schemaRef ds:uri="http://schemas.microsoft.com/office/infopath/2007/PartnerControls"/>
    <ds:schemaRef ds:uri="cff9bc1d-6252-40bd-b405-49a36afdb172"/>
    <ds:schemaRef ds:uri="59826e0a-f5aa-4bc2-a9ea-725e415b5720"/>
  </ds:schemaRefs>
</ds:datastoreItem>
</file>

<file path=customXml/itemProps2.xml><?xml version="1.0" encoding="utf-8"?>
<ds:datastoreItem xmlns:ds="http://schemas.openxmlformats.org/officeDocument/2006/customXml" ds:itemID="{03441B7C-AFAF-424F-8451-2E4D323FFDE9}"/>
</file>

<file path=customXml/itemProps3.xml><?xml version="1.0" encoding="utf-8"?>
<ds:datastoreItem xmlns:ds="http://schemas.openxmlformats.org/officeDocument/2006/customXml" ds:itemID="{A12A2FE7-8B7D-41A7-8DB4-9CB54A8273E1}">
  <ds:schemaRefs>
    <ds:schemaRef ds:uri="http://schemas.microsoft.com/sharepoint/v3/contenttype/forms"/>
  </ds:schemaRefs>
</ds:datastoreItem>
</file>

<file path=customXml/itemProps4.xml><?xml version="1.0" encoding="utf-8"?>
<ds:datastoreItem xmlns:ds="http://schemas.openxmlformats.org/officeDocument/2006/customXml" ds:itemID="{AED1C6F1-A2CF-48BC-B3E8-49B750C1C9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SIA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borne, Gavin</dc:creator>
  <cp:keywords/>
  <dc:description/>
  <cp:lastModifiedBy>Ocampo, Zedeciah</cp:lastModifiedBy>
  <cp:revision>232</cp:revision>
  <dcterms:created xsi:type="dcterms:W3CDTF">2022-11-21T05:49:00Z</dcterms:created>
  <dcterms:modified xsi:type="dcterms:W3CDTF">2023-02-15T20:32: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955ACD9FEFB44A18E67FBE725F399</vt:lpwstr>
  </property>
  <property fmtid="{D5CDD505-2E9C-101B-9397-08002B2CF9AE}" pid="3" name="MediaServiceImageTags">
    <vt:lpwstr/>
  </property>
  <property fmtid="{D5CDD505-2E9C-101B-9397-08002B2CF9AE}" pid="4" name="Order">
    <vt:r8>1029900</vt:r8>
  </property>
  <property fmtid="{D5CDD505-2E9C-101B-9397-08002B2CF9AE}" pid="5" name="_ExtendedDescription">
    <vt:lpwstr/>
  </property>
</Properties>
</file>